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5DEEC" w14:textId="77777777" w:rsidR="00105FA2" w:rsidRPr="009239CF" w:rsidRDefault="00105FA2" w:rsidP="00105FA2">
      <w:pPr>
        <w:rPr>
          <w:rFonts w:ascii="Arial" w:hAnsi="Arial" w:cs="Arial"/>
        </w:rPr>
      </w:pPr>
      <w:bookmarkStart w:id="0" w:name="_Hlk17035785"/>
      <w:bookmarkStart w:id="1" w:name="_GoBack"/>
      <w:bookmarkEnd w:id="1"/>
    </w:p>
    <w:p w14:paraId="69C5E18B" w14:textId="77777777" w:rsidR="00CE6665" w:rsidRDefault="00CE6665" w:rsidP="008D563D">
      <w:pPr>
        <w:jc w:val="center"/>
        <w:rPr>
          <w:rFonts w:ascii="Arial Narrow" w:hAnsi="Arial Narrow"/>
          <w:b/>
          <w:sz w:val="28"/>
          <w:szCs w:val="28"/>
        </w:rPr>
        <w:sectPr w:rsidR="00CE6665" w:rsidSect="00F632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tbl>
      <w:tblPr>
        <w:tblW w:w="5000" w:type="pct"/>
        <w:jc w:val="center"/>
        <w:tblBorders>
          <w:insideH w:val="dotted" w:sz="6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96"/>
        <w:gridCol w:w="5952"/>
      </w:tblGrid>
      <w:tr w:rsidR="00537AB9" w:rsidRPr="00E776CE" w14:paraId="6F1E4DAD" w14:textId="77777777" w:rsidTr="00B74EA1">
        <w:trPr>
          <w:trHeight w:val="747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76A7B38" w14:textId="77777777" w:rsidR="00537AB9" w:rsidRPr="00C86C87" w:rsidRDefault="00537AB9" w:rsidP="009961D2">
            <w:pPr>
              <w:tabs>
                <w:tab w:val="left" w:pos="1254"/>
              </w:tabs>
              <w:jc w:val="center"/>
              <w:rPr>
                <w:rFonts w:ascii="Arial Black" w:eastAsia="Calibri" w:hAnsi="Arial Black" w:cs="Aharoni"/>
                <w:sz w:val="36"/>
                <w:szCs w:val="36"/>
                <w:lang w:eastAsia="en-US"/>
              </w:rPr>
            </w:pPr>
            <w:r w:rsidRPr="00537AB9">
              <w:rPr>
                <w:rFonts w:ascii="Arial Narrow" w:hAnsi="Arial Narrow"/>
                <w:b/>
                <w:sz w:val="28"/>
                <w:szCs w:val="28"/>
              </w:rPr>
              <w:t>BEP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37AB9">
              <w:rPr>
                <w:rFonts w:ascii="Arial Narrow" w:hAnsi="Arial Narrow"/>
                <w:b/>
                <w:sz w:val="28"/>
                <w:szCs w:val="28"/>
              </w:rPr>
              <w:t>Restauration</w:t>
            </w:r>
            <w:r w:rsidR="00B74EA1">
              <w:rPr>
                <w:rFonts w:ascii="Arial Narrow" w:hAnsi="Arial Narrow"/>
                <w:b/>
                <w:sz w:val="28"/>
                <w:szCs w:val="28"/>
              </w:rPr>
              <w:t xml:space="preserve"> option Service</w:t>
            </w:r>
          </w:p>
        </w:tc>
        <w:tc>
          <w:tcPr>
            <w:tcW w:w="28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B05F87E" w14:textId="77777777" w:rsidR="009239CF" w:rsidRPr="00E776CE" w:rsidRDefault="00940307" w:rsidP="009961D2">
            <w:pPr>
              <w:tabs>
                <w:tab w:val="left" w:pos="1254"/>
              </w:tabs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76CE">
              <w:rPr>
                <w:rFonts w:ascii="Arial" w:eastAsia="Calibri" w:hAnsi="Arial" w:cs="Arial"/>
                <w:b/>
                <w:bCs/>
                <w:u w:val="single"/>
                <w:lang w:eastAsia="en-US"/>
              </w:rPr>
              <w:t>Contrôle en cours de formation</w:t>
            </w:r>
          </w:p>
          <w:p w14:paraId="2F1B0238" w14:textId="77777777" w:rsidR="00473BC5" w:rsidRDefault="00537AB9" w:rsidP="009239CF">
            <w:pPr>
              <w:tabs>
                <w:tab w:val="left" w:pos="1254"/>
              </w:tabs>
              <w:ind w:right="14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76CE">
              <w:rPr>
                <w:rFonts w:ascii="Arial" w:eastAsia="Calibri" w:hAnsi="Arial" w:cs="Arial"/>
                <w:b/>
                <w:bCs/>
                <w:lang w:eastAsia="en-US"/>
              </w:rPr>
              <w:t>Épreuve EP1</w:t>
            </w:r>
            <w:r w:rsidR="00473BC5">
              <w:rPr>
                <w:rFonts w:ascii="Arial" w:eastAsia="Calibri" w:hAnsi="Arial" w:cs="Arial"/>
                <w:b/>
                <w:bCs/>
                <w:lang w:eastAsia="en-US"/>
              </w:rPr>
              <w:t>-S1</w:t>
            </w:r>
          </w:p>
          <w:p w14:paraId="3A30EF58" w14:textId="77777777" w:rsidR="00537AB9" w:rsidRPr="00E776CE" w:rsidRDefault="00537AB9" w:rsidP="009239CF">
            <w:pPr>
              <w:tabs>
                <w:tab w:val="left" w:pos="1254"/>
              </w:tabs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E776CE">
              <w:rPr>
                <w:rFonts w:ascii="Arial" w:hAnsi="Arial" w:cs="Arial"/>
                <w:b/>
                <w:bCs/>
              </w:rPr>
              <w:t>E11/E12/E21-S1</w:t>
            </w:r>
          </w:p>
          <w:p w14:paraId="025AC403" w14:textId="77777777" w:rsidR="00537AB9" w:rsidRPr="00E776CE" w:rsidRDefault="00537AB9" w:rsidP="009239CF">
            <w:pPr>
              <w:shd w:val="clear" w:color="auto" w:fill="D9D9D9"/>
              <w:tabs>
                <w:tab w:val="left" w:pos="1254"/>
              </w:tabs>
              <w:ind w:left="-110"/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</w:pPr>
            <w:r w:rsidRPr="00E776CE">
              <w:rPr>
                <w:rFonts w:ascii="Arial" w:hAnsi="Arial" w:cs="Arial"/>
                <w:b/>
                <w:bCs/>
              </w:rPr>
              <w:t>Technologie professionnelle, sciences appliquées, Gestion appliquée</w:t>
            </w:r>
          </w:p>
        </w:tc>
      </w:tr>
      <w:tr w:rsidR="00537AB9" w:rsidRPr="00E776CE" w14:paraId="7638BDCC" w14:textId="77777777" w:rsidTr="00B74EA1">
        <w:trPr>
          <w:trHeight w:val="412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896D497" w14:textId="77777777" w:rsidR="00537AB9" w:rsidRPr="00537AB9" w:rsidRDefault="00537AB9" w:rsidP="008D563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7AB9">
              <w:rPr>
                <w:rFonts w:ascii="Arial Narrow" w:hAnsi="Arial Narrow"/>
                <w:b/>
                <w:sz w:val="28"/>
                <w:szCs w:val="28"/>
              </w:rPr>
              <w:t>Baccalauréat Professionnel</w:t>
            </w:r>
            <w:r w:rsidR="00B74EA1">
              <w:rPr>
                <w:rFonts w:ascii="Arial Narrow" w:hAnsi="Arial Narrow"/>
                <w:b/>
                <w:sz w:val="28"/>
                <w:szCs w:val="28"/>
              </w:rPr>
              <w:t xml:space="preserve"> CSR</w:t>
            </w:r>
          </w:p>
        </w:tc>
        <w:tc>
          <w:tcPr>
            <w:tcW w:w="2876" w:type="pct"/>
            <w:vMerge/>
            <w:tcBorders>
              <w:top w:val="nil"/>
              <w:left w:val="nil"/>
            </w:tcBorders>
            <w:shd w:val="clear" w:color="auto" w:fill="D9D9D9"/>
            <w:vAlign w:val="center"/>
          </w:tcPr>
          <w:p w14:paraId="4D66A79B" w14:textId="77777777" w:rsidR="00537AB9" w:rsidRPr="00E776CE" w:rsidRDefault="00537AB9" w:rsidP="005B2EF0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79D628CD" w14:textId="77777777" w:rsidR="009239CF" w:rsidRPr="009239CF" w:rsidRDefault="009239CF" w:rsidP="00105FA2">
      <w:pPr>
        <w:rPr>
          <w:rFonts w:ascii="Arial" w:hAnsi="Arial" w:cs="Arial"/>
        </w:rPr>
      </w:pPr>
    </w:p>
    <w:p w14:paraId="27E83DAE" w14:textId="77777777" w:rsidR="009239CF" w:rsidRDefault="009239CF" w:rsidP="00105FA2">
      <w:pPr>
        <w:rPr>
          <w:sz w:val="16"/>
          <w:szCs w:val="16"/>
        </w:rPr>
        <w:sectPr w:rsidR="009239CF" w:rsidSect="00F63242"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606"/>
      </w:tblGrid>
      <w:tr w:rsidR="009239CF" w:rsidRPr="00E31943" w14:paraId="14EE8669" w14:textId="77777777" w:rsidTr="00972BEE">
        <w:tc>
          <w:tcPr>
            <w:tcW w:w="3496" w:type="dxa"/>
            <w:shd w:val="clear" w:color="auto" w:fill="auto"/>
          </w:tcPr>
          <w:p w14:paraId="139303C5" w14:textId="77777777" w:rsidR="009239CF" w:rsidRPr="00E31943" w:rsidRDefault="00BB1972" w:rsidP="00E31943">
            <w:pPr>
              <w:jc w:val="center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7DD858E8" wp14:editId="6FD7B4FD">
                  <wp:extent cx="1333500" cy="757555"/>
                  <wp:effectExtent l="0" t="0" r="0" b="0"/>
                  <wp:docPr id="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461F4" w14:textId="77777777" w:rsidR="009239CF" w:rsidRPr="00E31943" w:rsidRDefault="009239CF" w:rsidP="00E31943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E31943">
              <w:rPr>
                <w:rFonts w:ascii="Lucida Calligraphy" w:hAnsi="Lucida Calligraphy"/>
                <w:sz w:val="16"/>
                <w:szCs w:val="20"/>
              </w:rPr>
              <w:t xml:space="preserve">21, rue Saint-Étienne  </w:t>
            </w:r>
          </w:p>
          <w:p w14:paraId="652E88C2" w14:textId="77777777" w:rsidR="009239CF" w:rsidRPr="00E31943" w:rsidRDefault="009239CF" w:rsidP="00E31943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E31943">
              <w:rPr>
                <w:rFonts w:ascii="Lucida Calligraphy" w:hAnsi="Lucida Calligraphy"/>
                <w:sz w:val="16"/>
                <w:szCs w:val="20"/>
              </w:rPr>
              <w:t>45043 ORLEANS Cedex</w:t>
            </w:r>
          </w:p>
          <w:p w14:paraId="45416061" w14:textId="77777777" w:rsidR="009239CF" w:rsidRPr="00E31943" w:rsidRDefault="009239CF" w:rsidP="00E31943">
            <w:pPr>
              <w:jc w:val="center"/>
              <w:rPr>
                <w:rFonts w:ascii="Calibri Light" w:hAnsi="Calibri Light"/>
                <w:sz w:val="16"/>
                <w:szCs w:val="20"/>
              </w:rPr>
            </w:pPr>
            <w:r w:rsidRPr="00E31943">
              <w:rPr>
                <w:rFonts w:ascii="Calibri Light" w:hAnsi="Calibri Light"/>
                <w:sz w:val="16"/>
                <w:szCs w:val="16"/>
              </w:rPr>
              <w:sym w:font="Wingdings" w:char="F028"/>
            </w:r>
            <w:r w:rsidRPr="00E31943">
              <w:rPr>
                <w:rFonts w:ascii="Calibri Light" w:hAnsi="Calibri Light"/>
                <w:sz w:val="16"/>
                <w:szCs w:val="20"/>
              </w:rPr>
              <w:t xml:space="preserve"> 02.38.79.39.13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81B4446" w14:textId="77777777" w:rsidR="009239CF" w:rsidRPr="00E31943" w:rsidRDefault="009239CF" w:rsidP="00E31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sz w:val="28"/>
                <w:szCs w:val="28"/>
              </w:rPr>
              <w:t>LOGO et LYCÉE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491725DE" w14:textId="77777777" w:rsidR="009239CF" w:rsidRPr="00E31943" w:rsidRDefault="009239CF" w:rsidP="00E31943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Certification BEP : Session 20</w:t>
            </w:r>
          </w:p>
          <w:p w14:paraId="181499FB" w14:textId="77777777" w:rsidR="009239CF" w:rsidRDefault="009239CF" w:rsidP="00E31943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63EDF9" w14:textId="77777777" w:rsidR="00B74EA1" w:rsidRPr="00E31943" w:rsidRDefault="00B74EA1" w:rsidP="00E31943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AD67B6" w14:textId="77777777" w:rsidR="00B74EA1" w:rsidRDefault="009239CF" w:rsidP="00E31943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BAC Pro :</w:t>
            </w:r>
          </w:p>
          <w:p w14:paraId="4C708D6E" w14:textId="77777777" w:rsidR="009239CF" w:rsidRPr="00E31943" w:rsidRDefault="009239CF" w:rsidP="00E3194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Session 20</w:t>
            </w:r>
          </w:p>
        </w:tc>
      </w:tr>
    </w:tbl>
    <w:p w14:paraId="1DA72EA2" w14:textId="77777777" w:rsidR="00875C69" w:rsidRDefault="00875C69">
      <w:pPr>
        <w:rPr>
          <w:rFonts w:ascii="Arial" w:hAnsi="Arial" w:cs="Arial"/>
          <w:b/>
          <w:color w:val="000000"/>
          <w:sz w:val="20"/>
          <w:szCs w:val="20"/>
        </w:rPr>
      </w:pPr>
    </w:p>
    <w:p w14:paraId="31B4B114" w14:textId="77777777" w:rsidR="00CE6665" w:rsidRDefault="00CE6665" w:rsidP="00B06286">
      <w:pPr>
        <w:rPr>
          <w:rFonts w:ascii="Arial" w:hAnsi="Arial" w:cs="Arial"/>
          <w:b/>
          <w:sz w:val="22"/>
          <w:szCs w:val="22"/>
        </w:rPr>
        <w:sectPr w:rsidR="00CE6665" w:rsidSect="00F63242"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731"/>
      </w:tblGrid>
      <w:tr w:rsidR="000156C4" w:rsidRPr="00C86C87" w14:paraId="5EAD6F58" w14:textId="77777777" w:rsidTr="009239CF">
        <w:trPr>
          <w:trHeight w:val="73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6E4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5BC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 :</w:t>
            </w:r>
          </w:p>
        </w:tc>
      </w:tr>
      <w:tr w:rsidR="000156C4" w:rsidRPr="00C86C87" w14:paraId="027DE9BB" w14:textId="77777777" w:rsidTr="009239CF">
        <w:trPr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8D6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</w:p>
        </w:tc>
      </w:tr>
    </w:tbl>
    <w:p w14:paraId="337C5232" w14:textId="77777777" w:rsidR="00B87986" w:rsidRPr="003B53BA" w:rsidRDefault="00B87986" w:rsidP="00B87986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sz w:val="16"/>
          <w:szCs w:val="16"/>
          <w:lang w:eastAsia="zh-CN" w:bidi="hi-IN"/>
        </w:rPr>
      </w:pPr>
    </w:p>
    <w:p w14:paraId="436A28E6" w14:textId="77777777" w:rsidR="00CE6665" w:rsidRDefault="00CE6665" w:rsidP="005B2EF0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  <w:sectPr w:rsidR="00CE6665" w:rsidSect="00F63242"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6"/>
        <w:gridCol w:w="2126"/>
        <w:gridCol w:w="2382"/>
      </w:tblGrid>
      <w:tr w:rsidR="00E31943" w:rsidRPr="008D563D" w14:paraId="0CE67D9C" w14:textId="77777777" w:rsidTr="00F63242">
        <w:trPr>
          <w:trHeight w:val="624"/>
        </w:trPr>
        <w:tc>
          <w:tcPr>
            <w:tcW w:w="3964" w:type="dxa"/>
            <w:shd w:val="clear" w:color="auto" w:fill="E7E6E6"/>
            <w:vAlign w:val="center"/>
          </w:tcPr>
          <w:p w14:paraId="5AAFDD24" w14:textId="77777777" w:rsidR="00A02489" w:rsidRPr="008D563D" w:rsidRDefault="00A02489" w:rsidP="008D563D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8D563D">
              <w:rPr>
                <w:rFonts w:ascii="Arial" w:eastAsia="Calibri" w:hAnsi="Arial" w:cs="Arial"/>
                <w:b/>
                <w:lang w:eastAsia="en-US"/>
              </w:rPr>
              <w:t>Discipline(s)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7C382E6" w14:textId="77777777" w:rsidR="00A02489" w:rsidRPr="008D563D" w:rsidRDefault="00A02489" w:rsidP="008D563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>Technologie professionnelle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12817CB6" w14:textId="77777777" w:rsidR="00A02489" w:rsidRPr="008D563D" w:rsidRDefault="00A02489" w:rsidP="008D563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2382" w:type="dxa"/>
            <w:shd w:val="clear" w:color="auto" w:fill="E7E6E6"/>
            <w:vAlign w:val="center"/>
          </w:tcPr>
          <w:p w14:paraId="0C9A0CB7" w14:textId="77777777" w:rsidR="00A02489" w:rsidRPr="008D563D" w:rsidRDefault="00A02489" w:rsidP="008D563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>Gestion appliquée</w:t>
            </w:r>
          </w:p>
        </w:tc>
      </w:tr>
      <w:tr w:rsidR="008D563D" w:rsidRPr="008D563D" w14:paraId="5F27DAD5" w14:textId="77777777" w:rsidTr="00F63242">
        <w:trPr>
          <w:trHeight w:val="381"/>
        </w:trPr>
        <w:tc>
          <w:tcPr>
            <w:tcW w:w="10598" w:type="dxa"/>
            <w:gridSpan w:val="4"/>
            <w:shd w:val="clear" w:color="auto" w:fill="BFBFBF"/>
            <w:vAlign w:val="center"/>
          </w:tcPr>
          <w:p w14:paraId="016D74D6" w14:textId="77777777" w:rsidR="00A02489" w:rsidRPr="008D563D" w:rsidRDefault="00A02489" w:rsidP="008D563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D4E16" w:rsidRPr="008D563D" w14:paraId="068AE274" w14:textId="77777777" w:rsidTr="00F63242">
        <w:trPr>
          <w:trHeight w:val="624"/>
        </w:trPr>
        <w:tc>
          <w:tcPr>
            <w:tcW w:w="3964" w:type="dxa"/>
            <w:shd w:val="clear" w:color="auto" w:fill="E7E6E6"/>
            <w:vAlign w:val="center"/>
          </w:tcPr>
          <w:p w14:paraId="1702F3DA" w14:textId="77777777" w:rsidR="009D4E16" w:rsidRDefault="009D4E16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CF - BEP : </w:t>
            </w:r>
            <w:r w:rsidRPr="008D563D">
              <w:rPr>
                <w:rFonts w:ascii="Arial" w:hAnsi="Arial" w:cs="Arial"/>
                <w:b/>
                <w:smallCaps/>
              </w:rPr>
              <w:t>EP1 -S1</w:t>
            </w:r>
          </w:p>
          <w:p w14:paraId="6751A24C" w14:textId="77777777" w:rsidR="00170B0C" w:rsidRDefault="00170B0C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</w:p>
          <w:p w14:paraId="41CC2EFA" w14:textId="77777777" w:rsidR="009D4E16" w:rsidRPr="008D563D" w:rsidRDefault="009D4E16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CF - Bac Pro : E11/E12/E21-S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2FFD7" w14:textId="77777777" w:rsidR="009D4E16" w:rsidRPr="008D563D" w:rsidRDefault="009D4E16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 xml:space="preserve">E11 </w:t>
            </w:r>
            <w:r w:rsidR="00D81C29" w:rsidRPr="008D56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3D">
              <w:rPr>
                <w:rFonts w:ascii="Arial" w:hAnsi="Arial" w:cs="Arial"/>
                <w:b/>
              </w:rPr>
              <w:instrText xml:space="preserve"> FORMCHECKBOX </w:instrText>
            </w:r>
            <w:r w:rsidR="00E77A3F">
              <w:rPr>
                <w:rFonts w:ascii="Arial" w:hAnsi="Arial" w:cs="Arial"/>
                <w:b/>
              </w:rPr>
            </w:r>
            <w:r w:rsidR="00E77A3F">
              <w:rPr>
                <w:rFonts w:ascii="Arial" w:hAnsi="Arial" w:cs="Arial"/>
                <w:b/>
              </w:rPr>
              <w:fldChar w:fldCharType="separate"/>
            </w:r>
            <w:r w:rsidR="00D81C29" w:rsidRPr="008D563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éf :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DBED6" w14:textId="77777777" w:rsidR="009D4E16" w:rsidRPr="008D563D" w:rsidRDefault="009D4E16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 xml:space="preserve">E12 </w:t>
            </w:r>
            <w:r w:rsidR="00F632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242">
              <w:rPr>
                <w:rFonts w:ascii="Arial" w:hAnsi="Arial" w:cs="Arial"/>
                <w:b/>
              </w:rPr>
              <w:instrText xml:space="preserve"> FORMCHECKBOX </w:instrText>
            </w:r>
            <w:r w:rsidR="00E77A3F">
              <w:rPr>
                <w:rFonts w:ascii="Arial" w:hAnsi="Arial" w:cs="Arial"/>
                <w:b/>
              </w:rPr>
            </w:r>
            <w:r w:rsidR="00E77A3F">
              <w:rPr>
                <w:rFonts w:ascii="Arial" w:hAnsi="Arial" w:cs="Arial"/>
                <w:b/>
              </w:rPr>
              <w:fldChar w:fldCharType="separate"/>
            </w:r>
            <w:r w:rsidR="00F6324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éf : 2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4DEE884" w14:textId="77777777" w:rsidR="009D4E16" w:rsidRPr="008D563D" w:rsidRDefault="009D4E16" w:rsidP="009D4E1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D563D">
              <w:rPr>
                <w:rFonts w:ascii="Arial" w:hAnsi="Arial" w:cs="Arial"/>
                <w:b/>
              </w:rPr>
              <w:t xml:space="preserve">E21 </w:t>
            </w:r>
            <w:r w:rsidR="00D81C2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77A3F">
              <w:rPr>
                <w:rFonts w:ascii="Arial" w:hAnsi="Arial" w:cs="Arial"/>
                <w:b/>
              </w:rPr>
            </w:r>
            <w:r w:rsidR="00E77A3F">
              <w:rPr>
                <w:rFonts w:ascii="Arial" w:hAnsi="Arial" w:cs="Arial"/>
                <w:b/>
              </w:rPr>
              <w:fldChar w:fldCharType="separate"/>
            </w:r>
            <w:r w:rsidR="00D81C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éf : 2</w:t>
            </w:r>
          </w:p>
        </w:tc>
      </w:tr>
    </w:tbl>
    <w:p w14:paraId="191E2F18" w14:textId="77777777" w:rsidR="00B87986" w:rsidRDefault="00B87986" w:rsidP="00E776CE">
      <w:pPr>
        <w:suppressAutoHyphens/>
        <w:autoSpaceDN w:val="0"/>
        <w:ind w:left="1701"/>
        <w:jc w:val="center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360172FA" w14:textId="77777777" w:rsidR="00105FA2" w:rsidRDefault="008D563D" w:rsidP="00105FA2">
      <w:pPr>
        <w:autoSpaceDE w:val="0"/>
        <w:autoSpaceDN w:val="0"/>
        <w:spacing w:after="51"/>
        <w:textAlignment w:val="baseline"/>
        <w:rPr>
          <w:rFonts w:ascii="Arial" w:hAnsi="Arial" w:cs="Arial"/>
          <w:bCs/>
          <w:noProof/>
          <w:u w:val="single"/>
        </w:rPr>
      </w:pPr>
      <w:bookmarkStart w:id="2" w:name="_Hlk17377780"/>
      <w:r w:rsidRPr="005E0DE3">
        <w:rPr>
          <w:rFonts w:ascii="Arial" w:hAnsi="Arial" w:cs="Arial"/>
          <w:bCs/>
          <w:noProof/>
          <w:u w:val="single"/>
        </w:rPr>
        <w:t xml:space="preserve">CE </w:t>
      </w:r>
      <w:r>
        <w:rPr>
          <w:rFonts w:ascii="Arial" w:hAnsi="Arial" w:cs="Arial"/>
          <w:bCs/>
          <w:noProof/>
          <w:u w:val="single"/>
        </w:rPr>
        <w:t xml:space="preserve">SUJET COMPORTE </w:t>
      </w:r>
      <w:r w:rsidR="00F63242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4</w:t>
      </w:r>
      <w:r>
        <w:rPr>
          <w:rFonts w:ascii="Arial" w:hAnsi="Arial" w:cs="Arial"/>
          <w:bCs/>
          <w:noProof/>
          <w:u w:val="single"/>
        </w:rPr>
        <w:t xml:space="preserve"> DOSSIERS ET </w:t>
      </w:r>
      <w:r w:rsidR="00F63242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4</w:t>
      </w:r>
      <w:r>
        <w:rPr>
          <w:rFonts w:ascii="Arial" w:hAnsi="Arial" w:cs="Arial"/>
          <w:bCs/>
          <w:noProof/>
          <w:u w:val="single"/>
        </w:rPr>
        <w:t xml:space="preserve"> ANNEXES (</w:t>
      </w:r>
      <w:r w:rsidR="00F67694" w:rsidRPr="00F67694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</w:t>
      </w:r>
      <w:r w:rsidR="00F63242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0</w:t>
      </w:r>
      <w:r w:rsidRPr="005E0DE3">
        <w:rPr>
          <w:rFonts w:ascii="Arial" w:hAnsi="Arial" w:cs="Arial"/>
          <w:bCs/>
          <w:noProof/>
          <w:u w:val="single"/>
        </w:rPr>
        <w:t xml:space="preserve"> PAGES</w:t>
      </w:r>
      <w:r>
        <w:rPr>
          <w:rFonts w:ascii="Arial" w:hAnsi="Arial" w:cs="Arial"/>
          <w:bCs/>
          <w:noProof/>
          <w:u w:val="single"/>
        </w:rPr>
        <w:t xml:space="preserve"> AU TOTAL)</w:t>
      </w:r>
      <w:r w:rsidR="00CE6665">
        <w:rPr>
          <w:rFonts w:ascii="Arial" w:hAnsi="Arial" w:cs="Arial"/>
          <w:bCs/>
          <w:noProof/>
          <w:u w:val="single"/>
        </w:rPr>
        <w:t>.</w:t>
      </w:r>
    </w:p>
    <w:bookmarkEnd w:id="2"/>
    <w:p w14:paraId="70A4B0B1" w14:textId="77777777" w:rsidR="00CE6665" w:rsidRDefault="00CE6665" w:rsidP="00105FA2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</w:p>
    <w:p w14:paraId="791B6843" w14:textId="77777777" w:rsidR="008D563D" w:rsidRDefault="008D563D" w:rsidP="00105FA2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lang w:eastAsia="zh-CN" w:bidi="hi-IN"/>
        </w:rPr>
        <w:t>Il est demandé aux candidats :</w:t>
      </w:r>
    </w:p>
    <w:p w14:paraId="2B7BDD2F" w14:textId="77777777" w:rsidR="008D563D" w:rsidRDefault="00260BB6" w:rsidP="00CB5ADD">
      <w:pPr>
        <w:numPr>
          <w:ilvl w:val="0"/>
          <w:numId w:val="35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lang w:eastAsia="zh-CN" w:bidi="hi-IN"/>
        </w:rPr>
        <w:t>d</w:t>
      </w:r>
      <w:r w:rsidR="008D563D">
        <w:rPr>
          <w:rFonts w:ascii="Arial" w:eastAsia="NSimSun" w:hAnsi="Arial" w:cs="Arial"/>
          <w:b/>
          <w:bCs/>
          <w:kern w:val="3"/>
          <w:lang w:eastAsia="zh-CN" w:bidi="hi-IN"/>
        </w:rPr>
        <w:t>e contrôler que le dossier sujet soit complet,</w:t>
      </w:r>
    </w:p>
    <w:p w14:paraId="49E11DE1" w14:textId="77777777" w:rsidR="00CB5ADD" w:rsidRDefault="00260BB6" w:rsidP="00CB5ADD">
      <w:pPr>
        <w:numPr>
          <w:ilvl w:val="0"/>
          <w:numId w:val="35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lang w:eastAsia="zh-CN" w:bidi="hi-IN"/>
        </w:rPr>
        <w:t>d</w:t>
      </w:r>
      <w:r w:rsidR="0054297B">
        <w:rPr>
          <w:rFonts w:ascii="Arial" w:eastAsia="NSimSun" w:hAnsi="Arial" w:cs="Arial"/>
          <w:b/>
          <w:bCs/>
          <w:kern w:val="3"/>
          <w:lang w:eastAsia="zh-CN" w:bidi="hi-IN"/>
        </w:rPr>
        <w:t xml:space="preserve">’inscrire son, </w:t>
      </w:r>
      <w:r w:rsidR="00E776CE">
        <w:rPr>
          <w:rFonts w:ascii="Arial" w:eastAsia="NSimSun" w:hAnsi="Arial" w:cs="Arial"/>
          <w:b/>
          <w:bCs/>
          <w:kern w:val="3"/>
          <w:lang w:eastAsia="zh-CN" w:bidi="hi-IN"/>
        </w:rPr>
        <w:t>nom et p</w:t>
      </w:r>
      <w:r w:rsidR="0054297B">
        <w:rPr>
          <w:rFonts w:ascii="Arial" w:eastAsia="NSimSun" w:hAnsi="Arial" w:cs="Arial"/>
          <w:b/>
          <w:bCs/>
          <w:kern w:val="3"/>
          <w:lang w:eastAsia="zh-CN" w:bidi="hi-IN"/>
        </w:rPr>
        <w:t>rénom,</w:t>
      </w:r>
    </w:p>
    <w:p w14:paraId="5C44175B" w14:textId="77777777" w:rsidR="0054297B" w:rsidRPr="00B74EA1" w:rsidRDefault="00260BB6" w:rsidP="00CB5ADD">
      <w:pPr>
        <w:numPr>
          <w:ilvl w:val="0"/>
          <w:numId w:val="35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</w:pPr>
      <w:r w:rsidRPr="00B74EA1"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  <w:t>d</w:t>
      </w:r>
      <w:r w:rsidR="0054297B" w:rsidRPr="00B74EA1"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  <w:t>e répondre obligatoirement sur ce dossier,</w:t>
      </w:r>
    </w:p>
    <w:p w14:paraId="3B40D700" w14:textId="77777777" w:rsidR="0054297B" w:rsidRPr="00B74EA1" w:rsidRDefault="00260BB6" w:rsidP="00CB5ADD">
      <w:pPr>
        <w:numPr>
          <w:ilvl w:val="0"/>
          <w:numId w:val="35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B74EA1">
        <w:rPr>
          <w:rFonts w:ascii="Arial" w:eastAsia="NSimSun" w:hAnsi="Arial" w:cs="Arial"/>
          <w:b/>
          <w:bCs/>
          <w:kern w:val="3"/>
          <w:lang w:eastAsia="zh-CN" w:bidi="hi-IN"/>
        </w:rPr>
        <w:t>d</w:t>
      </w:r>
      <w:r w:rsidR="0054297B" w:rsidRPr="00B74EA1">
        <w:rPr>
          <w:rFonts w:ascii="Arial" w:eastAsia="NSimSun" w:hAnsi="Arial" w:cs="Arial"/>
          <w:b/>
          <w:bCs/>
          <w:kern w:val="3"/>
          <w:lang w:eastAsia="zh-CN" w:bidi="hi-IN"/>
        </w:rPr>
        <w:t>e rendre ce dossier en fin d’épreuve aux surveillants de salle</w:t>
      </w:r>
      <w:r w:rsidR="00CE6665" w:rsidRPr="00B74EA1">
        <w:rPr>
          <w:rFonts w:ascii="Arial" w:eastAsia="NSimSun" w:hAnsi="Arial" w:cs="Arial"/>
          <w:b/>
          <w:bCs/>
          <w:kern w:val="3"/>
          <w:lang w:eastAsia="zh-CN" w:bidi="hi-IN"/>
        </w:rPr>
        <w:t>.</w:t>
      </w:r>
    </w:p>
    <w:p w14:paraId="4184E5C7" w14:textId="77777777" w:rsidR="00260BB6" w:rsidRPr="002C4248" w:rsidRDefault="00260BB6" w:rsidP="00260BB6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e r</w:t>
      </w:r>
      <w:r w:rsidRPr="002C4248">
        <w:rPr>
          <w:rFonts w:ascii="Arial" w:hAnsi="Arial" w:cs="Arial"/>
        </w:rPr>
        <w:t>emplir les documents proprement avec une écriture lisible</w:t>
      </w:r>
    </w:p>
    <w:p w14:paraId="226FE7C6" w14:textId="77777777" w:rsidR="00260BB6" w:rsidRPr="00CE6665" w:rsidRDefault="00260BB6" w:rsidP="00260BB6">
      <w:pPr>
        <w:numPr>
          <w:ilvl w:val="0"/>
          <w:numId w:val="35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</w:pPr>
      <w:r>
        <w:rPr>
          <w:rFonts w:ascii="Arial" w:hAnsi="Arial" w:cs="Arial"/>
        </w:rPr>
        <w:t>de n</w:t>
      </w:r>
      <w:r w:rsidRPr="002C4248">
        <w:rPr>
          <w:rFonts w:ascii="Arial" w:hAnsi="Arial" w:cs="Arial"/>
        </w:rPr>
        <w:t>e pas dégrafer les feuilles</w:t>
      </w:r>
    </w:p>
    <w:p w14:paraId="3A1B60A9" w14:textId="77777777" w:rsidR="00B74EA1" w:rsidRDefault="00B74EA1" w:rsidP="00E776CE">
      <w:pPr>
        <w:rPr>
          <w:rFonts w:ascii="Arial" w:hAnsi="Arial" w:cs="Arial"/>
          <w:b/>
          <w:bCs/>
          <w:u w:val="single"/>
        </w:rPr>
      </w:pPr>
    </w:p>
    <w:p w14:paraId="4758030B" w14:textId="77777777" w:rsidR="00E776CE" w:rsidRPr="00A7083D" w:rsidRDefault="00E776CE" w:rsidP="00E776CE">
      <w:pPr>
        <w:rPr>
          <w:rFonts w:ascii="Arial" w:hAnsi="Arial" w:cs="Arial"/>
          <w:b/>
          <w:bCs/>
          <w:u w:val="single"/>
        </w:rPr>
      </w:pPr>
      <w:r w:rsidRPr="00A7083D">
        <w:rPr>
          <w:rFonts w:ascii="Arial" w:hAnsi="Arial" w:cs="Arial"/>
          <w:b/>
          <w:bCs/>
          <w:u w:val="single"/>
        </w:rPr>
        <w:t xml:space="preserve">Le prêt entre </w:t>
      </w:r>
      <w:r w:rsidR="00260BB6">
        <w:rPr>
          <w:rFonts w:ascii="Arial" w:hAnsi="Arial" w:cs="Arial"/>
          <w:b/>
          <w:bCs/>
          <w:u w:val="single"/>
        </w:rPr>
        <w:t>élèves</w:t>
      </w:r>
      <w:r w:rsidRPr="00A7083D">
        <w:rPr>
          <w:rFonts w:ascii="Arial" w:hAnsi="Arial" w:cs="Arial"/>
          <w:b/>
          <w:bCs/>
          <w:u w:val="single"/>
        </w:rPr>
        <w:t xml:space="preserve"> est interdit.</w:t>
      </w:r>
    </w:p>
    <w:p w14:paraId="16799A0F" w14:textId="77777777" w:rsidR="008D563D" w:rsidRPr="00E776CE" w:rsidRDefault="00260BB6" w:rsidP="00105FA2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iCs/>
          <w:kern w:val="3"/>
          <w:lang w:eastAsia="zh-CN" w:bidi="hi-IN"/>
        </w:rPr>
      </w:pPr>
      <w:r>
        <w:rPr>
          <w:rFonts w:ascii="Arial" w:hAnsi="Arial" w:cs="Arial"/>
          <w:iCs/>
        </w:rPr>
        <w:t>La c</w:t>
      </w:r>
      <w:r w:rsidR="00E776CE" w:rsidRPr="00E776CE">
        <w:rPr>
          <w:rFonts w:ascii="Arial" w:hAnsi="Arial" w:cs="Arial"/>
          <w:iCs/>
        </w:rPr>
        <w:t>alculatrice</w:t>
      </w:r>
      <w:r>
        <w:rPr>
          <w:rFonts w:ascii="Arial" w:hAnsi="Arial" w:cs="Arial"/>
          <w:iCs/>
        </w:rPr>
        <w:t xml:space="preserve"> est </w:t>
      </w:r>
      <w:r w:rsidR="00E776CE" w:rsidRPr="00E776CE">
        <w:rPr>
          <w:rFonts w:ascii="Arial" w:hAnsi="Arial" w:cs="Arial"/>
          <w:iCs/>
        </w:rPr>
        <w:t>autorisée</w:t>
      </w:r>
      <w:r>
        <w:rPr>
          <w:rFonts w:ascii="Arial" w:hAnsi="Arial" w:cs="Arial"/>
          <w:iCs/>
        </w:rPr>
        <w:t xml:space="preserve"> selon la matière (l’enseignant le précise en début d’épreuve)</w:t>
      </w:r>
      <w:r w:rsidR="00E776CE">
        <w:rPr>
          <w:rFonts w:ascii="Arial" w:hAnsi="Arial" w:cs="Arial"/>
          <w:iCs/>
        </w:rPr>
        <w:t>.</w:t>
      </w:r>
    </w:p>
    <w:p w14:paraId="5217FBDA" w14:textId="77777777" w:rsidR="00087715" w:rsidRPr="00972BEE" w:rsidRDefault="00087715" w:rsidP="00087715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 w:rsidRPr="00972BEE">
        <w:rPr>
          <w:rFonts w:ascii="Arial" w:eastAsia="NSimSun" w:hAnsi="Arial" w:cs="Arial"/>
          <w:b/>
          <w:kern w:val="3"/>
          <w:lang w:eastAsia="zh-CN" w:bidi="hi-IN"/>
        </w:rPr>
        <w:t xml:space="preserve">Durée : </w:t>
      </w:r>
      <w:r w:rsidR="0062216A" w:rsidRPr="00972BEE">
        <w:rPr>
          <w:rFonts w:ascii="Arial" w:eastAsia="NSimSun" w:hAnsi="Arial" w:cs="Arial"/>
          <w:b/>
          <w:kern w:val="3"/>
          <w:lang w:eastAsia="zh-CN" w:bidi="hi-IN"/>
        </w:rPr>
        <w:t>3</w:t>
      </w:r>
      <w:r w:rsidR="0054297B" w:rsidRPr="00972BEE">
        <w:rPr>
          <w:rFonts w:ascii="Arial" w:eastAsia="NSimSun" w:hAnsi="Arial" w:cs="Arial"/>
          <w:b/>
          <w:kern w:val="3"/>
          <w:lang w:eastAsia="zh-CN" w:bidi="hi-IN"/>
        </w:rPr>
        <w:t xml:space="preserve"> h</w:t>
      </w:r>
      <w:r w:rsidR="00260BB6" w:rsidRPr="00972BEE">
        <w:rPr>
          <w:rFonts w:ascii="Arial" w:eastAsia="NSimSun" w:hAnsi="Arial" w:cs="Arial"/>
          <w:b/>
          <w:kern w:val="3"/>
          <w:lang w:eastAsia="zh-CN" w:bidi="hi-IN"/>
        </w:rPr>
        <w:t>eures pour les trois matières</w:t>
      </w:r>
    </w:p>
    <w:p w14:paraId="7D25C231" w14:textId="77777777" w:rsidR="00F63242" w:rsidRPr="00F63242" w:rsidRDefault="00AE7E4D" w:rsidP="00F63242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F63242" w:rsidRP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  <w:r w:rsidRPr="00972BEE">
        <w:rPr>
          <w:rFonts w:ascii="Arial" w:eastAsia="NSimSun" w:hAnsi="Arial" w:cs="Arial"/>
          <w:i/>
          <w:kern w:val="3"/>
          <w:lang w:eastAsia="zh-CN" w:bidi="hi-IN"/>
        </w:rPr>
        <w:t xml:space="preserve">Temps conseillé par matière : </w:t>
      </w:r>
      <w:r w:rsidR="0062216A" w:rsidRPr="00972BEE">
        <w:rPr>
          <w:rFonts w:ascii="Arial" w:eastAsia="NSimSun" w:hAnsi="Arial" w:cs="Arial"/>
          <w:i/>
          <w:kern w:val="3"/>
          <w:lang w:eastAsia="zh-CN" w:bidi="hi-IN"/>
        </w:rPr>
        <w:t>1 h</w:t>
      </w:r>
      <w:r w:rsidR="0062216A">
        <w:rPr>
          <w:rFonts w:ascii="Arial" w:eastAsia="NSimSun" w:hAnsi="Arial" w:cs="Arial"/>
          <w:i/>
          <w:kern w:val="3"/>
          <w:lang w:eastAsia="zh-CN" w:bidi="hi-IN"/>
        </w:rPr>
        <w:br w:type="page"/>
      </w:r>
    </w:p>
    <w:p w14:paraId="2C97D680" w14:textId="77777777" w:rsidR="00F63242" w:rsidRPr="009239CF" w:rsidRDefault="00F63242" w:rsidP="00F63242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</w:rPr>
      </w:pPr>
      <w:r w:rsidRPr="00F63242">
        <w:rPr>
          <w:rFonts w:ascii="Arial" w:hAnsi="Arial" w:cs="Arial"/>
          <w:sz w:val="32"/>
          <w:szCs w:val="32"/>
          <w:highlight w:val="lightGray"/>
        </w:rPr>
        <w:lastRenderedPageBreak/>
        <w:t>PRÉSENTATION DES THEMES ET BARÈME DE NOTATION</w:t>
      </w:r>
    </w:p>
    <w:p w14:paraId="580CBA59" w14:textId="77777777" w:rsidR="00F63242" w:rsidRPr="00EC6C3E" w:rsidRDefault="00F63242" w:rsidP="00F63242">
      <w:pPr>
        <w:ind w:left="-709" w:right="-567"/>
      </w:pPr>
    </w:p>
    <w:p w14:paraId="7B55DDF7" w14:textId="77777777" w:rsidR="00F63242" w:rsidRDefault="00F63242" w:rsidP="00F63242">
      <w:pPr>
        <w:shd w:val="clear" w:color="auto" w:fill="EEECE1"/>
        <w:ind w:left="-709" w:right="-567"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83153AE" w14:textId="77777777" w:rsidR="00F63242" w:rsidRDefault="00F63242" w:rsidP="00F63242">
      <w:pPr>
        <w:shd w:val="clear" w:color="auto" w:fill="EEECE1"/>
        <w:ind w:left="-709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1 - T</w:t>
      </w:r>
      <w:r w:rsidRPr="00070C4C">
        <w:rPr>
          <w:rFonts w:ascii="Arial" w:hAnsi="Arial" w:cs="Arial"/>
          <w:b/>
          <w:szCs w:val="22"/>
        </w:rPr>
        <w:t>echnologie</w:t>
      </w:r>
      <w:r>
        <w:rPr>
          <w:rFonts w:ascii="Arial" w:hAnsi="Arial" w:cs="Arial"/>
          <w:b/>
          <w:szCs w:val="22"/>
        </w:rPr>
        <w:t xml:space="preserve"> professionnelle CSR</w:t>
      </w:r>
    </w:p>
    <w:p w14:paraId="0763F2EF" w14:textId="77777777" w:rsidR="00F63242" w:rsidRPr="00EC6C3E" w:rsidRDefault="00F63242" w:rsidP="00F63242">
      <w:pPr>
        <w:ind w:left="-709" w:right="-567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F63242" w:rsidRPr="00BC34EC" w14:paraId="3B860F37" w14:textId="77777777" w:rsidTr="00F63242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206B818F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57561068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1BC04E3C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F63242" w:rsidRPr="00BC34EC" w14:paraId="17B98CA3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21028C65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79D0C93E" w14:textId="77777777" w:rsidR="00F63242" w:rsidRPr="00476963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9C54576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006961D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6A0291FD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4455023D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0C43A810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931D2B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8D2CCAC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4DE997B4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7FA776E4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5688FCD1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57BEA8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13A1FFB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1279E16A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156DC516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2F2E97AA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7D10DA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DFC4899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48C70C7C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68C94C17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0D78EB1F" w14:textId="77777777" w:rsidR="00F63242" w:rsidRPr="00F5633F" w:rsidRDefault="00F63242" w:rsidP="00F63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2E0B2CA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137E7DE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6887FE0F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1736CCE9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2C5FD4A5" w14:textId="77777777" w:rsidR="00F63242" w:rsidRPr="00F5633F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36D9B26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EE5FF82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09EC0143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442A6B80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2A6AF67A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647E6C27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107F918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7E03FD4C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3DF91E43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190ACFA7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4ECCEEF1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6F77303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18B22470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7A194A30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373FFDC3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CF6F217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F63242" w:rsidRPr="00BC34EC" w14:paraId="69F94910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052CAC7D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1DE1FC0C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18F1A86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/ 20</w:t>
            </w:r>
          </w:p>
        </w:tc>
      </w:tr>
    </w:tbl>
    <w:p w14:paraId="1B74E879" w14:textId="77777777" w:rsidR="00F63242" w:rsidRDefault="00F63242" w:rsidP="00F63242">
      <w:pPr>
        <w:spacing w:after="160" w:line="259" w:lineRule="auto"/>
      </w:pPr>
      <w:r>
        <w:br w:type="page"/>
      </w:r>
    </w:p>
    <w:p w14:paraId="6F0719FC" w14:textId="77777777" w:rsidR="00F63242" w:rsidRPr="00EC6C3E" w:rsidRDefault="00F63242" w:rsidP="00F63242"/>
    <w:p w14:paraId="7E7CC2F1" w14:textId="77777777" w:rsidR="00F63242" w:rsidRPr="00F63242" w:rsidRDefault="00F63242" w:rsidP="00F63242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F63242" w:rsidRP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134F950F" w14:textId="77777777" w:rsidR="00F63242" w:rsidRPr="009239CF" w:rsidRDefault="00F63242" w:rsidP="00F63242">
      <w:pPr>
        <w:shd w:val="clear" w:color="auto" w:fill="D9D9D9" w:themeFill="background1" w:themeFillShade="D9"/>
        <w:ind w:left="-709" w:right="-709" w:firstLine="709"/>
        <w:jc w:val="center"/>
        <w:rPr>
          <w:rFonts w:ascii="Arial" w:hAnsi="Arial" w:cs="Arial"/>
          <w:sz w:val="32"/>
          <w:szCs w:val="32"/>
        </w:rPr>
      </w:pPr>
      <w:r w:rsidRPr="00F63242">
        <w:rPr>
          <w:rFonts w:ascii="Arial" w:hAnsi="Arial" w:cs="Arial"/>
          <w:sz w:val="32"/>
          <w:szCs w:val="32"/>
          <w:highlight w:val="lightGray"/>
        </w:rPr>
        <w:t>PRÉSENTATION DES THEMES ET BARÈME DE NOTATION</w:t>
      </w:r>
    </w:p>
    <w:p w14:paraId="6F161D83" w14:textId="77777777" w:rsidR="00F63242" w:rsidRPr="00EC6C3E" w:rsidRDefault="00F63242" w:rsidP="00F63242">
      <w:pPr>
        <w:ind w:left="-709" w:right="-709" w:firstLine="709"/>
      </w:pPr>
    </w:p>
    <w:p w14:paraId="3E772C37" w14:textId="77777777" w:rsidR="00F63242" w:rsidRDefault="00F63242" w:rsidP="00F63242">
      <w:pPr>
        <w:shd w:val="clear" w:color="auto" w:fill="EEECE1"/>
        <w:ind w:left="-709" w:right="-709" w:firstLine="709"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7CE81D1B" w14:textId="77777777" w:rsidR="00F63242" w:rsidRDefault="00F63242" w:rsidP="00F63242">
      <w:pPr>
        <w:shd w:val="clear" w:color="auto" w:fill="EEECE1"/>
        <w:ind w:left="-709" w:right="-709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2 - S</w:t>
      </w:r>
      <w:r w:rsidRPr="00070C4C">
        <w:rPr>
          <w:rFonts w:ascii="Arial" w:hAnsi="Arial" w:cs="Arial"/>
          <w:b/>
          <w:szCs w:val="22"/>
        </w:rPr>
        <w:t>ciences appliquées</w:t>
      </w:r>
    </w:p>
    <w:p w14:paraId="6FB1A0EC" w14:textId="77777777" w:rsidR="00F63242" w:rsidRPr="00EC6C3E" w:rsidRDefault="00F63242" w:rsidP="00F63242">
      <w:pPr>
        <w:ind w:left="-709" w:right="-709" w:firstLine="709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F63242" w:rsidRPr="00BC34EC" w14:paraId="3FE7F91D" w14:textId="77777777" w:rsidTr="00F63242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0C77715A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5D4447A9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1F7E008E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F63242" w:rsidRPr="00BC34EC" w14:paraId="3DFC5740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414CA9D9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351CBB48" w14:textId="77777777" w:rsidR="00F63242" w:rsidRPr="00476963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497DA4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065D72A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4C626A3D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14AC08CC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26DA25B8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E5D2BF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0D2A721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670D08D3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76928A69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6ED4DFB1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968BBF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57C27BA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04CFF4A3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7A1862F6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14996F2E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D4AFC45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0BCC4A0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419F4AD0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38E8C1C5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545E7104" w14:textId="77777777" w:rsidR="00F63242" w:rsidRPr="00F5633F" w:rsidRDefault="00F63242" w:rsidP="00F63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4622871C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5A62326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176E5090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1705D785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5629C782" w14:textId="77777777" w:rsidR="00F63242" w:rsidRPr="00F5633F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1BD796ED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8C5CDA0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17538F13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7E156B31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16BE3090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1959BE3C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2E3C6EF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0290F821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7BA493FB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73CDFA58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4009ED0B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7D78833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766A0E30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0E8BB72C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20FEDAC5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C1B827E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F63242" w:rsidRPr="00BC34EC" w14:paraId="186EAA00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5DAF2F5D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24B8DA3A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298BBEF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/ 20</w:t>
            </w:r>
          </w:p>
        </w:tc>
      </w:tr>
    </w:tbl>
    <w:p w14:paraId="687C843C" w14:textId="77777777" w:rsidR="00F63242" w:rsidRDefault="00F63242" w:rsidP="00F63242">
      <w:pPr>
        <w:spacing w:after="160" w:line="259" w:lineRule="auto"/>
      </w:pPr>
      <w:r>
        <w:br w:type="page"/>
      </w:r>
    </w:p>
    <w:p w14:paraId="0BE9E185" w14:textId="77777777" w:rsidR="00F63242" w:rsidRPr="00F63242" w:rsidRDefault="00F63242" w:rsidP="00F63242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F63242" w:rsidRP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67D5820" w14:textId="77777777" w:rsidR="00F63242" w:rsidRPr="00F63242" w:rsidRDefault="00F63242" w:rsidP="00F63242">
      <w:pPr>
        <w:ind w:left="-709" w:right="-567"/>
        <w:jc w:val="center"/>
        <w:rPr>
          <w:rFonts w:ascii="Arial" w:hAnsi="Arial" w:cs="Arial"/>
          <w:highlight w:val="lightGray"/>
        </w:rPr>
      </w:pPr>
    </w:p>
    <w:p w14:paraId="31AA8EEE" w14:textId="77777777" w:rsidR="00F63242" w:rsidRPr="00F63242" w:rsidRDefault="00F63242" w:rsidP="00F63242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  <w:highlight w:val="lightGray"/>
        </w:rPr>
        <w:sectPr w:rsidR="00F63242" w:rsidRP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773A08FD" w14:textId="77777777" w:rsidR="00F63242" w:rsidRPr="009239CF" w:rsidRDefault="00F63242" w:rsidP="00F63242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</w:rPr>
      </w:pPr>
      <w:r w:rsidRPr="00F63242">
        <w:rPr>
          <w:rFonts w:ascii="Arial" w:hAnsi="Arial" w:cs="Arial"/>
          <w:sz w:val="32"/>
          <w:szCs w:val="32"/>
          <w:highlight w:val="lightGray"/>
        </w:rPr>
        <w:t>PRÉSENTATION DES THEMES ET BARÈME DE NOTATION</w:t>
      </w:r>
    </w:p>
    <w:p w14:paraId="0877CB86" w14:textId="77777777" w:rsidR="00F63242" w:rsidRPr="00EC6C3E" w:rsidRDefault="00F63242" w:rsidP="00F63242">
      <w:pPr>
        <w:ind w:left="-142" w:right="-2"/>
      </w:pPr>
    </w:p>
    <w:p w14:paraId="76C77FA9" w14:textId="77777777" w:rsidR="00F63242" w:rsidRDefault="00F63242" w:rsidP="00F63242">
      <w:pPr>
        <w:shd w:val="clear" w:color="auto" w:fill="EEECE1"/>
        <w:ind w:left="-142" w:right="-2"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5E796822" w14:textId="77777777" w:rsidR="00F63242" w:rsidRDefault="00F63242" w:rsidP="00F63242">
      <w:pPr>
        <w:shd w:val="clear" w:color="auto" w:fill="EEECE1"/>
        <w:ind w:left="-142"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3 - Gestion appliquée</w:t>
      </w:r>
    </w:p>
    <w:p w14:paraId="729CD65C" w14:textId="77777777" w:rsidR="00F63242" w:rsidRPr="00EC6C3E" w:rsidRDefault="00F63242" w:rsidP="00F63242">
      <w:pPr>
        <w:ind w:left="-142" w:right="-2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F63242" w:rsidRPr="00BC34EC" w14:paraId="509B2E3A" w14:textId="77777777" w:rsidTr="00F63242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05D88ADA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5F537162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1F31B28B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F63242" w:rsidRPr="00BC34EC" w14:paraId="70476D17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6C493598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4F99EFD8" w14:textId="77777777" w:rsidR="00F63242" w:rsidRPr="00476963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F931366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85C1968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78E0D978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7F31020A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16282F0C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A1AB1D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B2E4383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6A581E0B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6503CB79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5DA1DCF6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5A6BAD0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8597131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50C2B288" w14:textId="77777777" w:rsidTr="00F63242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51858382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0A12E134" w14:textId="77777777" w:rsidR="00F63242" w:rsidRPr="00F5633F" w:rsidRDefault="00F63242" w:rsidP="00F632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4C9A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6C57914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0F6A6A6F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5847E312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58DF174F" w14:textId="77777777" w:rsidR="00F63242" w:rsidRPr="00F5633F" w:rsidRDefault="00F63242" w:rsidP="00F63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018E0F83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1F5D7F3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F63242" w:rsidRPr="00BC34EC" w14:paraId="313F764B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0081EB83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1334A323" w14:textId="77777777" w:rsidR="00F63242" w:rsidRPr="00F5633F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65631F13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6AC0B6F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1228D5F9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6AA9F455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150F5FF6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09E1163F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B1F1301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047C13AB" w14:textId="77777777" w:rsidTr="00F63242">
        <w:trPr>
          <w:trHeight w:val="1191"/>
          <w:jc w:val="center"/>
        </w:trPr>
        <w:tc>
          <w:tcPr>
            <w:tcW w:w="1672" w:type="dxa"/>
            <w:vAlign w:val="center"/>
          </w:tcPr>
          <w:p w14:paraId="43A5654F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3B2C55DA" w14:textId="77777777" w:rsidR="00F63242" w:rsidRPr="00FA20E8" w:rsidRDefault="00F63242" w:rsidP="00F632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2EE650FB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4BD7D48" w14:textId="77777777" w:rsidR="00F63242" w:rsidRPr="00BC34EC" w:rsidRDefault="00F63242" w:rsidP="00F6324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F63242" w:rsidRPr="00BC34EC" w14:paraId="082063CD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270B38CD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748ED45B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67596A1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F63242" w:rsidRPr="00BC34EC" w14:paraId="4F99D42C" w14:textId="77777777" w:rsidTr="00F63242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5DA1639F" w14:textId="77777777" w:rsidR="00F63242" w:rsidRPr="00BC34EC" w:rsidRDefault="00F63242" w:rsidP="00F63242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1377B4CA" w14:textId="77777777" w:rsidR="00F63242" w:rsidRPr="00FA20E8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725F5DAE" w14:textId="77777777" w:rsidR="00F63242" w:rsidRPr="00BC34EC" w:rsidRDefault="00F63242" w:rsidP="00F632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</w:tbl>
    <w:p w14:paraId="5B6D6E7B" w14:textId="77777777" w:rsidR="00F63242" w:rsidRDefault="00F63242" w:rsidP="00F63242">
      <w:pPr>
        <w:spacing w:after="160" w:line="259" w:lineRule="auto"/>
      </w:pPr>
      <w:r>
        <w:br w:type="page"/>
      </w:r>
    </w:p>
    <w:p w14:paraId="10343E00" w14:textId="77777777" w:rsidR="00F63242" w:rsidRDefault="00F63242" w:rsidP="00F63242">
      <w:pPr>
        <w:jc w:val="center"/>
        <w:rPr>
          <w:rFonts w:ascii="Arial" w:hAnsi="Arial" w:cs="Arial"/>
          <w:b/>
          <w:bCs/>
        </w:rPr>
      </w:pPr>
    </w:p>
    <w:p w14:paraId="3F3B4D42" w14:textId="77777777" w:rsidR="00F63242" w:rsidRDefault="00F63242" w:rsidP="00F63242">
      <w:pPr>
        <w:shd w:val="clear" w:color="auto" w:fill="BFBFBF"/>
        <w:jc w:val="center"/>
        <w:rPr>
          <w:rFonts w:ascii="Arial" w:hAnsi="Arial" w:cs="Arial"/>
          <w:b/>
          <w:bCs/>
        </w:rPr>
        <w:sectPr w:rsidR="00F63242" w:rsidSect="00F63242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5195"/>
      </w:tblGrid>
      <w:tr w:rsidR="00F63242" w:rsidRPr="00A64C01" w14:paraId="3166F2CD" w14:textId="77777777" w:rsidTr="00F63242">
        <w:trPr>
          <w:trHeight w:val="454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610FACD9" w14:textId="77777777" w:rsidR="00F63242" w:rsidRPr="003258C6" w:rsidRDefault="00F63242" w:rsidP="00F63242">
            <w:pPr>
              <w:shd w:val="clear" w:color="auto" w:fill="BFBFBF"/>
              <w:jc w:val="center"/>
              <w:rPr>
                <w:rFonts w:ascii="Arial" w:hAnsi="Arial" w:cs="Arial"/>
              </w:rPr>
            </w:pPr>
            <w:bookmarkStart w:id="3" w:name="_Hlk17207905"/>
            <w:r w:rsidRPr="003258C6">
              <w:rPr>
                <w:rFonts w:ascii="Arial" w:hAnsi="Arial" w:cs="Arial"/>
                <w:b/>
                <w:bCs/>
              </w:rPr>
              <w:t>CONTEXTE PROFESSIONNEL</w:t>
            </w:r>
          </w:p>
        </w:tc>
      </w:tr>
      <w:tr w:rsidR="00F63242" w:rsidRPr="00A64C01" w14:paraId="19C6C241" w14:textId="77777777" w:rsidTr="00F63242">
        <w:trPr>
          <w:trHeight w:val="9524"/>
          <w:jc w:val="center"/>
        </w:trPr>
        <w:tc>
          <w:tcPr>
            <w:tcW w:w="5295" w:type="dxa"/>
            <w:tcBorders>
              <w:bottom w:val="nil"/>
            </w:tcBorders>
            <w:shd w:val="clear" w:color="auto" w:fill="auto"/>
            <w:vAlign w:val="center"/>
          </w:tcPr>
          <w:p w14:paraId="557D6083" w14:textId="77777777" w:rsidR="00F63242" w:rsidRPr="00AC7D2B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5" w:type="dxa"/>
            <w:tcBorders>
              <w:bottom w:val="nil"/>
            </w:tcBorders>
            <w:shd w:val="clear" w:color="auto" w:fill="auto"/>
          </w:tcPr>
          <w:p w14:paraId="45EC6AB7" w14:textId="77777777" w:rsidR="00F63242" w:rsidRPr="00A64C01" w:rsidRDefault="00F63242" w:rsidP="00F63242">
            <w:pPr>
              <w:jc w:val="both"/>
              <w:rPr>
                <w:rFonts w:ascii="Arial" w:hAnsi="Arial" w:cs="Arial"/>
              </w:rPr>
            </w:pPr>
          </w:p>
        </w:tc>
      </w:tr>
      <w:tr w:rsidR="00F63242" w:rsidRPr="00A64C01" w14:paraId="7FB2DE1C" w14:textId="77777777" w:rsidTr="00F63242">
        <w:trPr>
          <w:trHeight w:val="3969"/>
          <w:jc w:val="center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16EDEF" w14:textId="77777777" w:rsidR="00F63242" w:rsidRPr="00AC7D2B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3"/>
    </w:tbl>
    <w:p w14:paraId="0BFFD4C8" w14:textId="77777777" w:rsidR="00F63242" w:rsidRDefault="00F63242" w:rsidP="00F63242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7092B2D4" w14:textId="77777777" w:rsidR="00F63242" w:rsidRPr="00AC7D2B" w:rsidRDefault="00F63242" w:rsidP="00F63242">
      <w:pPr>
        <w:rPr>
          <w:rFonts w:ascii="Arial" w:hAnsi="Arial" w:cs="Arial"/>
        </w:rPr>
      </w:pPr>
    </w:p>
    <w:p w14:paraId="46E3555E" w14:textId="77777777" w:rsidR="00F63242" w:rsidRDefault="00F63242" w:rsidP="00F63242">
      <w:pPr>
        <w:shd w:val="clear" w:color="auto" w:fill="EEECE1"/>
        <w:ind w:left="993"/>
        <w:contextualSpacing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1A4ED5C9" w14:textId="77777777" w:rsidR="00F63242" w:rsidRPr="00A427B5" w:rsidRDefault="00F63242" w:rsidP="00F63242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1 - T</w:t>
      </w:r>
      <w:r w:rsidRPr="00070C4C">
        <w:rPr>
          <w:rFonts w:ascii="Arial" w:hAnsi="Arial" w:cs="Arial"/>
          <w:b/>
          <w:szCs w:val="22"/>
        </w:rPr>
        <w:t>echnologie</w:t>
      </w:r>
      <w:r>
        <w:rPr>
          <w:rFonts w:ascii="Arial" w:hAnsi="Arial" w:cs="Arial"/>
          <w:b/>
          <w:szCs w:val="22"/>
        </w:rPr>
        <w:t xml:space="preserve"> professionnelle CSR</w:t>
      </w:r>
    </w:p>
    <w:p w14:paraId="5D6C434E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1D5EE586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C53F53C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C980584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1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F188FDD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4F4960FF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AD7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C50A051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C22FE78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589208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38B1BA3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5412A9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00BCA8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1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5F66926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7D0BA467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42AEFE3A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4E5BC5D2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1C0DF75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4D1AFA2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EFB1950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206CA90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995A823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3AE7829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603EE5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9E4E1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17449071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C6606D5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120F3AB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830BC3D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34C79CE9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0B2572F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1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68DB73A1" w14:textId="77777777" w:rsidR="00F63242" w:rsidRDefault="00F63242" w:rsidP="00F63242">
      <w:pPr>
        <w:rPr>
          <w:rFonts w:ascii="Arial" w:hAnsi="Arial" w:cs="Arial"/>
        </w:rPr>
      </w:pPr>
    </w:p>
    <w:p w14:paraId="45EFD149" w14:textId="77777777" w:rsidR="00F63242" w:rsidRDefault="00F63242" w:rsidP="00F63242">
      <w:pPr>
        <w:rPr>
          <w:rFonts w:ascii="Arial" w:hAnsi="Arial" w:cs="Arial"/>
        </w:rPr>
      </w:pPr>
    </w:p>
    <w:p w14:paraId="1C3CC9A5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63107689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6794AD8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9A05D6F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82D21DF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4D4F0F2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A5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54ED5EB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C716D30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676BBF5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415609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327A91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38DE90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2632D64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0752C540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0D65D3DD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167D6DD3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4EAF564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82C31C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27F8705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16BCD3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FABACBD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635C767B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0EA3A1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83094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D3A28EB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B40B036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BB4F6B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86A7285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7376E5C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6B84B8F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5491AF37" w14:textId="77777777" w:rsidR="00F63242" w:rsidRDefault="00F63242" w:rsidP="00F63242">
      <w:pPr>
        <w:rPr>
          <w:rFonts w:ascii="Arial" w:hAnsi="Arial" w:cs="Arial"/>
        </w:rPr>
      </w:pPr>
    </w:p>
    <w:p w14:paraId="73FBAB1E" w14:textId="77777777" w:rsidR="00F63242" w:rsidRDefault="00F63242" w:rsidP="00F63242">
      <w:pPr>
        <w:rPr>
          <w:rFonts w:ascii="Arial" w:hAnsi="Arial" w:cs="Arial"/>
        </w:rPr>
      </w:pPr>
    </w:p>
    <w:p w14:paraId="18E08B72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79525D77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3BEBD32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7D8A241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3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CD5738C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61494C05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A0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5F59849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9DFFC84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0E71F2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DA40FA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9F8B79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A7A10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2AD9517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6E17772E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54412F4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F97DC33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FE78E42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53F6580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C9CA45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0599199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73354F3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8F34C8C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4EDB39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3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CF797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8CC77E5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720484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C81E5EC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E5E5A90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5866D5BD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C51942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3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7C22888D" w14:textId="77777777" w:rsidR="00F63242" w:rsidRDefault="00F63242" w:rsidP="00F63242">
      <w:pPr>
        <w:rPr>
          <w:rFonts w:ascii="Arial" w:hAnsi="Arial" w:cs="Arial"/>
        </w:rPr>
      </w:pPr>
    </w:p>
    <w:p w14:paraId="53DD81B5" w14:textId="77777777" w:rsidR="00F63242" w:rsidRPr="00AC7D2B" w:rsidRDefault="00F63242" w:rsidP="00F63242">
      <w:pPr>
        <w:rPr>
          <w:rFonts w:ascii="Arial" w:hAnsi="Arial" w:cs="Arial"/>
        </w:rPr>
      </w:pPr>
    </w:p>
    <w:p w14:paraId="73C5D996" w14:textId="77777777" w:rsidR="00F63242" w:rsidRPr="00AC7D2B" w:rsidRDefault="00F63242" w:rsidP="00F63242">
      <w:pPr>
        <w:rPr>
          <w:rFonts w:ascii="Arial" w:hAnsi="Arial" w:cs="Arial"/>
        </w:rPr>
      </w:pPr>
    </w:p>
    <w:p w14:paraId="083951B9" w14:textId="77777777" w:rsidR="00F63242" w:rsidRDefault="00F63242" w:rsidP="00F63242">
      <w:pPr>
        <w:rPr>
          <w:rFonts w:ascii="Arial" w:hAnsi="Arial" w:cs="Arial"/>
        </w:rPr>
      </w:pPr>
    </w:p>
    <w:p w14:paraId="1A00CDFF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2BEB746C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DF83203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2DE2356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4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EFE5464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653849BD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19D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757EDA89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E92A631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AFE795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F82131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C2419F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005488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45BBA86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4B373C19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1096107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7FDC0A21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77D83DB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3B71C80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714863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96EEB7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F4C0021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90B4C3D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DF245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4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33F358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1788EC2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9099713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FF56B47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5213F30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1B2F530B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781D75A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4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01917B15" w14:textId="77777777" w:rsidR="00F63242" w:rsidRDefault="00F63242" w:rsidP="00F63242">
      <w:pPr>
        <w:rPr>
          <w:rFonts w:ascii="Arial" w:hAnsi="Arial" w:cs="Arial"/>
        </w:rPr>
      </w:pPr>
    </w:p>
    <w:p w14:paraId="452B7CF1" w14:textId="77777777" w:rsidR="00F63242" w:rsidRPr="00AC7D2B" w:rsidRDefault="00F63242" w:rsidP="00F63242">
      <w:pPr>
        <w:rPr>
          <w:rFonts w:ascii="Arial" w:hAnsi="Arial" w:cs="Arial"/>
        </w:rPr>
      </w:pPr>
    </w:p>
    <w:p w14:paraId="3064F8C1" w14:textId="77777777" w:rsidR="00F63242" w:rsidRPr="00AC7D2B" w:rsidRDefault="00F63242" w:rsidP="00F63242">
      <w:pPr>
        <w:rPr>
          <w:rFonts w:ascii="Arial" w:hAnsi="Arial" w:cs="Arial"/>
        </w:rPr>
      </w:pPr>
    </w:p>
    <w:p w14:paraId="2CA7C2D4" w14:textId="77777777" w:rsidR="00F63242" w:rsidRDefault="00F63242" w:rsidP="00F63242">
      <w:pPr>
        <w:rPr>
          <w:rFonts w:ascii="Arial" w:hAnsi="Arial" w:cs="Arial"/>
        </w:rPr>
      </w:pPr>
    </w:p>
    <w:p w14:paraId="3AEA1A21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41F93908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6B0103C3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10DC7F8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5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8BD2353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12E95024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3D2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B092855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95D27EF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5D1DA9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4EBC63E5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C511E2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EFDE54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2D52AAD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5770DB3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F96900B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E20BF46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956D2FE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BB41DEB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7EC739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51C7DE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1167994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22E9BF7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431662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5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E6B7E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1220862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1A84D2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0A58C5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A04D885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706345B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F318AA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5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741377F9" w14:textId="77777777" w:rsidR="00F63242" w:rsidRDefault="00F63242" w:rsidP="00F63242">
      <w:pPr>
        <w:rPr>
          <w:rFonts w:ascii="Arial" w:hAnsi="Arial" w:cs="Arial"/>
        </w:rPr>
      </w:pPr>
    </w:p>
    <w:p w14:paraId="29EE8165" w14:textId="77777777" w:rsidR="00F63242" w:rsidRPr="00AC7D2B" w:rsidRDefault="00F63242" w:rsidP="00F63242">
      <w:pPr>
        <w:rPr>
          <w:rFonts w:ascii="Arial" w:hAnsi="Arial" w:cs="Arial"/>
        </w:rPr>
      </w:pPr>
    </w:p>
    <w:p w14:paraId="3DE6D5EF" w14:textId="77777777" w:rsidR="00F63242" w:rsidRPr="00AC7D2B" w:rsidRDefault="00F63242" w:rsidP="00F63242">
      <w:pPr>
        <w:rPr>
          <w:rFonts w:ascii="Arial" w:hAnsi="Arial" w:cs="Arial"/>
        </w:rPr>
      </w:pPr>
    </w:p>
    <w:p w14:paraId="5BAA0E49" w14:textId="77777777" w:rsidR="00F63242" w:rsidRDefault="00F63242" w:rsidP="00F63242">
      <w:pPr>
        <w:rPr>
          <w:rFonts w:ascii="Arial" w:hAnsi="Arial" w:cs="Arial"/>
        </w:rPr>
      </w:pPr>
    </w:p>
    <w:p w14:paraId="25F2E5E8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726AB185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7E39EFD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2293D05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6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316AC7B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51C5E9CE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1225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15FD72C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4CE9070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387FE11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32AA2C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B4570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27BAF7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2E072EBD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6498DF93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7C5FF37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1DCC1A3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CFD7031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30A7742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31FE0B9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8FCE9E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9A634CF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B79EC7B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4C6A3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6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852219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F71E48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F58F193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23868D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1B1B81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F0B4436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FFB196D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6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1E44AEC0" w14:textId="77777777" w:rsidR="00F63242" w:rsidRDefault="00F63242" w:rsidP="00F63242">
      <w:pPr>
        <w:rPr>
          <w:rFonts w:ascii="Arial" w:hAnsi="Arial" w:cs="Arial"/>
        </w:rPr>
      </w:pPr>
    </w:p>
    <w:p w14:paraId="4BF0BB37" w14:textId="77777777" w:rsidR="00F63242" w:rsidRPr="00AC7D2B" w:rsidRDefault="00F63242" w:rsidP="00F63242">
      <w:pPr>
        <w:rPr>
          <w:rFonts w:ascii="Arial" w:hAnsi="Arial" w:cs="Arial"/>
        </w:rPr>
      </w:pPr>
    </w:p>
    <w:p w14:paraId="6D4B010C" w14:textId="77777777" w:rsidR="00F63242" w:rsidRPr="00AC7D2B" w:rsidRDefault="00F63242" w:rsidP="00F63242">
      <w:pPr>
        <w:rPr>
          <w:rFonts w:ascii="Arial" w:hAnsi="Arial" w:cs="Arial"/>
        </w:rPr>
      </w:pPr>
    </w:p>
    <w:p w14:paraId="717421EB" w14:textId="77777777" w:rsidR="00F63242" w:rsidRDefault="00F63242" w:rsidP="00F63242">
      <w:pPr>
        <w:rPr>
          <w:rFonts w:ascii="Arial" w:hAnsi="Arial" w:cs="Arial"/>
        </w:rPr>
      </w:pPr>
    </w:p>
    <w:p w14:paraId="0F461841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0F1D2E0A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357AAE82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D7BE07D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7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46017B7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5FB0DCE9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1B3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2CD8D04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2A795E4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22E119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C65857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DBD847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A8E999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4BA7656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6FEA5D7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0D105C6D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47B66C15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C5D3B18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F17C4A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DDF93ED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53AEED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0E8D4B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05A8E62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3555EE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7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E896A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3D152E94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0A8A99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17F3783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88169D7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0BC6419D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C6415B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7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4FCFD9C2" w14:textId="77777777" w:rsidR="00F63242" w:rsidRDefault="00F63242" w:rsidP="00F63242">
      <w:pPr>
        <w:rPr>
          <w:rFonts w:ascii="Arial" w:hAnsi="Arial" w:cs="Arial"/>
        </w:rPr>
      </w:pPr>
    </w:p>
    <w:p w14:paraId="73E1CA61" w14:textId="77777777" w:rsidR="00F63242" w:rsidRPr="00AC7D2B" w:rsidRDefault="00F63242" w:rsidP="00F63242">
      <w:pPr>
        <w:rPr>
          <w:rFonts w:ascii="Arial" w:hAnsi="Arial" w:cs="Arial"/>
        </w:rPr>
      </w:pPr>
    </w:p>
    <w:p w14:paraId="381DE273" w14:textId="77777777" w:rsidR="00F63242" w:rsidRPr="00AC7D2B" w:rsidRDefault="00F63242" w:rsidP="00F63242">
      <w:pPr>
        <w:rPr>
          <w:rFonts w:ascii="Arial" w:hAnsi="Arial" w:cs="Arial"/>
        </w:rPr>
      </w:pPr>
    </w:p>
    <w:p w14:paraId="6D852F50" w14:textId="77777777" w:rsidR="00F63242" w:rsidRDefault="00F63242" w:rsidP="00F63242">
      <w:pPr>
        <w:rPr>
          <w:rFonts w:ascii="Arial" w:hAnsi="Arial" w:cs="Arial"/>
        </w:rPr>
      </w:pPr>
    </w:p>
    <w:p w14:paraId="29751297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0B56EE85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104A70E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109189E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8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50236FE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6017C0BD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BCCB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711CA98F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3A1CFC7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1ACF6D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385443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A976DE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E5F913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  <w:p w14:paraId="0353504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  <w:r w:rsidRPr="00C96AB4">
              <w:rPr>
                <w:rFonts w:ascii="Arial" w:hAnsi="Arial" w:cs="Arial"/>
              </w:rPr>
              <w:t>.</w:t>
            </w:r>
          </w:p>
          <w:p w14:paraId="2E3AED49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5ADE649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1B68440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A079625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A49EE7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14D78C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4207E8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DA2FF60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BCEA4C4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BC2CB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8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CB312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193A3E8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803D7AA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675938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7A9D57F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22F1608E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70441A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8 T - </w:t>
            </w:r>
            <w:r>
              <w:rPr>
                <w:rFonts w:ascii="Arial" w:hAnsi="Arial" w:cs="Arial"/>
                <w:b/>
                <w:szCs w:val="22"/>
              </w:rPr>
              <w:t>CSR</w:t>
            </w:r>
          </w:p>
        </w:tc>
      </w:tr>
    </w:tbl>
    <w:p w14:paraId="2111E986" w14:textId="77777777" w:rsidR="00F63242" w:rsidRDefault="00F63242" w:rsidP="00F63242">
      <w:pPr>
        <w:rPr>
          <w:rFonts w:ascii="Arial" w:hAnsi="Arial" w:cs="Arial"/>
        </w:rPr>
      </w:pPr>
    </w:p>
    <w:p w14:paraId="47388D86" w14:textId="77777777" w:rsidR="00F63242" w:rsidRPr="00AC7D2B" w:rsidRDefault="00F63242" w:rsidP="00F63242">
      <w:pPr>
        <w:rPr>
          <w:rFonts w:ascii="Arial" w:hAnsi="Arial" w:cs="Arial"/>
        </w:rPr>
      </w:pPr>
    </w:p>
    <w:p w14:paraId="5F9A3155" w14:textId="77777777" w:rsidR="00F63242" w:rsidRPr="00AC7D2B" w:rsidRDefault="00F63242" w:rsidP="00F63242">
      <w:pPr>
        <w:rPr>
          <w:rFonts w:ascii="Arial" w:hAnsi="Arial" w:cs="Arial"/>
        </w:rPr>
      </w:pPr>
    </w:p>
    <w:p w14:paraId="39637A0C" w14:textId="77777777" w:rsidR="00F63242" w:rsidRDefault="00F63242" w:rsidP="00F632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4DF4FA" w14:textId="77777777" w:rsidR="00F63242" w:rsidRPr="00AC7D2B" w:rsidRDefault="00F63242" w:rsidP="00F63242">
      <w:pPr>
        <w:rPr>
          <w:rFonts w:ascii="Arial" w:hAnsi="Arial" w:cs="Arial"/>
        </w:rPr>
      </w:pPr>
    </w:p>
    <w:p w14:paraId="21BBF3C3" w14:textId="77777777" w:rsidR="00F63242" w:rsidRDefault="00F63242" w:rsidP="00F63242">
      <w:pPr>
        <w:shd w:val="clear" w:color="auto" w:fill="EEECE1"/>
        <w:ind w:left="993"/>
        <w:contextualSpacing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42834A9E" w14:textId="77777777" w:rsidR="00F63242" w:rsidRPr="00A427B5" w:rsidRDefault="00F63242" w:rsidP="00F63242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2 - S</w:t>
      </w:r>
      <w:r w:rsidRPr="00070C4C">
        <w:rPr>
          <w:rFonts w:ascii="Arial" w:hAnsi="Arial" w:cs="Arial"/>
          <w:b/>
          <w:szCs w:val="22"/>
        </w:rPr>
        <w:t>ciences appliquées</w:t>
      </w:r>
    </w:p>
    <w:p w14:paraId="41D273E1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41B44878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30CB3AE6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C4CF33E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1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F1C6E95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0F54EDED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4B43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D175502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324F762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C33334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3343325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3EEFDA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2851B5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 xml:space="preserve">Annexe N°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A</w:t>
            </w:r>
          </w:p>
          <w:p w14:paraId="7777FE7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– </w:t>
            </w:r>
            <w:r>
              <w:rPr>
                <w:rFonts w:ascii="Arial" w:hAnsi="Arial" w:cs="Arial"/>
                <w:b/>
              </w:rPr>
              <w:t>SA</w:t>
            </w:r>
          </w:p>
          <w:p w14:paraId="51697431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59B63BA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454DADF0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016A215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48385EF6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59FD03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F04C24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49ECD6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AB97442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3AC28E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6AF21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47ADD7C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33BB1E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425B99F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64EF196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00F8E3ED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96E5C0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1 - SA</w:t>
            </w:r>
          </w:p>
        </w:tc>
      </w:tr>
    </w:tbl>
    <w:p w14:paraId="674CA129" w14:textId="77777777" w:rsidR="00F63242" w:rsidRDefault="00F63242" w:rsidP="00F63242">
      <w:pPr>
        <w:rPr>
          <w:rFonts w:ascii="Arial" w:hAnsi="Arial" w:cs="Arial"/>
        </w:rPr>
      </w:pPr>
    </w:p>
    <w:p w14:paraId="01CF863B" w14:textId="77777777" w:rsidR="00F63242" w:rsidRDefault="00F63242" w:rsidP="00F63242">
      <w:pPr>
        <w:rPr>
          <w:rFonts w:ascii="Arial" w:hAnsi="Arial" w:cs="Arial"/>
        </w:rPr>
      </w:pPr>
    </w:p>
    <w:p w14:paraId="115D2655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3D943464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0B95DCEC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9AAC2EE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2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705262A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1B61D4C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E0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7E4670DD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F64C711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835CFE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37502E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AFDC7D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4E84E1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1F095B32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  <w:r w:rsidRPr="00C96AB4">
              <w:rPr>
                <w:rFonts w:ascii="Arial" w:hAnsi="Arial" w:cs="Arial"/>
              </w:rPr>
              <w:t>.</w:t>
            </w:r>
          </w:p>
          <w:p w14:paraId="44FC4A8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DC4142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646FB36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C1FF991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628EBC8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8E48C86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2EFAA9A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F709916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40DC53E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AD8AE0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5A1D2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F5487BB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8E7F138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51DB48F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FA482CE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4E354E48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3ADCCC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2 - SA</w:t>
            </w:r>
          </w:p>
        </w:tc>
      </w:tr>
    </w:tbl>
    <w:p w14:paraId="6E0907A1" w14:textId="77777777" w:rsidR="00F63242" w:rsidRDefault="00F63242" w:rsidP="00F63242">
      <w:pPr>
        <w:rPr>
          <w:rFonts w:ascii="Arial" w:hAnsi="Arial" w:cs="Arial"/>
        </w:rPr>
      </w:pPr>
    </w:p>
    <w:p w14:paraId="6B76A5C5" w14:textId="77777777" w:rsidR="00F63242" w:rsidRDefault="00F63242" w:rsidP="00F63242">
      <w:pPr>
        <w:rPr>
          <w:rFonts w:ascii="Arial" w:hAnsi="Arial" w:cs="Arial"/>
        </w:rPr>
      </w:pPr>
    </w:p>
    <w:p w14:paraId="41C26131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59175A8F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F5A8E89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FF9FDE8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3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48EA4F1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68A6ED8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791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07FE31CD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DC93D12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C38ACD5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54B6AA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9476B8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3F3D761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4C9A81D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  <w:r w:rsidRPr="00C96AB4">
              <w:rPr>
                <w:rFonts w:ascii="Arial" w:hAnsi="Arial" w:cs="Arial"/>
              </w:rPr>
              <w:t>.</w:t>
            </w:r>
          </w:p>
          <w:p w14:paraId="5E73507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08E2FD1D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714FC22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B19597A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7CB1FE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694773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8ADD0E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F33B436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7C5A04E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955F59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77AA1B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3A3A9A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8B032E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A9E7DF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D538510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19A3B853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2474DB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3 - SA</w:t>
            </w:r>
          </w:p>
        </w:tc>
      </w:tr>
    </w:tbl>
    <w:p w14:paraId="38E2F58F" w14:textId="77777777" w:rsidR="00F63242" w:rsidRDefault="00F63242" w:rsidP="00F63242">
      <w:pPr>
        <w:rPr>
          <w:rFonts w:ascii="Arial" w:hAnsi="Arial" w:cs="Arial"/>
        </w:rPr>
      </w:pPr>
    </w:p>
    <w:p w14:paraId="75F34BA2" w14:textId="77777777" w:rsidR="00F63242" w:rsidRPr="00AC7D2B" w:rsidRDefault="00F63242" w:rsidP="00F63242">
      <w:pPr>
        <w:rPr>
          <w:rFonts w:ascii="Arial" w:hAnsi="Arial" w:cs="Arial"/>
        </w:rPr>
      </w:pPr>
    </w:p>
    <w:p w14:paraId="11A97A25" w14:textId="77777777" w:rsidR="00F63242" w:rsidRPr="00AC7D2B" w:rsidRDefault="00F63242" w:rsidP="00F63242">
      <w:pPr>
        <w:rPr>
          <w:rFonts w:ascii="Arial" w:hAnsi="Arial" w:cs="Arial"/>
        </w:rPr>
      </w:pPr>
    </w:p>
    <w:p w14:paraId="2DBF8D52" w14:textId="77777777" w:rsidR="00F63242" w:rsidRDefault="00F63242" w:rsidP="00F63242">
      <w:pPr>
        <w:rPr>
          <w:rFonts w:ascii="Arial" w:hAnsi="Arial" w:cs="Arial"/>
        </w:rPr>
      </w:pPr>
    </w:p>
    <w:p w14:paraId="289D5F41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385BF9A2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DAF270D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B849E75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4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9BFC9D7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5B0546DE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7C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DEF2973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B15F9CB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51CB27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8F86C22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D591E7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EF23AA2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6DC0214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- SA- SA- SA</w:t>
            </w:r>
            <w:r w:rsidRPr="00C96AB4">
              <w:rPr>
                <w:rFonts w:ascii="Arial" w:hAnsi="Arial" w:cs="Arial"/>
              </w:rPr>
              <w:t>.</w:t>
            </w:r>
          </w:p>
          <w:p w14:paraId="7ECA9FF9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E68105D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94891D5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00F6E3F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747CA6A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D119BF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7987FEF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070D8C1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C4A6DEE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8314A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C7C12C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3E681F19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B7DE18B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74254B4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6B87AF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5A2FE71E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E52666B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4 - SA</w:t>
            </w:r>
          </w:p>
        </w:tc>
      </w:tr>
    </w:tbl>
    <w:p w14:paraId="7AC25857" w14:textId="77777777" w:rsidR="00F63242" w:rsidRDefault="00F63242" w:rsidP="00F63242">
      <w:pPr>
        <w:rPr>
          <w:rFonts w:ascii="Arial" w:hAnsi="Arial" w:cs="Arial"/>
        </w:rPr>
      </w:pPr>
    </w:p>
    <w:p w14:paraId="0CC3F7C5" w14:textId="77777777" w:rsidR="00F63242" w:rsidRPr="00AC7D2B" w:rsidRDefault="00F63242" w:rsidP="00F63242">
      <w:pPr>
        <w:rPr>
          <w:rFonts w:ascii="Arial" w:hAnsi="Arial" w:cs="Arial"/>
        </w:rPr>
      </w:pPr>
    </w:p>
    <w:p w14:paraId="55050546" w14:textId="77777777" w:rsidR="00F63242" w:rsidRPr="00AC7D2B" w:rsidRDefault="00F63242" w:rsidP="00F63242">
      <w:pPr>
        <w:rPr>
          <w:rFonts w:ascii="Arial" w:hAnsi="Arial" w:cs="Arial"/>
        </w:rPr>
      </w:pPr>
    </w:p>
    <w:p w14:paraId="3CA83DEC" w14:textId="77777777" w:rsidR="00F63242" w:rsidRDefault="00F63242" w:rsidP="00F63242">
      <w:pPr>
        <w:rPr>
          <w:rFonts w:ascii="Arial" w:hAnsi="Arial" w:cs="Arial"/>
        </w:rPr>
      </w:pPr>
    </w:p>
    <w:p w14:paraId="1D5C6B5E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7D8FA673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1F650B8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AF1778D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5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C8413BE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0495F0D1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5D84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7A74D0C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84392C3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3621A2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592C52D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AA33C3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34A0742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2A0563C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  <w:r w:rsidRPr="00C96AB4">
              <w:rPr>
                <w:rFonts w:ascii="Arial" w:hAnsi="Arial" w:cs="Arial"/>
              </w:rPr>
              <w:t>.</w:t>
            </w:r>
          </w:p>
          <w:p w14:paraId="2BD21D0B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6B0EE9C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CBEB8A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BBFB529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7442C6A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D68919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FA6E2D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05A264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6DA8DCEB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7B6481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CBAC97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23008D4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7CF5E66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965171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632D7DB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0644548F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8FE4AC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5 - SA</w:t>
            </w:r>
          </w:p>
        </w:tc>
      </w:tr>
    </w:tbl>
    <w:p w14:paraId="066C9CAA" w14:textId="77777777" w:rsidR="00F63242" w:rsidRDefault="00F63242" w:rsidP="00F63242">
      <w:pPr>
        <w:rPr>
          <w:rFonts w:ascii="Arial" w:hAnsi="Arial" w:cs="Arial"/>
        </w:rPr>
      </w:pPr>
    </w:p>
    <w:p w14:paraId="0FC2C767" w14:textId="77777777" w:rsidR="00F63242" w:rsidRPr="00AC7D2B" w:rsidRDefault="00F63242" w:rsidP="00F63242">
      <w:pPr>
        <w:rPr>
          <w:rFonts w:ascii="Arial" w:hAnsi="Arial" w:cs="Arial"/>
        </w:rPr>
      </w:pPr>
    </w:p>
    <w:p w14:paraId="3E688340" w14:textId="77777777" w:rsidR="00F63242" w:rsidRPr="00AC7D2B" w:rsidRDefault="00F63242" w:rsidP="00F63242">
      <w:pPr>
        <w:rPr>
          <w:rFonts w:ascii="Arial" w:hAnsi="Arial" w:cs="Arial"/>
        </w:rPr>
      </w:pPr>
    </w:p>
    <w:p w14:paraId="4A7FF701" w14:textId="77777777" w:rsidR="00F63242" w:rsidRDefault="00F63242" w:rsidP="00F63242">
      <w:pPr>
        <w:rPr>
          <w:rFonts w:ascii="Arial" w:hAnsi="Arial" w:cs="Arial"/>
        </w:rPr>
      </w:pPr>
    </w:p>
    <w:p w14:paraId="2A33C984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1FC692DD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3762BFA1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FFCEDD2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6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53C5A58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4EF7CE6D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5F4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979EDD3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5A598FC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CEAD38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47C12BD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8BCD75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F9DE97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4812514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  <w:r w:rsidRPr="00C96AB4">
              <w:rPr>
                <w:rFonts w:ascii="Arial" w:hAnsi="Arial" w:cs="Arial"/>
              </w:rPr>
              <w:t>.</w:t>
            </w:r>
          </w:p>
          <w:p w14:paraId="01C5AD00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78A8B0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9055874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D1F25BF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3B714BA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1A2D0F9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E37E38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11FC03B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822FFE4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1E4E49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DF87F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1BFD34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7191199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C50D7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DA1B9B5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E8F0582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05E5926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6 - SA</w:t>
            </w:r>
          </w:p>
        </w:tc>
      </w:tr>
    </w:tbl>
    <w:p w14:paraId="7FD32C0E" w14:textId="77777777" w:rsidR="00F63242" w:rsidRDefault="00F63242" w:rsidP="00F63242">
      <w:pPr>
        <w:rPr>
          <w:rFonts w:ascii="Arial" w:hAnsi="Arial" w:cs="Arial"/>
        </w:rPr>
      </w:pPr>
    </w:p>
    <w:p w14:paraId="634E2193" w14:textId="77777777" w:rsidR="00F63242" w:rsidRPr="00AC7D2B" w:rsidRDefault="00F63242" w:rsidP="00F63242">
      <w:pPr>
        <w:rPr>
          <w:rFonts w:ascii="Arial" w:hAnsi="Arial" w:cs="Arial"/>
        </w:rPr>
      </w:pPr>
    </w:p>
    <w:p w14:paraId="476AF46C" w14:textId="77777777" w:rsidR="00F63242" w:rsidRPr="00AC7D2B" w:rsidRDefault="00F63242" w:rsidP="00F63242">
      <w:pPr>
        <w:rPr>
          <w:rFonts w:ascii="Arial" w:hAnsi="Arial" w:cs="Arial"/>
        </w:rPr>
      </w:pPr>
    </w:p>
    <w:p w14:paraId="6D2F9BEA" w14:textId="77777777" w:rsidR="00F63242" w:rsidRDefault="00F63242" w:rsidP="00F63242">
      <w:pPr>
        <w:rPr>
          <w:rFonts w:ascii="Arial" w:hAnsi="Arial" w:cs="Arial"/>
        </w:rPr>
      </w:pPr>
    </w:p>
    <w:p w14:paraId="567D4130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1E3ABEE8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B559A39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EBA9668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7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7290299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5EE84018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31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D22D07B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BA4D5D2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DABE301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4630982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14A9EB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6B8687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5B8C72B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361A06B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F80565A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197D7332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CB8F6FD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EEFC00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EA75258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40EC679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5E0D4E5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531C42A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540CDC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E528D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13F4A0A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4081FBF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6B6D27A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EB593DF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7081D7FC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F6AE18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7 - SA</w:t>
            </w:r>
          </w:p>
        </w:tc>
      </w:tr>
    </w:tbl>
    <w:p w14:paraId="4047D5C2" w14:textId="77777777" w:rsidR="00F63242" w:rsidRDefault="00F63242" w:rsidP="00F63242">
      <w:pPr>
        <w:rPr>
          <w:rFonts w:ascii="Arial" w:hAnsi="Arial" w:cs="Arial"/>
        </w:rPr>
      </w:pPr>
    </w:p>
    <w:p w14:paraId="1EE04D05" w14:textId="77777777" w:rsidR="00F63242" w:rsidRPr="00AC7D2B" w:rsidRDefault="00F63242" w:rsidP="00F63242">
      <w:pPr>
        <w:rPr>
          <w:rFonts w:ascii="Arial" w:hAnsi="Arial" w:cs="Arial"/>
        </w:rPr>
      </w:pPr>
    </w:p>
    <w:p w14:paraId="1DF76E9E" w14:textId="77777777" w:rsidR="00F63242" w:rsidRPr="00AC7D2B" w:rsidRDefault="00F63242" w:rsidP="00F63242">
      <w:pPr>
        <w:rPr>
          <w:rFonts w:ascii="Arial" w:hAnsi="Arial" w:cs="Arial"/>
        </w:rPr>
      </w:pPr>
    </w:p>
    <w:p w14:paraId="385B66E9" w14:textId="77777777" w:rsidR="00F63242" w:rsidRDefault="00F63242" w:rsidP="00F63242">
      <w:pPr>
        <w:rPr>
          <w:rFonts w:ascii="Arial" w:hAnsi="Arial" w:cs="Arial"/>
        </w:rPr>
      </w:pPr>
    </w:p>
    <w:p w14:paraId="2587C55F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64ABA759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0F73D05C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83FF95E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8 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94E648A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5BFDB63D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252C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857FB53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2518009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BA9ADC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77CF40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FAA7B9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A555CC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</w:p>
          <w:p w14:paraId="47D4116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</w:t>
            </w:r>
            <w:r w:rsidRPr="00C96AB4">
              <w:rPr>
                <w:rFonts w:ascii="Arial" w:hAnsi="Arial" w:cs="Arial"/>
              </w:rPr>
              <w:t>.</w:t>
            </w:r>
          </w:p>
          <w:p w14:paraId="2DADA771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79FD64E7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0914DD5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07D24E9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F4539D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DC815AB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FF3F59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D20C192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1BB37E68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EEE95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 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039D39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005286F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0ECFD31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EBA3CF5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9C15C1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3E99C790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9F6DD6E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8 - SA</w:t>
            </w:r>
          </w:p>
        </w:tc>
      </w:tr>
    </w:tbl>
    <w:p w14:paraId="2C89A9CB" w14:textId="77777777" w:rsidR="00F63242" w:rsidRDefault="00F63242" w:rsidP="00F63242">
      <w:pPr>
        <w:rPr>
          <w:rFonts w:ascii="Arial" w:hAnsi="Arial" w:cs="Arial"/>
        </w:rPr>
      </w:pPr>
    </w:p>
    <w:p w14:paraId="3843995A" w14:textId="77777777" w:rsidR="00F63242" w:rsidRPr="00AC7D2B" w:rsidRDefault="00F63242" w:rsidP="00F63242">
      <w:pPr>
        <w:rPr>
          <w:rFonts w:ascii="Arial" w:hAnsi="Arial" w:cs="Arial"/>
        </w:rPr>
      </w:pPr>
    </w:p>
    <w:p w14:paraId="145EEBE9" w14:textId="77777777" w:rsidR="00F63242" w:rsidRPr="00AC7D2B" w:rsidRDefault="00F63242" w:rsidP="00F63242">
      <w:pPr>
        <w:rPr>
          <w:rFonts w:ascii="Arial" w:hAnsi="Arial" w:cs="Arial"/>
        </w:rPr>
      </w:pPr>
    </w:p>
    <w:p w14:paraId="188D17CC" w14:textId="77777777" w:rsidR="00F63242" w:rsidRDefault="00F63242" w:rsidP="00F632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6B1E4" w14:textId="77777777" w:rsidR="00F63242" w:rsidRDefault="00F63242" w:rsidP="00F63242">
      <w:pPr>
        <w:shd w:val="clear" w:color="auto" w:fill="EEECE1"/>
        <w:ind w:left="993"/>
        <w:contextualSpacing/>
        <w:jc w:val="center"/>
        <w:rPr>
          <w:rFonts w:ascii="Arial" w:hAnsi="Arial" w:cs="Arial"/>
          <w:b/>
          <w:szCs w:val="22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02736E4B" w14:textId="77777777" w:rsidR="00F63242" w:rsidRPr="00A427B5" w:rsidRDefault="00F63242" w:rsidP="00F63242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3 - Gestion appliquée</w:t>
      </w:r>
    </w:p>
    <w:p w14:paraId="215AED78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3854CD3E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0CFBCE61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8529A4B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1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3F5EFC3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6F0CDD40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E1B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4B74B47F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73D38F0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2BE2FF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3544173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03A663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B6FA39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 xml:space="preserve">Annexe N°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A</w:t>
            </w:r>
          </w:p>
          <w:p w14:paraId="74E3DBB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– </w:t>
            </w:r>
            <w:r>
              <w:rPr>
                <w:rFonts w:ascii="Arial" w:hAnsi="Arial" w:cs="Arial"/>
                <w:b/>
                <w:bCs/>
              </w:rPr>
              <w:t>GA</w:t>
            </w:r>
          </w:p>
          <w:p w14:paraId="647162C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CE7885E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096765B4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EB55F10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5B90C46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BCC8441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FFA98B7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5BC17BEC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7B0BCB6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BBE59A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408C1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324481D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935C1EB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E5CF94F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FD53A97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50262393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35AC77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1 - GA</w:t>
            </w:r>
          </w:p>
        </w:tc>
      </w:tr>
    </w:tbl>
    <w:p w14:paraId="622FB024" w14:textId="77777777" w:rsidR="00F63242" w:rsidRDefault="00F63242" w:rsidP="00F63242">
      <w:pPr>
        <w:rPr>
          <w:rFonts w:ascii="Arial" w:hAnsi="Arial" w:cs="Arial"/>
        </w:rPr>
      </w:pPr>
    </w:p>
    <w:p w14:paraId="5A854AF0" w14:textId="77777777" w:rsidR="00F63242" w:rsidRDefault="00F63242" w:rsidP="00F63242">
      <w:pPr>
        <w:rPr>
          <w:rFonts w:ascii="Arial" w:hAnsi="Arial" w:cs="Arial"/>
        </w:rPr>
      </w:pPr>
    </w:p>
    <w:p w14:paraId="4698CEAD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6F3D957E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D427750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89CEA07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2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6CACDB6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0BEF7BB0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1ABF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856CD55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0FF558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044050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7C8222D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77F02E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E9EE9F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4182ED0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56CC94F0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017AA225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58AB0895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4751D3D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7D68D03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9081662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064F902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5593CB9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0641EFC2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7B4CEA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28055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A97A5C4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6BF2433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DDC83C1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FB76B0A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62E6FE5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923600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2 - GA</w:t>
            </w:r>
          </w:p>
        </w:tc>
      </w:tr>
    </w:tbl>
    <w:p w14:paraId="1E87927D" w14:textId="77777777" w:rsidR="00F63242" w:rsidRDefault="00F63242" w:rsidP="00F63242">
      <w:pPr>
        <w:rPr>
          <w:rFonts w:ascii="Arial" w:hAnsi="Arial" w:cs="Arial"/>
        </w:rPr>
      </w:pPr>
    </w:p>
    <w:p w14:paraId="520B8745" w14:textId="77777777" w:rsidR="00F63242" w:rsidRDefault="00F63242" w:rsidP="00F63242">
      <w:pPr>
        <w:rPr>
          <w:rFonts w:ascii="Arial" w:hAnsi="Arial" w:cs="Arial"/>
        </w:rPr>
      </w:pPr>
    </w:p>
    <w:p w14:paraId="1F51554F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0E42791D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8BDC131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72D16F7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3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7D6DBDF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C3B8D07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6413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770D643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ED8AC5E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95995C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CD4927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204CE61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D6E3A9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38CA035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38EF678A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363FCC9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DE59B30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C7F570E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39E1053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1E4FE4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8FB66C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FA36FC2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262D9C5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034289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C728A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54938E6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518C3B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2184BF8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9274DCC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634587AC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3E069BE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3 - GA</w:t>
            </w:r>
          </w:p>
        </w:tc>
      </w:tr>
    </w:tbl>
    <w:p w14:paraId="7D72AFAA" w14:textId="77777777" w:rsidR="00F63242" w:rsidRDefault="00F63242" w:rsidP="00F63242">
      <w:pPr>
        <w:rPr>
          <w:rFonts w:ascii="Arial" w:hAnsi="Arial" w:cs="Arial"/>
        </w:rPr>
      </w:pPr>
    </w:p>
    <w:p w14:paraId="33CA1953" w14:textId="77777777" w:rsidR="00F63242" w:rsidRPr="00AC7D2B" w:rsidRDefault="00F63242" w:rsidP="00F63242">
      <w:pPr>
        <w:rPr>
          <w:rFonts w:ascii="Arial" w:hAnsi="Arial" w:cs="Arial"/>
        </w:rPr>
      </w:pPr>
    </w:p>
    <w:p w14:paraId="6B3A55B3" w14:textId="77777777" w:rsidR="00F63242" w:rsidRPr="00AC7D2B" w:rsidRDefault="00F63242" w:rsidP="00F63242">
      <w:pPr>
        <w:rPr>
          <w:rFonts w:ascii="Arial" w:hAnsi="Arial" w:cs="Arial"/>
        </w:rPr>
      </w:pPr>
    </w:p>
    <w:p w14:paraId="37F697FC" w14:textId="77777777" w:rsidR="00F63242" w:rsidRDefault="00F63242" w:rsidP="00F63242">
      <w:pPr>
        <w:rPr>
          <w:rFonts w:ascii="Arial" w:hAnsi="Arial" w:cs="Arial"/>
        </w:rPr>
      </w:pPr>
    </w:p>
    <w:p w14:paraId="0A315E04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22F06D29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2DF4AA3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C989016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4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3DCA62A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A2CC5C0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1D9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0F5F038C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B17D598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C6A09D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3B08BDA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961426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33E52B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08F8581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SA- SA- SA- GA</w:t>
            </w:r>
            <w:r w:rsidRPr="00C96AB4">
              <w:rPr>
                <w:rFonts w:ascii="Arial" w:hAnsi="Arial" w:cs="Arial"/>
              </w:rPr>
              <w:t>.</w:t>
            </w:r>
          </w:p>
          <w:p w14:paraId="3A58AF92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77544181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7661DBBC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337AE77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2AB2B46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BA7CBB6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7F3ED031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7C5E82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3FD95EA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67FFD9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F2650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26D1D74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F0FD744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DC2034C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057245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3AA54286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6FD9E0E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4 - GA</w:t>
            </w:r>
          </w:p>
        </w:tc>
      </w:tr>
    </w:tbl>
    <w:p w14:paraId="70F5D46F" w14:textId="77777777" w:rsidR="00F63242" w:rsidRDefault="00F63242" w:rsidP="00F63242">
      <w:pPr>
        <w:rPr>
          <w:rFonts w:ascii="Arial" w:hAnsi="Arial" w:cs="Arial"/>
        </w:rPr>
      </w:pPr>
    </w:p>
    <w:p w14:paraId="21E3AAA6" w14:textId="77777777" w:rsidR="00F63242" w:rsidRPr="00AC7D2B" w:rsidRDefault="00F63242" w:rsidP="00F63242">
      <w:pPr>
        <w:rPr>
          <w:rFonts w:ascii="Arial" w:hAnsi="Arial" w:cs="Arial"/>
        </w:rPr>
      </w:pPr>
    </w:p>
    <w:p w14:paraId="361673C1" w14:textId="77777777" w:rsidR="00F63242" w:rsidRPr="00AC7D2B" w:rsidRDefault="00F63242" w:rsidP="00F63242">
      <w:pPr>
        <w:rPr>
          <w:rFonts w:ascii="Arial" w:hAnsi="Arial" w:cs="Arial"/>
        </w:rPr>
      </w:pPr>
    </w:p>
    <w:p w14:paraId="1663779A" w14:textId="77777777" w:rsidR="00F63242" w:rsidRDefault="00F63242" w:rsidP="00F63242">
      <w:pPr>
        <w:rPr>
          <w:rFonts w:ascii="Arial" w:hAnsi="Arial" w:cs="Arial"/>
        </w:rPr>
      </w:pPr>
    </w:p>
    <w:p w14:paraId="00F0032D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12B6799E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5CC162BF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D645293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5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CC0D53E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02885AE1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E3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78BD268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A13C0BE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2D6052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7790719F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B63D36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FB1ECF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27DC6B6A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4E119760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3E91DDC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712B4E8B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713198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4413283B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DFB25A5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6DFFCF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9F94BC8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ACD2F9A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DCF146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20FE6B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CA813E4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0FEFD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971C98D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D4DFF04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52349EF7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43CF94C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5 - GA</w:t>
            </w:r>
          </w:p>
        </w:tc>
      </w:tr>
    </w:tbl>
    <w:p w14:paraId="47C35913" w14:textId="77777777" w:rsidR="00F63242" w:rsidRDefault="00F63242" w:rsidP="00F63242">
      <w:pPr>
        <w:rPr>
          <w:rFonts w:ascii="Arial" w:hAnsi="Arial" w:cs="Arial"/>
        </w:rPr>
      </w:pPr>
    </w:p>
    <w:p w14:paraId="2C3D0499" w14:textId="77777777" w:rsidR="00F63242" w:rsidRPr="00AC7D2B" w:rsidRDefault="00F63242" w:rsidP="00F63242">
      <w:pPr>
        <w:rPr>
          <w:rFonts w:ascii="Arial" w:hAnsi="Arial" w:cs="Arial"/>
        </w:rPr>
      </w:pPr>
    </w:p>
    <w:p w14:paraId="3BE61B21" w14:textId="77777777" w:rsidR="00F63242" w:rsidRPr="00AC7D2B" w:rsidRDefault="00F63242" w:rsidP="00F63242">
      <w:pPr>
        <w:rPr>
          <w:rFonts w:ascii="Arial" w:hAnsi="Arial" w:cs="Arial"/>
        </w:rPr>
      </w:pPr>
    </w:p>
    <w:p w14:paraId="05AB87A6" w14:textId="77777777" w:rsidR="00F63242" w:rsidRDefault="00F63242" w:rsidP="00F63242">
      <w:pPr>
        <w:rPr>
          <w:rFonts w:ascii="Arial" w:hAnsi="Arial" w:cs="Arial"/>
        </w:rPr>
      </w:pPr>
    </w:p>
    <w:p w14:paraId="207FA9CC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5CA1BD51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CC31339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3E8ADD5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6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061A350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2DEAF4EA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F68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41E607C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C683782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526547C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A84065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5F51E97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7A3438B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4D6330A5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714DFB3C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7AC3012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3BD0560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583D765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9C289D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72E552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786339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32759041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0320117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2BDF22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1C0D2B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9609A5C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A0E8E71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B7B68C8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86F916E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4AFD90D1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2AFB75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6 - GA</w:t>
            </w:r>
          </w:p>
        </w:tc>
      </w:tr>
    </w:tbl>
    <w:p w14:paraId="7CA98F8B" w14:textId="77777777" w:rsidR="00F63242" w:rsidRDefault="00F63242" w:rsidP="00F63242">
      <w:pPr>
        <w:rPr>
          <w:rFonts w:ascii="Arial" w:hAnsi="Arial" w:cs="Arial"/>
        </w:rPr>
      </w:pPr>
    </w:p>
    <w:p w14:paraId="0FF4BDBC" w14:textId="77777777" w:rsidR="00F63242" w:rsidRPr="00AC7D2B" w:rsidRDefault="00F63242" w:rsidP="00F63242">
      <w:pPr>
        <w:rPr>
          <w:rFonts w:ascii="Arial" w:hAnsi="Arial" w:cs="Arial"/>
        </w:rPr>
      </w:pPr>
    </w:p>
    <w:p w14:paraId="3B1FA10D" w14:textId="77777777" w:rsidR="00F63242" w:rsidRPr="00AC7D2B" w:rsidRDefault="00F63242" w:rsidP="00F63242">
      <w:pPr>
        <w:rPr>
          <w:rFonts w:ascii="Arial" w:hAnsi="Arial" w:cs="Arial"/>
        </w:rPr>
      </w:pPr>
    </w:p>
    <w:p w14:paraId="47723BB3" w14:textId="77777777" w:rsidR="00F63242" w:rsidRDefault="00F63242" w:rsidP="00F63242">
      <w:pPr>
        <w:rPr>
          <w:rFonts w:ascii="Arial" w:hAnsi="Arial" w:cs="Arial"/>
        </w:rPr>
      </w:pPr>
    </w:p>
    <w:p w14:paraId="046922EA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506D192A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2E2975A1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46B35E8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7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FFFAA00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6D10A0A1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ABD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4AFAF72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2EA7764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7F2FC0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6FBBD4C3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3DE217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BB6D056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3F63419E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5DD92416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E4A4A17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30935FD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368F877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31EF318E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404CF22C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2F356CD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C55E7FE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42BBCD50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B1B5DD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AE123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39C0487C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0A98F65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3EEE11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E3D3F0A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0589B220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A831C2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7 - GA</w:t>
            </w:r>
          </w:p>
        </w:tc>
      </w:tr>
    </w:tbl>
    <w:p w14:paraId="0E833684" w14:textId="77777777" w:rsidR="00F63242" w:rsidRDefault="00F63242" w:rsidP="00F63242">
      <w:pPr>
        <w:rPr>
          <w:rFonts w:ascii="Arial" w:hAnsi="Arial" w:cs="Arial"/>
        </w:rPr>
      </w:pPr>
    </w:p>
    <w:p w14:paraId="5ACF24F7" w14:textId="77777777" w:rsidR="00F63242" w:rsidRPr="00AC7D2B" w:rsidRDefault="00F63242" w:rsidP="00F63242">
      <w:pPr>
        <w:rPr>
          <w:rFonts w:ascii="Arial" w:hAnsi="Arial" w:cs="Arial"/>
        </w:rPr>
      </w:pPr>
    </w:p>
    <w:p w14:paraId="57CA0EB7" w14:textId="77777777" w:rsidR="00F63242" w:rsidRPr="00AC7D2B" w:rsidRDefault="00F63242" w:rsidP="00F63242">
      <w:pPr>
        <w:rPr>
          <w:rFonts w:ascii="Arial" w:hAnsi="Arial" w:cs="Arial"/>
        </w:rPr>
      </w:pPr>
    </w:p>
    <w:p w14:paraId="7DA36D66" w14:textId="77777777" w:rsidR="00F63242" w:rsidRDefault="00F63242" w:rsidP="00F63242">
      <w:pPr>
        <w:rPr>
          <w:rFonts w:ascii="Arial" w:hAnsi="Arial" w:cs="Arial"/>
        </w:rPr>
      </w:pPr>
    </w:p>
    <w:p w14:paraId="01A8E9FB" w14:textId="77777777" w:rsidR="00F63242" w:rsidRPr="00AC7D2B" w:rsidRDefault="00F63242" w:rsidP="00F63242">
      <w:pPr>
        <w:ind w:left="993"/>
        <w:jc w:val="both"/>
        <w:rPr>
          <w:rFonts w:ascii="Arial" w:hAnsi="Arial" w:cs="Arial"/>
        </w:rPr>
      </w:pPr>
    </w:p>
    <w:p w14:paraId="4824E27A" w14:textId="77777777" w:rsidR="00F63242" w:rsidRDefault="00F63242" w:rsidP="00F63242">
      <w:pPr>
        <w:ind w:left="993"/>
        <w:jc w:val="both"/>
        <w:rPr>
          <w:rFonts w:ascii="Arial" w:hAnsi="Arial" w:cs="Arial"/>
        </w:rPr>
        <w:sectPr w:rsidR="00F63242" w:rsidSect="00F63242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3A84A835" w14:textId="77777777" w:rsidTr="00F63242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A11472D" w14:textId="77777777" w:rsidR="00F63242" w:rsidRPr="0019551E" w:rsidRDefault="00F63242" w:rsidP="00F63242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8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3E45B06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F63242" w:rsidRPr="00A427B5" w14:paraId="4898949B" w14:textId="77777777" w:rsidTr="00F6324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77B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40328570" w14:textId="77777777" w:rsidR="00F63242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D35E5AA" w14:textId="77777777" w:rsidR="00F63242" w:rsidRPr="00C96AB4" w:rsidRDefault="00F63242" w:rsidP="00F63242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7B88BA4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DD1E72D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89E5F98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EC63789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154D8380" w14:textId="77777777" w:rsidR="00F63242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59BA7B5F" w14:textId="77777777" w:rsidR="00F63242" w:rsidRPr="00C96AB4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21BDC5A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61E157AA" w14:textId="77777777" w:rsidR="00F63242" w:rsidRDefault="00F63242" w:rsidP="00F63242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CECEEF9" w14:textId="77777777" w:rsidR="00F63242" w:rsidRPr="00ED73FB" w:rsidRDefault="00F63242" w:rsidP="00F63242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089E975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65CDFD9A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2A86DD74" w14:textId="77777777" w:rsidR="00F63242" w:rsidRDefault="00F63242" w:rsidP="00F63242">
      <w:pPr>
        <w:jc w:val="both"/>
        <w:rPr>
          <w:rFonts w:ascii="Arial" w:hAnsi="Arial" w:cs="Arial"/>
          <w:b/>
          <w:bCs/>
        </w:rPr>
      </w:pPr>
    </w:p>
    <w:p w14:paraId="12EA832F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F63242" w:rsidRPr="00A427B5" w14:paraId="7C5F67A2" w14:textId="77777777" w:rsidTr="00F63242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B765F6" w14:textId="77777777" w:rsidR="00F63242" w:rsidRPr="0019551E" w:rsidRDefault="00F63242" w:rsidP="00F63242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5793" w14:textId="77777777" w:rsidR="00F63242" w:rsidRPr="0019551E" w:rsidRDefault="00F63242" w:rsidP="00F63242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317ABC2" w14:textId="77777777" w:rsidR="00F63242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E251FB2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13DD100" w14:textId="77777777" w:rsidR="00F63242" w:rsidRPr="00AC7D2B" w:rsidRDefault="00F63242" w:rsidP="00F632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B879EAD" w14:textId="77777777" w:rsidR="00F63242" w:rsidRDefault="00F63242" w:rsidP="00F63242">
      <w:pPr>
        <w:jc w:val="both"/>
        <w:rPr>
          <w:rFonts w:ascii="Arial" w:hAnsi="Arial" w:cs="Arial"/>
          <w:b/>
          <w:bCs/>
        </w:rPr>
        <w:sectPr w:rsidR="00F63242" w:rsidSect="00F63242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3242" w:rsidRPr="00A427B5" w14:paraId="1B37B14A" w14:textId="77777777" w:rsidTr="00F63242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CDF3D18" w14:textId="77777777" w:rsidR="00F63242" w:rsidRPr="0019551E" w:rsidRDefault="00F63242" w:rsidP="00F63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8 - GA</w:t>
            </w:r>
          </w:p>
        </w:tc>
      </w:tr>
    </w:tbl>
    <w:p w14:paraId="42992931" w14:textId="77777777" w:rsidR="00F63242" w:rsidRDefault="00F63242" w:rsidP="00F63242">
      <w:pPr>
        <w:rPr>
          <w:rFonts w:ascii="Arial" w:hAnsi="Arial" w:cs="Arial"/>
        </w:rPr>
      </w:pPr>
    </w:p>
    <w:p w14:paraId="08CE1751" w14:textId="77777777" w:rsidR="00F63242" w:rsidRPr="00AC7D2B" w:rsidRDefault="00F63242" w:rsidP="00F63242">
      <w:pPr>
        <w:rPr>
          <w:rFonts w:ascii="Arial" w:hAnsi="Arial" w:cs="Arial"/>
        </w:rPr>
      </w:pPr>
    </w:p>
    <w:p w14:paraId="65614216" w14:textId="77777777" w:rsidR="00F63242" w:rsidRPr="00AC7D2B" w:rsidRDefault="00F63242" w:rsidP="00F63242">
      <w:pPr>
        <w:rPr>
          <w:rFonts w:ascii="Arial" w:hAnsi="Arial" w:cs="Arial"/>
        </w:rPr>
      </w:pPr>
    </w:p>
    <w:p w14:paraId="5F3120A7" w14:textId="77777777" w:rsidR="00F63242" w:rsidRDefault="00F63242" w:rsidP="00F63242">
      <w:pPr>
        <w:rPr>
          <w:rFonts w:ascii="Arial" w:hAnsi="Arial" w:cs="Arial"/>
        </w:rPr>
      </w:pPr>
    </w:p>
    <w:bookmarkEnd w:id="0"/>
    <w:p w14:paraId="7ABE9EA0" w14:textId="77777777" w:rsidR="0062216A" w:rsidRDefault="0062216A" w:rsidP="003B411B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</w:p>
    <w:sectPr w:rsidR="0062216A" w:rsidSect="00F63242">
      <w:type w:val="continuous"/>
      <w:pgSz w:w="11906" w:h="16838"/>
      <w:pgMar w:top="851" w:right="707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691F" w14:textId="77777777" w:rsidR="00E77A3F" w:rsidRDefault="00E77A3F" w:rsidP="00A44A8A">
      <w:r>
        <w:separator/>
      </w:r>
    </w:p>
  </w:endnote>
  <w:endnote w:type="continuationSeparator" w:id="0">
    <w:p w14:paraId="070BC245" w14:textId="77777777" w:rsidR="00E77A3F" w:rsidRDefault="00E77A3F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FDB1" w14:textId="77777777" w:rsidR="007E3E18" w:rsidRDefault="007E3E18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8956" w14:textId="479023FA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e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7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0EC7762" w14:textId="77777777" w:rsidTr="00F63242">
      <w:trPr>
        <w:jc w:val="center"/>
      </w:trPr>
      <w:tc>
        <w:tcPr>
          <w:tcW w:w="4254" w:type="dxa"/>
        </w:tcPr>
        <w:p w14:paraId="41B354F5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7CF1F30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FEC224A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AAC9FE1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B7E33D6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73975BF3" w14:textId="77777777" w:rsidR="00F63242" w:rsidRDefault="00F6324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C565" w14:textId="77777777" w:rsidR="00F63242" w:rsidRDefault="00F63242">
    <w:pPr>
      <w:pStyle w:val="Pieddepage"/>
    </w:pPr>
  </w:p>
  <w:p w14:paraId="4D965F39" w14:textId="77777777" w:rsidR="00F63242" w:rsidRDefault="00F6324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7439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CB01222" w14:textId="77777777" w:rsidTr="00F63242">
      <w:trPr>
        <w:jc w:val="center"/>
      </w:trPr>
      <w:tc>
        <w:tcPr>
          <w:tcW w:w="4254" w:type="dxa"/>
        </w:tcPr>
        <w:p w14:paraId="0BB7EF7E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2A6B76A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7B31817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9B46BDA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199A91AB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9D3102E" w14:textId="77777777" w:rsidR="00F63242" w:rsidRDefault="00F63242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C660" w14:textId="77777777" w:rsidR="00F63242" w:rsidRDefault="00F63242">
    <w:pPr>
      <w:pStyle w:val="Pieddepage"/>
    </w:pPr>
  </w:p>
  <w:p w14:paraId="06023AAD" w14:textId="77777777" w:rsidR="00F63242" w:rsidRDefault="00F6324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4C44" w14:textId="4B1BE036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8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1BB9FD19" w14:textId="77777777" w:rsidTr="00F63242">
      <w:trPr>
        <w:jc w:val="center"/>
      </w:trPr>
      <w:tc>
        <w:tcPr>
          <w:tcW w:w="4254" w:type="dxa"/>
        </w:tcPr>
        <w:p w14:paraId="21D7080A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515C3C87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A8AD92A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92F5D95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925EB21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7EBA2E32" w14:textId="77777777" w:rsidR="00F63242" w:rsidRDefault="00F63242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B8D0" w14:textId="77777777" w:rsidR="00F63242" w:rsidRDefault="00F63242">
    <w:pPr>
      <w:pStyle w:val="Pieddepage"/>
    </w:pPr>
  </w:p>
  <w:p w14:paraId="5B41BC82" w14:textId="77777777" w:rsidR="00F63242" w:rsidRDefault="00F63242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D7BF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D29F" w14:textId="409B1208" w:rsidR="00F63242" w:rsidRPr="007E3E18" w:rsidRDefault="007E3E18" w:rsidP="007E3E18">
    <w:pPr>
      <w:pBdr>
        <w:top w:val="dashed" w:sz="4" w:space="1" w:color="auto"/>
      </w:pBdr>
      <w:ind w:left="-1134" w:right="-1134"/>
      <w:jc w:val="center"/>
      <w:rPr>
        <w:sz w:val="14"/>
        <w:szCs w:val="14"/>
      </w:rPr>
    </w:pPr>
    <w:r w:rsidRPr="007E3E18">
      <w:rPr>
        <w:rFonts w:ascii="Arial" w:hAnsi="Arial" w:cs="Arial"/>
        <w:sz w:val="14"/>
        <w:szCs w:val="14"/>
      </w:rPr>
      <w:t xml:space="preserve">Trame-BEP-EP2-S1-BAC-Pro </w:t>
    </w:r>
    <w:r w:rsidR="008D6433">
      <w:rPr>
        <w:rFonts w:ascii="Arial" w:hAnsi="Arial" w:cs="Arial"/>
        <w:sz w:val="14"/>
        <w:szCs w:val="14"/>
      </w:rPr>
      <w:t>C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E77A3F">
      <w:rPr>
        <w:rFonts w:ascii="Arial" w:hAnsi="Arial" w:cs="Arial"/>
        <w:b/>
        <w:bCs/>
        <w:noProof/>
        <w:sz w:val="14"/>
        <w:szCs w:val="14"/>
      </w:rPr>
      <w:t>1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E77A3F">
      <w:rPr>
        <w:rFonts w:ascii="Arial" w:hAnsi="Arial" w:cs="Arial"/>
        <w:noProof/>
        <w:sz w:val="14"/>
        <w:szCs w:val="14"/>
      </w:rPr>
      <w:t>1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CEA3D63" w14:textId="77777777" w:rsidTr="00F63242">
      <w:trPr>
        <w:jc w:val="center"/>
      </w:trPr>
      <w:tc>
        <w:tcPr>
          <w:tcW w:w="4254" w:type="dxa"/>
        </w:tcPr>
        <w:p w14:paraId="2448969D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FC6D8F5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A7DF34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141D5F5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5B9ED6C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8D624C6" w14:textId="77777777" w:rsidR="00F63242" w:rsidRDefault="00F63242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170D" w14:textId="77777777" w:rsidR="00F63242" w:rsidRDefault="00F63242">
    <w:pPr>
      <w:pStyle w:val="Pieddepage"/>
    </w:pPr>
  </w:p>
  <w:p w14:paraId="32841E1F" w14:textId="77777777" w:rsidR="00F63242" w:rsidRDefault="00F63242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CEB7" w14:textId="47A8E5D3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9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3A076D9C" w14:textId="77777777" w:rsidTr="00F63242">
      <w:trPr>
        <w:jc w:val="center"/>
      </w:trPr>
      <w:tc>
        <w:tcPr>
          <w:tcW w:w="4254" w:type="dxa"/>
        </w:tcPr>
        <w:p w14:paraId="2D45CB6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999337D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5593307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A04B9E3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25C067E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F71DF20" w14:textId="77777777" w:rsidR="00F63242" w:rsidRDefault="00F63242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C78" w14:textId="77777777" w:rsidR="00F63242" w:rsidRDefault="00F63242">
    <w:pPr>
      <w:pStyle w:val="Pieddepage"/>
    </w:pPr>
  </w:p>
  <w:p w14:paraId="73BDCBC7" w14:textId="77777777" w:rsidR="00F63242" w:rsidRDefault="00F63242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F5B3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1CD16943" w14:textId="77777777" w:rsidTr="00F63242">
      <w:trPr>
        <w:jc w:val="center"/>
      </w:trPr>
      <w:tc>
        <w:tcPr>
          <w:tcW w:w="4254" w:type="dxa"/>
        </w:tcPr>
        <w:p w14:paraId="7B48F8A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97787D1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9A2277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8BFDF12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63DD8410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4204170" w14:textId="77777777" w:rsidR="00F63242" w:rsidRDefault="00F63242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5341" w14:textId="77777777" w:rsidR="00F63242" w:rsidRDefault="00F63242">
    <w:pPr>
      <w:pStyle w:val="Pieddepage"/>
    </w:pPr>
  </w:p>
  <w:p w14:paraId="7AEAACB1" w14:textId="77777777" w:rsidR="00F63242" w:rsidRDefault="00F63242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B1F0" w14:textId="377A8BB3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11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3765E725" w14:textId="77777777" w:rsidTr="00F63242">
      <w:trPr>
        <w:jc w:val="center"/>
      </w:trPr>
      <w:tc>
        <w:tcPr>
          <w:tcW w:w="4254" w:type="dxa"/>
        </w:tcPr>
        <w:p w14:paraId="67212F17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F187D6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98F3EB7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5B614929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E40981D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F1871CB" w14:textId="77777777" w:rsidR="00F63242" w:rsidRDefault="00F632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76D6DAAE" w14:textId="77777777" w:rsidTr="00561915">
      <w:trPr>
        <w:jc w:val="center"/>
      </w:trPr>
      <w:tc>
        <w:tcPr>
          <w:tcW w:w="4254" w:type="dxa"/>
        </w:tcPr>
        <w:p w14:paraId="55D3A178" w14:textId="77777777" w:rsidR="00F63242" w:rsidRPr="000B292C" w:rsidRDefault="00F6324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14:paraId="32E66E15" w14:textId="77777777" w:rsidR="00F63242" w:rsidRPr="000B292C" w:rsidRDefault="00F6324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14:paraId="4D19EE46" w14:textId="77777777" w:rsidR="00F63242" w:rsidRPr="000B292C" w:rsidRDefault="00F6324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14:paraId="2B902A97" w14:textId="77777777" w:rsidR="00F63242" w:rsidRPr="00AC527F" w:rsidRDefault="00F6324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4BEB38D" w14:textId="77777777" w:rsidR="00F63242" w:rsidRPr="004162D3" w:rsidRDefault="00F6324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BEP-EP1-S1-BAC-Pro CSR-E11-E12-E21-S1-T CSR N°1 et ou SA N°1 etou GA N°1-Lycée-Ville-Prof1-Prof2-Prof3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388C9" w14:textId="77777777" w:rsidR="00F63242" w:rsidRDefault="00F63242">
    <w:pPr>
      <w:pStyle w:val="Pieddepage"/>
    </w:pPr>
  </w:p>
  <w:p w14:paraId="645358C4" w14:textId="77777777" w:rsidR="00F63242" w:rsidRDefault="00F63242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596B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12FAA47C" w14:textId="77777777" w:rsidTr="00F63242">
      <w:trPr>
        <w:jc w:val="center"/>
      </w:trPr>
      <w:tc>
        <w:tcPr>
          <w:tcW w:w="4254" w:type="dxa"/>
        </w:tcPr>
        <w:p w14:paraId="55B1C6FF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202C0991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477CCDA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484E1FE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68DEA8E9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102D21A" w14:textId="77777777" w:rsidR="00F63242" w:rsidRDefault="00F63242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513E" w14:textId="77777777" w:rsidR="00F63242" w:rsidRDefault="00F63242">
    <w:pPr>
      <w:pStyle w:val="Pieddepage"/>
    </w:pPr>
  </w:p>
  <w:p w14:paraId="599EB4E1" w14:textId="77777777" w:rsidR="00F63242" w:rsidRDefault="00F63242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47F0" w14:textId="4D14FAC6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12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C6FA1BD" w14:textId="77777777" w:rsidTr="00F63242">
      <w:trPr>
        <w:jc w:val="center"/>
      </w:trPr>
      <w:tc>
        <w:tcPr>
          <w:tcW w:w="4254" w:type="dxa"/>
        </w:tcPr>
        <w:p w14:paraId="2C6B9A9D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7173AE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13B566F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519C9917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FA9E17E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333C8C52" w14:textId="77777777" w:rsidR="00F63242" w:rsidRDefault="00F63242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4594" w14:textId="77777777" w:rsidR="00F63242" w:rsidRDefault="00F63242">
    <w:pPr>
      <w:pStyle w:val="Pieddepage"/>
    </w:pPr>
  </w:p>
  <w:p w14:paraId="17D721C0" w14:textId="77777777" w:rsidR="00F63242" w:rsidRDefault="00F63242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C43C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301E3111" w14:textId="77777777" w:rsidTr="00F63242">
      <w:trPr>
        <w:jc w:val="center"/>
      </w:trPr>
      <w:tc>
        <w:tcPr>
          <w:tcW w:w="4254" w:type="dxa"/>
        </w:tcPr>
        <w:p w14:paraId="036BD9A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5B88D971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C0AA9B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14D339E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9C1F117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04ADE25" w14:textId="77777777" w:rsidR="00F63242" w:rsidRDefault="00F63242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F990" w14:textId="77777777" w:rsidR="00F63242" w:rsidRDefault="00F63242">
    <w:pPr>
      <w:pStyle w:val="Pieddepage"/>
    </w:pPr>
  </w:p>
  <w:p w14:paraId="2E80E720" w14:textId="77777777" w:rsidR="00F63242" w:rsidRDefault="00F632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2D64" w14:textId="77777777" w:rsidR="00F63242" w:rsidRDefault="00F63242">
    <w:pPr>
      <w:pStyle w:val="Pieddepage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9DB4" w14:textId="649A71D8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 w:rsidR="008D6433"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 w:rsidR="00CD29D1">
      <w:rPr>
        <w:rFonts w:ascii="Arial" w:hAnsi="Arial" w:cs="Arial"/>
        <w:b/>
        <w:bCs/>
        <w:noProof/>
        <w:sz w:val="14"/>
        <w:szCs w:val="14"/>
      </w:rPr>
      <w:t>13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 w:rsidR="00CD29D1">
      <w:rPr>
        <w:rFonts w:ascii="Arial" w:hAnsi="Arial" w:cs="Arial"/>
        <w:noProof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D408BBE" w14:textId="77777777" w:rsidTr="00F63242">
      <w:trPr>
        <w:jc w:val="center"/>
      </w:trPr>
      <w:tc>
        <w:tcPr>
          <w:tcW w:w="4254" w:type="dxa"/>
        </w:tcPr>
        <w:p w14:paraId="4D5D856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7D3852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8A7179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03DBEFC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BD47D8B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21E13FF3" w14:textId="77777777" w:rsidR="00F63242" w:rsidRDefault="00F63242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34DC" w14:textId="77777777" w:rsidR="00F63242" w:rsidRDefault="00F63242">
    <w:pPr>
      <w:pStyle w:val="Pieddepage"/>
    </w:pPr>
  </w:p>
  <w:p w14:paraId="09CB994B" w14:textId="77777777" w:rsidR="00F63242" w:rsidRDefault="00F63242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0B87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5F48D27B" w14:textId="77777777" w:rsidTr="00F63242">
      <w:trPr>
        <w:jc w:val="center"/>
      </w:trPr>
      <w:tc>
        <w:tcPr>
          <w:tcW w:w="4254" w:type="dxa"/>
        </w:tcPr>
        <w:p w14:paraId="35F894A0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C6A80E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CDF583C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07BFACFA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F5BA2B3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97D897D" w14:textId="77777777" w:rsidR="00F63242" w:rsidRDefault="00F63242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950F7" w14:textId="77777777" w:rsidR="00F63242" w:rsidRDefault="00F63242">
    <w:pPr>
      <w:pStyle w:val="Pieddepage"/>
    </w:pPr>
  </w:p>
  <w:p w14:paraId="2F93F3B7" w14:textId="77777777" w:rsidR="00F63242" w:rsidRDefault="00F63242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C98A" w14:textId="4D493721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>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14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45F3D439" w14:textId="77777777" w:rsidTr="00F63242">
      <w:trPr>
        <w:jc w:val="center"/>
      </w:trPr>
      <w:tc>
        <w:tcPr>
          <w:tcW w:w="4254" w:type="dxa"/>
        </w:tcPr>
        <w:p w14:paraId="1D681C14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E09F8A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F9583F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6216B78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B24AF7D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96D2089" w14:textId="77777777" w:rsidR="00F63242" w:rsidRDefault="00F63242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9F7F" w14:textId="77777777" w:rsidR="00F63242" w:rsidRDefault="00F63242">
    <w:pPr>
      <w:pStyle w:val="Pieddepage"/>
    </w:pPr>
  </w:p>
  <w:p w14:paraId="55A1B6F5" w14:textId="77777777" w:rsidR="00F63242" w:rsidRDefault="00F63242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ECEC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09B23E46" w14:textId="77777777" w:rsidTr="00F63242">
      <w:trPr>
        <w:jc w:val="center"/>
      </w:trPr>
      <w:tc>
        <w:tcPr>
          <w:tcW w:w="4254" w:type="dxa"/>
        </w:tcPr>
        <w:p w14:paraId="596EEE7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FBE6661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66A5E5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60BB0EA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98EBE4C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561CB4D9" w14:textId="77777777" w:rsidTr="00F63242">
      <w:trPr>
        <w:jc w:val="center"/>
      </w:trPr>
      <w:tc>
        <w:tcPr>
          <w:tcW w:w="4254" w:type="dxa"/>
        </w:tcPr>
        <w:p w14:paraId="27CDF97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23E7E52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24E04D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652D5A1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2DA5170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1C730843" w14:textId="77777777" w:rsidR="00F63242" w:rsidRDefault="00F63242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C7D4" w14:textId="77777777" w:rsidR="00F63242" w:rsidRDefault="00F63242">
    <w:pPr>
      <w:pStyle w:val="Pieddepage"/>
    </w:pPr>
  </w:p>
  <w:p w14:paraId="2F95E7AF" w14:textId="77777777" w:rsidR="00F63242" w:rsidRDefault="00F63242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D9FF" w14:textId="44AEE3CA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>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16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2452017C" w14:textId="77777777" w:rsidTr="00F63242">
      <w:trPr>
        <w:jc w:val="center"/>
      </w:trPr>
      <w:tc>
        <w:tcPr>
          <w:tcW w:w="4254" w:type="dxa"/>
        </w:tcPr>
        <w:p w14:paraId="04205A9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8409704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0EE62D3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90FBACD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6B7E329F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368EA2E" w14:textId="77777777" w:rsidR="00F63242" w:rsidRDefault="00F63242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6E6D" w14:textId="77777777" w:rsidR="00F63242" w:rsidRDefault="00F63242">
    <w:pPr>
      <w:pStyle w:val="Pieddepage"/>
    </w:pPr>
  </w:p>
  <w:p w14:paraId="5722497A" w14:textId="77777777" w:rsidR="00F63242" w:rsidRDefault="00F63242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9738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752831BA" w14:textId="77777777" w:rsidTr="00F63242">
      <w:trPr>
        <w:jc w:val="center"/>
      </w:trPr>
      <w:tc>
        <w:tcPr>
          <w:tcW w:w="4254" w:type="dxa"/>
        </w:tcPr>
        <w:p w14:paraId="39BEB79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496949E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FD04D08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208964C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E7AA07A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16B2B03" w14:textId="77777777" w:rsidR="00F63242" w:rsidRDefault="00F63242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B6D2" w14:textId="77777777" w:rsidR="00F63242" w:rsidRDefault="00F63242">
    <w:pPr>
      <w:pStyle w:val="Pieddepage"/>
    </w:pPr>
  </w:p>
  <w:p w14:paraId="2AEC6381" w14:textId="77777777" w:rsidR="00F63242" w:rsidRDefault="00F63242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B124" w14:textId="3834113B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>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17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15466C14" w14:textId="77777777" w:rsidTr="00F63242">
      <w:trPr>
        <w:jc w:val="center"/>
      </w:trPr>
      <w:tc>
        <w:tcPr>
          <w:tcW w:w="4254" w:type="dxa"/>
        </w:tcPr>
        <w:p w14:paraId="45289DA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234B6B5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B520994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9ACF1BD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AC2BB87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BA0D1AD" w14:textId="77777777" w:rsidR="00F63242" w:rsidRDefault="00F632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E7D0" w14:textId="77777777" w:rsidR="00F63242" w:rsidRDefault="00F63242">
    <w:pPr>
      <w:pStyle w:val="Pieddepage"/>
    </w:pPr>
  </w:p>
  <w:p w14:paraId="3B1007B4" w14:textId="77777777" w:rsidR="00F63242" w:rsidRDefault="00F63242"/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7929" w14:textId="77777777" w:rsidR="00F63242" w:rsidRDefault="00F63242">
    <w:pPr>
      <w:pStyle w:val="Pieddepage"/>
    </w:pPr>
  </w:p>
  <w:p w14:paraId="6306033E" w14:textId="77777777" w:rsidR="00F63242" w:rsidRDefault="00F63242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C1698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4C7161C1" w14:textId="77777777" w:rsidTr="00F63242">
      <w:trPr>
        <w:jc w:val="center"/>
      </w:trPr>
      <w:tc>
        <w:tcPr>
          <w:tcW w:w="4254" w:type="dxa"/>
        </w:tcPr>
        <w:p w14:paraId="7EBC31F4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4D55D7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86F99F0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4C01396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7BC3F9A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1BE0D62F" w14:textId="77777777" w:rsidR="00F63242" w:rsidRDefault="00F63242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9C7A" w14:textId="77777777" w:rsidR="00F63242" w:rsidRDefault="00F63242">
    <w:pPr>
      <w:pStyle w:val="Pieddepage"/>
    </w:pPr>
  </w:p>
  <w:p w14:paraId="33B0F86C" w14:textId="77777777" w:rsidR="00F63242" w:rsidRDefault="00F63242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DA46" w14:textId="60463D08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uisine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18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1C2CA898" w14:textId="77777777" w:rsidTr="00F63242">
      <w:trPr>
        <w:jc w:val="center"/>
      </w:trPr>
      <w:tc>
        <w:tcPr>
          <w:tcW w:w="4254" w:type="dxa"/>
        </w:tcPr>
        <w:p w14:paraId="262D768E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929F71C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9F9B8A1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84C9A38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2DC54FBB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590764E" w14:textId="77777777" w:rsidR="00F63242" w:rsidRDefault="00F63242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07C6" w14:textId="77777777" w:rsidR="00F63242" w:rsidRDefault="00F63242">
    <w:pPr>
      <w:pStyle w:val="Pieddepage"/>
    </w:pPr>
  </w:p>
  <w:p w14:paraId="7B9A0AB2" w14:textId="77777777" w:rsidR="00F63242" w:rsidRDefault="00F63242"/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A77C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492142A4" w14:textId="77777777" w:rsidTr="00F63242">
      <w:trPr>
        <w:jc w:val="center"/>
      </w:trPr>
      <w:tc>
        <w:tcPr>
          <w:tcW w:w="4254" w:type="dxa"/>
        </w:tcPr>
        <w:p w14:paraId="00B0E4C8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D4572B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0C4EE12D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C06741F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EA17FA9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4AB4B4A" w14:textId="77777777" w:rsidR="00F63242" w:rsidRDefault="00F63242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EBB5" w14:textId="77777777" w:rsidR="00F63242" w:rsidRDefault="00F63242">
    <w:pPr>
      <w:pStyle w:val="Pieddepage"/>
    </w:pPr>
  </w:p>
  <w:p w14:paraId="00F2421E" w14:textId="77777777" w:rsidR="00F63242" w:rsidRDefault="00F6324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FCBE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3D05" w14:textId="1FAFFC96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>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1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7893F4A5" w14:textId="77777777" w:rsidTr="00F63242">
      <w:trPr>
        <w:jc w:val="center"/>
      </w:trPr>
      <w:tc>
        <w:tcPr>
          <w:tcW w:w="4254" w:type="dxa"/>
        </w:tcPr>
        <w:p w14:paraId="5AEA6C66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E4D6D5A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B690FE8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5F1D5513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355B2EA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9BD7BE6" w14:textId="77777777" w:rsidR="00F63242" w:rsidRDefault="00F63242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8E38" w14:textId="77777777" w:rsidR="00F63242" w:rsidRDefault="00F63242">
    <w:pPr>
      <w:pStyle w:val="Pieddepage"/>
    </w:pPr>
  </w:p>
  <w:p w14:paraId="343AE052" w14:textId="77777777" w:rsidR="00F63242" w:rsidRDefault="00F63242"/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DB10" w14:textId="77777777" w:rsidR="00F63242" w:rsidRPr="00BB1972" w:rsidRDefault="00F63242" w:rsidP="00F63242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4BF98504" w14:textId="77777777" w:rsidTr="00F63242">
      <w:trPr>
        <w:jc w:val="center"/>
      </w:trPr>
      <w:tc>
        <w:tcPr>
          <w:tcW w:w="4254" w:type="dxa"/>
        </w:tcPr>
        <w:p w14:paraId="56EFEDB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D7E996F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0CD11404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E70C0B2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69D4921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B0B3002" w14:textId="77777777" w:rsidR="00F63242" w:rsidRDefault="00F63242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FD0A" w14:textId="77777777" w:rsidR="00F63242" w:rsidRDefault="00F63242">
    <w:pPr>
      <w:pStyle w:val="Pieddepage"/>
    </w:pPr>
  </w:p>
  <w:p w14:paraId="5D7B59C6" w14:textId="77777777" w:rsidR="00F63242" w:rsidRDefault="00F63242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B6E0" w14:textId="32CA6D7D" w:rsidR="00F63242" w:rsidRPr="007E3E18" w:rsidRDefault="007E3E18" w:rsidP="007E3E18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>BAC-Pr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>-E11-E12-E21-S2-Techno C</w:t>
    </w:r>
    <w:r w:rsidR="008D6433">
      <w:rPr>
        <w:rFonts w:ascii="Arial" w:hAnsi="Arial" w:cs="Arial"/>
        <w:sz w:val="16"/>
        <w:szCs w:val="16"/>
      </w:rPr>
      <w:t>SR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 w:rsidR="00CD29D1">
      <w:rPr>
        <w:rFonts w:ascii="Arial" w:hAnsi="Arial" w:cs="Arial"/>
        <w:b/>
        <w:bCs/>
        <w:noProof/>
        <w:sz w:val="16"/>
        <w:szCs w:val="16"/>
      </w:rPr>
      <w:t>20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 w:rsidR="00CD29D1">
      <w:rPr>
        <w:rFonts w:ascii="Arial" w:hAnsi="Arial" w:cs="Arial"/>
        <w:noProof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3E7DBB57" w14:textId="77777777" w:rsidTr="00F63242">
      <w:trPr>
        <w:jc w:val="center"/>
      </w:trPr>
      <w:tc>
        <w:tcPr>
          <w:tcW w:w="4254" w:type="dxa"/>
        </w:tcPr>
        <w:p w14:paraId="38AABF12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970E019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A51C84B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888C721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24C249E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2E257CF8" w14:textId="77777777" w:rsidR="00F63242" w:rsidRDefault="00F6324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63242" w:rsidRPr="00972C92" w14:paraId="45B450CE" w14:textId="77777777" w:rsidTr="00F63242">
      <w:trPr>
        <w:jc w:val="center"/>
      </w:trPr>
      <w:tc>
        <w:tcPr>
          <w:tcW w:w="4254" w:type="dxa"/>
        </w:tcPr>
        <w:p w14:paraId="5C8695B8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22AA8BC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997F590" w14:textId="77777777" w:rsidR="00F63242" w:rsidRPr="000B292C" w:rsidRDefault="00F63242" w:rsidP="00F63242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18CD138" w14:textId="77777777" w:rsidR="00F63242" w:rsidRPr="00AC527F" w:rsidRDefault="00F63242" w:rsidP="00F63242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24317C8" w14:textId="77777777" w:rsidR="00F63242" w:rsidRPr="004162D3" w:rsidRDefault="00F63242" w:rsidP="00F63242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2F3FD3D" w14:textId="77777777" w:rsidR="00F63242" w:rsidRDefault="00F6324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E2EA" w14:textId="77777777" w:rsidR="00F63242" w:rsidRDefault="00F63242">
    <w:pPr>
      <w:pStyle w:val="Pieddepage"/>
    </w:pPr>
  </w:p>
  <w:p w14:paraId="23EEF0EB" w14:textId="77777777" w:rsidR="00F63242" w:rsidRDefault="00F632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C6DD" w14:textId="77777777" w:rsidR="00E77A3F" w:rsidRDefault="00E77A3F" w:rsidP="00A44A8A">
      <w:r>
        <w:separator/>
      </w:r>
    </w:p>
  </w:footnote>
  <w:footnote w:type="continuationSeparator" w:id="0">
    <w:p w14:paraId="01775F08" w14:textId="77777777" w:rsidR="00E77A3F" w:rsidRDefault="00E77A3F" w:rsidP="00A4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B067" w14:textId="77777777" w:rsidR="007E3E18" w:rsidRDefault="007E3E18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BE01" w14:textId="77777777" w:rsidR="00F63242" w:rsidRDefault="00F63242">
    <w:pPr>
      <w:pStyle w:val="En-tte"/>
    </w:pPr>
  </w:p>
  <w:p w14:paraId="33A30CCC" w14:textId="77777777" w:rsidR="00F63242" w:rsidRDefault="00F6324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3614" w14:textId="59A98B56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351AED9" wp14:editId="6DFE8E64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24A0A41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51AED9" id="Ellipse 5" o:spid="_x0000_s1030" style="position:absolute;margin-left:61.7pt;margin-top:-20.3pt;width:112.9pt;height:31.8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" fillcolor="#eefc64" strokecolor="#eefc64">
              <v:shadow on="t" color="black" opacity="24903f" origin=",.5" offset="0,.55556mm"/>
              <v:textbox>
                <w:txbxContent>
                  <w:p w14:paraId="424A0A41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44C8C75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CAB5" w14:textId="77777777" w:rsidR="00F63242" w:rsidRDefault="00F63242">
    <w:pPr>
      <w:pStyle w:val="En-tte"/>
    </w:pPr>
  </w:p>
  <w:p w14:paraId="536F48CA" w14:textId="77777777" w:rsidR="00F63242" w:rsidRDefault="00F6324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99E2" w14:textId="77777777" w:rsidR="00F63242" w:rsidRDefault="00F63242">
    <w:pPr>
      <w:pStyle w:val="En-tte"/>
    </w:pPr>
  </w:p>
  <w:p w14:paraId="726F4346" w14:textId="77777777" w:rsidR="00F63242" w:rsidRDefault="00F6324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8746" w14:textId="658096AE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FAD7A5F" wp14:editId="691BAB1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6E51875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AD7A5F" id="Ellipse 8" o:spid="_x0000_s1031" style="position:absolute;margin-left:61.7pt;margin-top:-20.3pt;width:112.9pt;height:31.8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" fillcolor="#eefc64" strokecolor="#eefc64">
              <v:shadow on="t" color="black" opacity="24903f" origin=",.5" offset="0,.55556mm"/>
              <v:textbox>
                <w:txbxContent>
                  <w:p w14:paraId="76E51875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13A77A06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A8D7" w14:textId="77777777" w:rsidR="00F63242" w:rsidRDefault="00F63242">
    <w:pPr>
      <w:pStyle w:val="En-tte"/>
    </w:pPr>
  </w:p>
  <w:p w14:paraId="35451779" w14:textId="77777777" w:rsidR="00F63242" w:rsidRDefault="00F6324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0343" w14:textId="77777777" w:rsidR="00F63242" w:rsidRDefault="00F63242">
    <w:pPr>
      <w:pStyle w:val="En-tte"/>
    </w:pPr>
  </w:p>
  <w:p w14:paraId="47DFF0C4" w14:textId="77777777" w:rsidR="00F63242" w:rsidRDefault="00F6324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3B31" w14:textId="76D66B4E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D3C698D" wp14:editId="5249DDFF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1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61F31254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3C698D" id="Ellipse 11" o:spid="_x0000_s1032" style="position:absolute;margin-left:61.7pt;margin-top:-20.3pt;width:112.9pt;height:31.8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njGgnWYCAADi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61F31254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1E438777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C00B2" w14:textId="77777777" w:rsidR="00F63242" w:rsidRDefault="00F63242">
    <w:pPr>
      <w:pStyle w:val="En-tte"/>
    </w:pPr>
  </w:p>
  <w:p w14:paraId="41338F7F" w14:textId="77777777" w:rsidR="00F63242" w:rsidRDefault="00F6324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4E7B" w14:textId="77777777" w:rsidR="00F63242" w:rsidRDefault="00F63242">
    <w:pPr>
      <w:pStyle w:val="En-tte"/>
    </w:pPr>
  </w:p>
  <w:p w14:paraId="126EAABD" w14:textId="77777777" w:rsidR="00F63242" w:rsidRDefault="00F632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8E707" w14:textId="3B51A658" w:rsidR="00F63242" w:rsidRDefault="00CD29D1" w:rsidP="0062216A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0959F3" wp14:editId="7B4904FF">
              <wp:simplePos x="0" y="0"/>
              <wp:positionH relativeFrom="column">
                <wp:posOffset>3679190</wp:posOffset>
              </wp:positionH>
              <wp:positionV relativeFrom="paragraph">
                <wp:posOffset>-250190</wp:posOffset>
              </wp:positionV>
              <wp:extent cx="1235710" cy="379095"/>
              <wp:effectExtent l="19050" t="0" r="59690" b="59055"/>
              <wp:wrapNone/>
              <wp:docPr id="33" name="Hexago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7543753F" w14:textId="77777777" w:rsidR="00F63242" w:rsidRDefault="00F63242" w:rsidP="003B411B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59F3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2" o:spid="_x0000_s1026" type="#_x0000_t9" style="position:absolute;margin-left:289.7pt;margin-top:-19.7pt;width:97.3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" adj="4607" fillcolor="#f4f9b1">
              <v:shadow on="t"/>
              <v:textbox>
                <w:txbxContent>
                  <w:p w14:paraId="7543753F" w14:textId="77777777" w:rsidR="00F63242" w:rsidRDefault="00F63242" w:rsidP="003B411B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C954C" wp14:editId="7748DBF7">
              <wp:simplePos x="0" y="0"/>
              <wp:positionH relativeFrom="column">
                <wp:posOffset>5085080</wp:posOffset>
              </wp:positionH>
              <wp:positionV relativeFrom="paragraph">
                <wp:posOffset>-283210</wp:posOffset>
              </wp:positionV>
              <wp:extent cx="1433830" cy="353695"/>
              <wp:effectExtent l="0" t="0" r="13970" b="65405"/>
              <wp:wrapNone/>
              <wp:docPr id="34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536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6DCBB6C3" w14:textId="77777777" w:rsidR="00F63242" w:rsidRDefault="00F63242" w:rsidP="003B411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CC954C" id="Ellipse 3" o:spid="_x0000_s1027" style="position:absolute;margin-left:400.4pt;margin-top:-22.3pt;width:112.9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6DCBB6C3" w14:textId="77777777" w:rsidR="00F63242" w:rsidRDefault="00F63242" w:rsidP="003B411B">
                    <w:pPr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</v:oval>
          </w:pict>
        </mc:Fallback>
      </mc:AlternateContent>
    </w:r>
    <w:r w:rsidR="00F63242" w:rsidRPr="003B411B">
      <w:rPr>
        <w:rFonts w:ascii="Arial" w:hAnsi="Arial" w:cs="Arial"/>
        <w:bCs/>
        <w:sz w:val="16"/>
        <w:szCs w:val="16"/>
      </w:rPr>
      <w:t>Prof 1, Prof2, Prof3</w:t>
    </w:r>
  </w:p>
  <w:p w14:paraId="23E3D0C9" w14:textId="77777777" w:rsidR="00F63242" w:rsidRDefault="00F63242" w:rsidP="0062216A">
    <w:pPr>
      <w:pBdr>
        <w:bottom w:val="dash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75E44" w14:textId="0491B721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31AA144D" wp14:editId="1ADF537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85CB5B8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AA144D" id="Ellipse 12" o:spid="_x0000_s1033" style="position:absolute;margin-left:61.7pt;margin-top:-20.3pt;width:112.9pt;height:31.8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Gfh3oFnAgAA4g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085CB5B8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28381545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2DCC" w14:textId="77777777" w:rsidR="00F63242" w:rsidRDefault="00F63242">
    <w:pPr>
      <w:pStyle w:val="En-tte"/>
    </w:pPr>
  </w:p>
  <w:p w14:paraId="3392D56F" w14:textId="77777777" w:rsidR="00F63242" w:rsidRDefault="00F63242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38DB" w14:textId="77777777" w:rsidR="00F63242" w:rsidRDefault="00F63242">
    <w:pPr>
      <w:pStyle w:val="En-tte"/>
    </w:pPr>
  </w:p>
  <w:p w14:paraId="3D5F0545" w14:textId="77777777" w:rsidR="00F63242" w:rsidRDefault="00F63242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DD39" w14:textId="7DCC826C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64D98BC9" wp14:editId="69ABC5B4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3" name="El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21EF43B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D98BC9" id="Ellipse 13" o:spid="_x0000_s1034" style="position:absolute;margin-left:61.7pt;margin-top:-20.3pt;width:112.9pt;height:31.8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sDZwIAAOI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OEQawNnAgAA4g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021EF43B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2B35D1AA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8AC5" w14:textId="77777777" w:rsidR="00F63242" w:rsidRDefault="00F63242">
    <w:pPr>
      <w:pStyle w:val="En-tte"/>
    </w:pPr>
  </w:p>
  <w:p w14:paraId="004D671C" w14:textId="77777777" w:rsidR="00F63242" w:rsidRDefault="00F6324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F974" w14:textId="77777777" w:rsidR="00F63242" w:rsidRDefault="00F63242">
    <w:pPr>
      <w:pStyle w:val="En-tte"/>
    </w:pPr>
  </w:p>
  <w:p w14:paraId="3C949748" w14:textId="77777777" w:rsidR="00F63242" w:rsidRDefault="00F63242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F073" w14:textId="5391E76F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8D4989B" wp14:editId="6999FD28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4" name="El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4079CCC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D4989B" id="Ellipse 14" o:spid="_x0000_s1035" style="position:absolute;margin-left:61.7pt;margin-top:-20.3pt;width:112.9pt;height:31.8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oFDHZGYCAADi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34079CCC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6FA52F4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4B92" w14:textId="77777777" w:rsidR="00F63242" w:rsidRDefault="00F63242">
    <w:pPr>
      <w:pStyle w:val="En-tte"/>
    </w:pPr>
  </w:p>
  <w:p w14:paraId="25FFF502" w14:textId="77777777" w:rsidR="00F63242" w:rsidRDefault="00F63242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81E1" w14:textId="77777777" w:rsidR="00F63242" w:rsidRDefault="00F63242">
    <w:pPr>
      <w:pStyle w:val="En-tte"/>
    </w:pPr>
  </w:p>
  <w:p w14:paraId="18A75B2C" w14:textId="77777777" w:rsidR="00F63242" w:rsidRDefault="00F63242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8166" w14:textId="4AC766CA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EEF2C14" wp14:editId="63E1069B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5" name="El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3E84606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EF2C14" id="Ellipse 15" o:spid="_x0000_s1036" style="position:absolute;margin-left:61.7pt;margin-top:-20.3pt;width:112.9pt;height:31.8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CBfF99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3E84606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5D9CDFF9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69DB" w14:textId="77777777" w:rsidR="007E3E18" w:rsidRDefault="007E3E18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7ED8" w14:textId="77777777" w:rsidR="00F63242" w:rsidRDefault="00F63242">
    <w:pPr>
      <w:pStyle w:val="En-tte"/>
    </w:pPr>
  </w:p>
  <w:p w14:paraId="7003D5D8" w14:textId="77777777" w:rsidR="00F63242" w:rsidRDefault="00F63242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E56C" w14:textId="77777777" w:rsidR="00F63242" w:rsidRDefault="00F63242">
    <w:pPr>
      <w:pStyle w:val="En-tte"/>
    </w:pPr>
  </w:p>
  <w:p w14:paraId="6865538C" w14:textId="77777777" w:rsidR="00F63242" w:rsidRDefault="00F63242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0CF9E" w14:textId="2E2CF94A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87AD6D5" wp14:editId="125A52F3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7" name="Ellips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11D818B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7AD6D5" id="Ellipse 17" o:spid="_x0000_s1037" style="position:absolute;margin-left:61.7pt;margin-top:-20.3pt;width:112.9pt;height:31.8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PJeUgm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011D818B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1889BAEA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EA53" w14:textId="77777777" w:rsidR="00F63242" w:rsidRDefault="00F63242">
    <w:pPr>
      <w:pStyle w:val="En-tte"/>
    </w:pPr>
  </w:p>
  <w:p w14:paraId="0E5860AD" w14:textId="77777777" w:rsidR="00F63242" w:rsidRDefault="00F63242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AC09" w14:textId="77777777" w:rsidR="00F63242" w:rsidRDefault="00F63242">
    <w:pPr>
      <w:pStyle w:val="En-tte"/>
    </w:pPr>
  </w:p>
  <w:p w14:paraId="1C8B993B" w14:textId="77777777" w:rsidR="00F63242" w:rsidRDefault="00F63242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EDC9" w14:textId="1C8FF601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B905B82" wp14:editId="581E46D3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8167306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905B82" id="Ellipse 18" o:spid="_x0000_s1038" style="position:absolute;margin-left:61.7pt;margin-top:-20.3pt;width:112.9pt;height:31.8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oZwIAAOM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G7iKuh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58167306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6BE0BF0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7BBA" w14:textId="77777777" w:rsidR="00F63242" w:rsidRDefault="00F63242">
    <w:pPr>
      <w:pStyle w:val="En-tte"/>
    </w:pPr>
  </w:p>
  <w:p w14:paraId="46178D20" w14:textId="77777777" w:rsidR="00F63242" w:rsidRDefault="00F63242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B222" w14:textId="77777777" w:rsidR="00F63242" w:rsidRDefault="00F63242">
    <w:pPr>
      <w:pStyle w:val="En-tte"/>
    </w:pPr>
  </w:p>
  <w:p w14:paraId="19F077C7" w14:textId="77777777" w:rsidR="00F63242" w:rsidRDefault="00F63242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557B" w14:textId="42512849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2C13518F" wp14:editId="3789F38D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9" name="El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7270D8C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13518F" id="Ellipse 19" o:spid="_x0000_s1039" style="position:absolute;margin-left:61.7pt;margin-top:-20.3pt;width:112.9pt;height:31.8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COJ4EL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07270D8C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17694E04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6542" w14:textId="77777777" w:rsidR="00F63242" w:rsidRDefault="00F63242">
    <w:pPr>
      <w:pStyle w:val="En-tte"/>
    </w:pPr>
  </w:p>
  <w:p w14:paraId="7AA57328" w14:textId="77777777" w:rsidR="00F63242" w:rsidRDefault="00F632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A7F8" w14:textId="77777777" w:rsidR="00F63242" w:rsidRDefault="00F63242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4BEB" w14:textId="77777777" w:rsidR="00F63242" w:rsidRDefault="00F63242">
    <w:pPr>
      <w:pStyle w:val="En-tte"/>
    </w:pPr>
  </w:p>
  <w:p w14:paraId="07354559" w14:textId="77777777" w:rsidR="00F63242" w:rsidRDefault="00F63242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6B20" w14:textId="66CE3C95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7C2CB1CA" wp14:editId="31B0CDA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0" name="El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1B66602D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2CB1CA" id="Ellipse 20" o:spid="_x0000_s1040" style="position:absolute;margin-left:61.7pt;margin-top:-20.3pt;width:112.9pt;height:31.8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HMrJ49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1B66602D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72A8F40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0917" w14:textId="77777777" w:rsidR="00F63242" w:rsidRDefault="00F63242">
    <w:pPr>
      <w:pStyle w:val="En-tte"/>
    </w:pPr>
  </w:p>
  <w:p w14:paraId="5A2CBE26" w14:textId="77777777" w:rsidR="00F63242" w:rsidRDefault="00F63242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6E02" w14:textId="77777777" w:rsidR="00F63242" w:rsidRDefault="00F63242">
    <w:pPr>
      <w:pStyle w:val="En-tte"/>
    </w:pPr>
  </w:p>
  <w:p w14:paraId="07881813" w14:textId="77777777" w:rsidR="00F63242" w:rsidRDefault="00F63242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3649" w14:textId="56D5B354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9AD803A" wp14:editId="53F41BA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1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D6EDE44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D803A" id="Ellipse 21" o:spid="_x0000_s1041" style="position:absolute;margin-left:61.7pt;margin-top:-20.3pt;width:112.9pt;height:31.8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k+6MbG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0D6EDE44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3C74644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77AE" w14:textId="77777777" w:rsidR="00F63242" w:rsidRDefault="00F63242">
    <w:pPr>
      <w:pStyle w:val="En-tte"/>
    </w:pPr>
  </w:p>
  <w:p w14:paraId="1E2D1E16" w14:textId="77777777" w:rsidR="00F63242" w:rsidRDefault="00F63242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D15A" w14:textId="77777777" w:rsidR="00F63242" w:rsidRDefault="00F63242">
    <w:pPr>
      <w:pStyle w:val="En-tte"/>
    </w:pPr>
  </w:p>
  <w:p w14:paraId="2B674509" w14:textId="77777777" w:rsidR="00F63242" w:rsidRDefault="00F63242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FE41" w14:textId="52C2F620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01D15FF" wp14:editId="44036EEB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2" name="Ellips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E68ACD1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1D15FF" id="Ellipse 22" o:spid="_x0000_s1042" style="position:absolute;margin-left:61.7pt;margin-top:-20.3pt;width:112.9pt;height:31.8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GTaAIAAOM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DypgGT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5E68ACD1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33D5D955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3FD27" w14:textId="77777777" w:rsidR="00F63242" w:rsidRDefault="00F63242">
    <w:pPr>
      <w:pStyle w:val="En-tte"/>
    </w:pPr>
  </w:p>
  <w:p w14:paraId="47C38B7F" w14:textId="77777777" w:rsidR="00F63242" w:rsidRDefault="00F63242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CC63" w14:textId="77777777" w:rsidR="00F63242" w:rsidRDefault="00F63242">
    <w:pPr>
      <w:pStyle w:val="En-tte"/>
    </w:pPr>
  </w:p>
  <w:p w14:paraId="25CCBFF8" w14:textId="77777777" w:rsidR="00F63242" w:rsidRDefault="00F632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5701" w14:textId="42A1E894" w:rsidR="00F63242" w:rsidRDefault="00CD29D1" w:rsidP="00F63242">
    <w:pPr>
      <w:tabs>
        <w:tab w:val="left" w:pos="0"/>
      </w:tabs>
      <w:ind w:right="-1"/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1884C2A" wp14:editId="44B3D93E">
              <wp:simplePos x="0" y="0"/>
              <wp:positionH relativeFrom="margin">
                <wp:posOffset>5255895</wp:posOffset>
              </wp:positionH>
              <wp:positionV relativeFrom="paragraph">
                <wp:posOffset>-273685</wp:posOffset>
              </wp:positionV>
              <wp:extent cx="1433830" cy="404495"/>
              <wp:effectExtent l="0" t="0" r="13970" b="52705"/>
              <wp:wrapNone/>
              <wp:docPr id="40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212B3E54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884C2A" id="_x0000_s1028" style="position:absolute;margin-left:413.85pt;margin-top:-21.55pt;width:112.9pt;height:31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" fillcolor="#eefc64" strokecolor="#eefc64">
              <v:shadow on="t" color="black" opacity="24903f" origin=",.5" offset="0,.55556mm"/>
              <v:textbox>
                <w:txbxContent>
                  <w:p w14:paraId="212B3E54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3B411B">
      <w:rPr>
        <w:rFonts w:ascii="Arial" w:hAnsi="Arial" w:cs="Arial"/>
        <w:bCs/>
        <w:sz w:val="16"/>
        <w:szCs w:val="16"/>
      </w:rPr>
      <w:t>Prof 1, Prof2, Prof3</w:t>
    </w:r>
  </w:p>
  <w:p w14:paraId="56C37B35" w14:textId="77777777" w:rsidR="00F63242" w:rsidRDefault="00F63242" w:rsidP="00F63242">
    <w:pPr>
      <w:pBdr>
        <w:bottom w:val="dashed" w:sz="4" w:space="1" w:color="auto"/>
      </w:pBdr>
      <w:tabs>
        <w:tab w:val="left" w:pos="709"/>
      </w:tabs>
      <w:ind w:right="-709"/>
    </w:pPr>
    <w:r>
      <w:rPr>
        <w:rFonts w:ascii="Arial" w:hAnsi="Arial" w:cs="Arial"/>
        <w:bCs/>
        <w:sz w:val="16"/>
        <w:szCs w:val="16"/>
      </w:rPr>
      <w:t>Lycée - Ville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4CE4" w14:textId="1CC91B67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6E1CB2E" wp14:editId="38B898C2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3" name="Ellips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3895E76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E1CB2E" id="Ellipse 23" o:spid="_x0000_s1043" style="position:absolute;margin-left:61.7pt;margin-top:-20.3pt;width:112.9pt;height:31.8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ASY6pw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43895E76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2C16A697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7D5B" w14:textId="77777777" w:rsidR="00F63242" w:rsidRDefault="00F63242">
    <w:pPr>
      <w:pStyle w:val="En-tte"/>
    </w:pPr>
  </w:p>
  <w:p w14:paraId="54F401FF" w14:textId="77777777" w:rsidR="00F63242" w:rsidRDefault="00F63242"/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497B" w14:textId="77777777" w:rsidR="00F63242" w:rsidRDefault="00F63242">
    <w:pPr>
      <w:pStyle w:val="En-tte"/>
    </w:pPr>
  </w:p>
  <w:p w14:paraId="28E89D92" w14:textId="77777777" w:rsidR="00F63242" w:rsidRDefault="00F63242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1F10" w14:textId="4CEF5956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F3C5AC9" wp14:editId="41FE1EC6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4" name="El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117F1E1E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3C5AC9" id="Ellipse 24" o:spid="_x0000_s1044" style="position:absolute;margin-left:61.7pt;margin-top:-20.3pt;width:112.9pt;height:31.8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" fillcolor="#eefc64" strokecolor="#eefc64">
              <v:shadow on="t" color="black" opacity="24903f" origin=",.5" offset="0,.55556mm"/>
              <v:textbox>
                <w:txbxContent>
                  <w:p w14:paraId="117F1E1E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71F36D85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F1CA" w14:textId="77777777" w:rsidR="00F63242" w:rsidRDefault="00F63242">
    <w:pPr>
      <w:pStyle w:val="En-tte"/>
    </w:pPr>
  </w:p>
  <w:p w14:paraId="5D26B476" w14:textId="77777777" w:rsidR="00F63242" w:rsidRDefault="00F63242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FB8A" w14:textId="77777777" w:rsidR="00F63242" w:rsidRDefault="00F63242">
    <w:pPr>
      <w:pStyle w:val="En-tte"/>
    </w:pPr>
  </w:p>
  <w:p w14:paraId="3BCBDDC9" w14:textId="77777777" w:rsidR="00F63242" w:rsidRDefault="00F63242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2E9D" w14:textId="2429D68A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97397E8" wp14:editId="341BA8DC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5" name="El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7309BBB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7397E8" id="Ellipse 25" o:spid="_x0000_s1045" style="position:absolute;margin-left:61.7pt;margin-top:-20.3pt;width:112.9pt;height:31.8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" fillcolor="#eefc64" strokecolor="#eefc64">
              <v:shadow on="t" color="black" opacity="24903f" origin=",.5" offset="0,.55556mm"/>
              <v:textbox>
                <w:txbxContent>
                  <w:p w14:paraId="77309BBB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3E060963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979F" w14:textId="77777777" w:rsidR="00F63242" w:rsidRDefault="00F63242">
    <w:pPr>
      <w:pStyle w:val="En-tte"/>
    </w:pPr>
  </w:p>
  <w:p w14:paraId="05BA93B2" w14:textId="77777777" w:rsidR="00F63242" w:rsidRDefault="00F63242"/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F3DA" w14:textId="77777777" w:rsidR="00F63242" w:rsidRDefault="00F63242">
    <w:pPr>
      <w:pStyle w:val="En-tte"/>
    </w:pPr>
  </w:p>
  <w:p w14:paraId="21A3CB40" w14:textId="77777777" w:rsidR="00F63242" w:rsidRDefault="00F63242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0D17" w14:textId="7D1E447F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2974C50" wp14:editId="1A7B093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6" name="Ellips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2C986FE9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974C50" id="Ellipse 26" o:spid="_x0000_s1046" style="position:absolute;margin-left:61.7pt;margin-top:-20.3pt;width:112.9pt;height:31.8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VbZwIAAOM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FqOdVt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2C986FE9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2A90F5A6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B596" w14:textId="77777777" w:rsidR="00F63242" w:rsidRDefault="00F63242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8710" w14:textId="77777777" w:rsidR="00F63242" w:rsidRDefault="00F63242">
    <w:pPr>
      <w:pStyle w:val="En-tte"/>
    </w:pPr>
  </w:p>
  <w:p w14:paraId="30076182" w14:textId="77777777" w:rsidR="00F63242" w:rsidRDefault="00F63242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5093" w14:textId="77777777" w:rsidR="00F63242" w:rsidRDefault="00F63242">
    <w:pPr>
      <w:pStyle w:val="En-tte"/>
    </w:pPr>
  </w:p>
  <w:p w14:paraId="64E6F729" w14:textId="77777777" w:rsidR="00F63242" w:rsidRDefault="00F63242"/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69EA" w14:textId="066C39D8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1577945" wp14:editId="6175FCB3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7" name="Ellips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084699B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577945" id="Ellipse 27" o:spid="_x0000_s1047" style="position:absolute;margin-left:61.7pt;margin-top:-20.3pt;width:112.9pt;height:31.8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LpL3rh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7084699B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7DCF21D4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D74B6" w14:textId="77777777" w:rsidR="00F63242" w:rsidRDefault="00F63242">
    <w:pPr>
      <w:pStyle w:val="En-tte"/>
    </w:pPr>
  </w:p>
  <w:p w14:paraId="43234634" w14:textId="77777777" w:rsidR="00F63242" w:rsidRDefault="00F63242"/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A7D1" w14:textId="77777777" w:rsidR="00F63242" w:rsidRDefault="00F63242">
    <w:pPr>
      <w:pStyle w:val="En-tte"/>
    </w:pPr>
  </w:p>
  <w:p w14:paraId="73CFE61F" w14:textId="77777777" w:rsidR="00F63242" w:rsidRDefault="00F63242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AC6E" w14:textId="71BAA576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43D42E99" wp14:editId="4547E21F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8" name="Ellips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5C05499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D42E99" id="Ellipse 28" o:spid="_x0000_s1048" style="position:absolute;margin-left:61.7pt;margin-top:-20.3pt;width:112.9pt;height:31.8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DSZwIAAOM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Og+YNJ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5C05499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50B0A6DE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E97D" w14:textId="77777777" w:rsidR="00F63242" w:rsidRDefault="00F63242">
    <w:pPr>
      <w:pStyle w:val="En-tte"/>
    </w:pPr>
  </w:p>
  <w:p w14:paraId="203B2B91" w14:textId="77777777" w:rsidR="00F63242" w:rsidRDefault="00F63242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C9E3" w14:textId="77777777" w:rsidR="00F63242" w:rsidRDefault="00F63242">
    <w:pPr>
      <w:pStyle w:val="En-tte"/>
    </w:pPr>
  </w:p>
  <w:p w14:paraId="4095BC6B" w14:textId="77777777" w:rsidR="00F63242" w:rsidRDefault="00F63242"/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EDDD" w14:textId="7F0FB73C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E0C7807" wp14:editId="789B7621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9" name="Ellips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66F8B9A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0C7807" id="Ellipse 29" o:spid="_x0000_s1049" style="position:absolute;margin-left:61.7pt;margin-top:-20.3pt;width:112.9pt;height:31.8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AI+8sx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366F8B9A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044302E4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8788" w14:textId="77777777" w:rsidR="00F63242" w:rsidRDefault="00F63242">
    <w:pPr>
      <w:pStyle w:val="En-tte"/>
    </w:pPr>
  </w:p>
  <w:p w14:paraId="75254C29" w14:textId="77777777" w:rsidR="00F63242" w:rsidRDefault="00F632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FDEA" w14:textId="77777777" w:rsidR="00F63242" w:rsidRDefault="00F63242">
    <w:pPr>
      <w:pStyle w:val="En-tte"/>
    </w:pPr>
  </w:p>
  <w:p w14:paraId="5538AC95" w14:textId="77777777" w:rsidR="00F63242" w:rsidRDefault="00F63242"/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8B33" w14:textId="77777777" w:rsidR="00F63242" w:rsidRDefault="00F63242">
    <w:pPr>
      <w:pStyle w:val="En-tte"/>
    </w:pPr>
  </w:p>
  <w:p w14:paraId="6BFBFF63" w14:textId="77777777" w:rsidR="00F63242" w:rsidRDefault="00F63242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0CCE" w14:textId="009B2A1E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7F657337" wp14:editId="21FCF6F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0" name="Ellips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1951246B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57337" id="Ellipse 30" o:spid="_x0000_s1050" style="position:absolute;margin-left:61.7pt;margin-top:-20.3pt;width:112.9pt;height:31.8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5hFk22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1951246B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593F3C8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344E" w14:textId="77777777" w:rsidR="00F63242" w:rsidRDefault="00F63242">
    <w:pPr>
      <w:pStyle w:val="En-tte"/>
    </w:pPr>
  </w:p>
  <w:p w14:paraId="16567B11" w14:textId="77777777" w:rsidR="00F63242" w:rsidRDefault="00F63242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E2A9" w14:textId="77777777" w:rsidR="00F63242" w:rsidRDefault="00F63242">
    <w:pPr>
      <w:pStyle w:val="En-tte"/>
    </w:pPr>
  </w:p>
  <w:p w14:paraId="33C15851" w14:textId="77777777" w:rsidR="00F63242" w:rsidRDefault="00F63242"/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160E" w14:textId="700F7878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201FA8A" wp14:editId="51D4E985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1" name="Ellips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D68303E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01FA8A" id="Ellipse 31" o:spid="_x0000_s1051" style="position:absolute;margin-left:61.7pt;margin-top:-20.3pt;width:112.9pt;height:31.8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AbUzzh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5D68303E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4F05EE01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2BBD9" w14:textId="77777777" w:rsidR="00F63242" w:rsidRDefault="00F63242">
    <w:pPr>
      <w:pStyle w:val="En-tte"/>
    </w:pPr>
  </w:p>
  <w:p w14:paraId="634D3F6F" w14:textId="77777777" w:rsidR="00F63242" w:rsidRDefault="00F63242"/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5B37" w14:textId="77777777" w:rsidR="00F63242" w:rsidRDefault="00F63242">
    <w:pPr>
      <w:pStyle w:val="En-tte"/>
    </w:pPr>
  </w:p>
  <w:p w14:paraId="5EB636ED" w14:textId="77777777" w:rsidR="00F63242" w:rsidRDefault="00F63242"/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BFFD" w14:textId="738A1DD6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0F5802F" wp14:editId="1D021270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2" name="El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0DAA181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F5802F" id="Ellipse 32" o:spid="_x0000_s1052" style="position:absolute;margin-left:61.7pt;margin-top:-20.3pt;width:112.9pt;height:31.8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LHaAIAAOM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BnnELH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50DAA181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76CA3D13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E63D" w14:textId="77777777" w:rsidR="00F63242" w:rsidRDefault="00F63242">
    <w:pPr>
      <w:pStyle w:val="En-tte"/>
    </w:pPr>
  </w:p>
  <w:p w14:paraId="48C2A314" w14:textId="77777777" w:rsidR="00F63242" w:rsidRDefault="00F6324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0588C" w14:textId="67AC3D42" w:rsidR="00F63242" w:rsidRPr="004708FA" w:rsidRDefault="00CD29D1" w:rsidP="00F63242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4DED301" wp14:editId="69B53482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330788C" w14:textId="77777777" w:rsidR="00F63242" w:rsidRDefault="00F63242" w:rsidP="00F63242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DED301" id="Ellipse 7" o:spid="_x0000_s1029" style="position:absolute;margin-left:61.7pt;margin-top:-20.3pt;width:112.9pt;height:31.8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LT7z2mYCAADg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7330788C" w14:textId="77777777" w:rsidR="00F63242" w:rsidRDefault="00F63242" w:rsidP="00F63242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63242" w:rsidRPr="004708FA">
      <w:rPr>
        <w:rFonts w:ascii="Arial" w:hAnsi="Arial" w:cs="Arial"/>
        <w:bCs/>
        <w:sz w:val="16"/>
        <w:szCs w:val="16"/>
      </w:rPr>
      <w:t>Prof 1, Prof2, Prof3</w:t>
    </w:r>
  </w:p>
  <w:p w14:paraId="6D71BCA9" w14:textId="77777777" w:rsidR="00F63242" w:rsidRDefault="00F63242" w:rsidP="00F63242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A78C" w14:textId="77777777" w:rsidR="00F63242" w:rsidRDefault="00F63242">
    <w:pPr>
      <w:pStyle w:val="En-tte"/>
    </w:pPr>
  </w:p>
  <w:p w14:paraId="40E6706A" w14:textId="77777777" w:rsidR="00F63242" w:rsidRDefault="00F63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6"/>
      </v:shape>
    </w:pict>
  </w:numPicBullet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upperLetter"/>
      <w:lvlText w:val="%1."/>
      <w:lvlJc w:val="left"/>
      <w:pPr>
        <w:tabs>
          <w:tab w:val="num" w:pos="710"/>
        </w:tabs>
        <w:ind w:left="1430" w:hanging="360"/>
      </w:pPr>
      <w:rPr>
        <w:rFonts w:cs="Verdana"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C5F2D"/>
    <w:multiLevelType w:val="multilevel"/>
    <w:tmpl w:val="2DF454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D037D"/>
    <w:multiLevelType w:val="multilevel"/>
    <w:tmpl w:val="7B061A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166697"/>
    <w:multiLevelType w:val="hybridMultilevel"/>
    <w:tmpl w:val="0980AE22"/>
    <w:lvl w:ilvl="0" w:tplc="04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42716"/>
    <w:multiLevelType w:val="hybridMultilevel"/>
    <w:tmpl w:val="618CBE34"/>
    <w:lvl w:ilvl="0" w:tplc="85C4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4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2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2A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0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6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856194"/>
    <w:multiLevelType w:val="hybridMultilevel"/>
    <w:tmpl w:val="8AC6549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D2E2D"/>
    <w:multiLevelType w:val="multilevel"/>
    <w:tmpl w:val="62F85F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CC0670"/>
    <w:multiLevelType w:val="hybridMultilevel"/>
    <w:tmpl w:val="2B2A388E"/>
    <w:lvl w:ilvl="0" w:tplc="040C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1CB74C10"/>
    <w:multiLevelType w:val="hybridMultilevel"/>
    <w:tmpl w:val="591E5E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D0F6B"/>
    <w:multiLevelType w:val="hybridMultilevel"/>
    <w:tmpl w:val="E8CC6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DF8"/>
    <w:multiLevelType w:val="hybridMultilevel"/>
    <w:tmpl w:val="E076920E"/>
    <w:lvl w:ilvl="0" w:tplc="B6AA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0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6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3C7"/>
    <w:multiLevelType w:val="multilevel"/>
    <w:tmpl w:val="16CCDF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2AB2"/>
    <w:multiLevelType w:val="hybridMultilevel"/>
    <w:tmpl w:val="47F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420"/>
    <w:multiLevelType w:val="hybridMultilevel"/>
    <w:tmpl w:val="5352F836"/>
    <w:lvl w:ilvl="0" w:tplc="D5B8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A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E4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A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4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E102E"/>
    <w:multiLevelType w:val="hybridMultilevel"/>
    <w:tmpl w:val="AD7019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059"/>
    <w:multiLevelType w:val="hybridMultilevel"/>
    <w:tmpl w:val="B0A8B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6669"/>
    <w:multiLevelType w:val="hybridMultilevel"/>
    <w:tmpl w:val="42CAC1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0319"/>
    <w:multiLevelType w:val="hybridMultilevel"/>
    <w:tmpl w:val="5B4A9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4845"/>
    <w:multiLevelType w:val="hybridMultilevel"/>
    <w:tmpl w:val="0DBC625C"/>
    <w:lvl w:ilvl="0" w:tplc="A28098D8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59705C50"/>
    <w:multiLevelType w:val="hybridMultilevel"/>
    <w:tmpl w:val="78B66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5D42"/>
    <w:multiLevelType w:val="hybridMultilevel"/>
    <w:tmpl w:val="D6923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208F"/>
    <w:multiLevelType w:val="hybridMultilevel"/>
    <w:tmpl w:val="E710D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556"/>
    <w:multiLevelType w:val="hybridMultilevel"/>
    <w:tmpl w:val="1AD4A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22B38"/>
    <w:multiLevelType w:val="hybridMultilevel"/>
    <w:tmpl w:val="657EF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26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230A9C"/>
    <w:multiLevelType w:val="hybridMultilevel"/>
    <w:tmpl w:val="56903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745E"/>
    <w:multiLevelType w:val="hybridMultilevel"/>
    <w:tmpl w:val="087E1F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24A"/>
    <w:multiLevelType w:val="hybridMultilevel"/>
    <w:tmpl w:val="6388DA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71E2"/>
    <w:multiLevelType w:val="hybridMultilevel"/>
    <w:tmpl w:val="397A5F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932"/>
    <w:multiLevelType w:val="hybridMultilevel"/>
    <w:tmpl w:val="9468D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0AC5"/>
    <w:multiLevelType w:val="hybridMultilevel"/>
    <w:tmpl w:val="9D344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C5177"/>
    <w:multiLevelType w:val="hybridMultilevel"/>
    <w:tmpl w:val="07F0BF2A"/>
    <w:lvl w:ilvl="0" w:tplc="115C59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65AA"/>
    <w:multiLevelType w:val="hybridMultilevel"/>
    <w:tmpl w:val="46C6A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22"/>
  </w:num>
  <w:num w:numId="10">
    <w:abstractNumId w:val="30"/>
  </w:num>
  <w:num w:numId="11">
    <w:abstractNumId w:val="31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1"/>
  </w:num>
  <w:num w:numId="20">
    <w:abstractNumId w:val="25"/>
  </w:num>
  <w:num w:numId="21">
    <w:abstractNumId w:val="32"/>
  </w:num>
  <w:num w:numId="22">
    <w:abstractNumId w:val="16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3"/>
  </w:num>
  <w:num w:numId="26">
    <w:abstractNumId w:val="6"/>
  </w:num>
  <w:num w:numId="27">
    <w:abstractNumId w:val="28"/>
  </w:num>
  <w:num w:numId="28">
    <w:abstractNumId w:val="4"/>
  </w:num>
  <w:num w:numId="29">
    <w:abstractNumId w:val="14"/>
  </w:num>
  <w:num w:numId="30">
    <w:abstractNumId w:val="27"/>
  </w:num>
  <w:num w:numId="31">
    <w:abstractNumId w:val="19"/>
  </w:num>
  <w:num w:numId="32">
    <w:abstractNumId w:val="29"/>
  </w:num>
  <w:num w:numId="33">
    <w:abstractNumId w:val="34"/>
  </w:num>
  <w:num w:numId="34">
    <w:abstractNumId w:val="26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9f6,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07"/>
    <w:rsid w:val="0000046B"/>
    <w:rsid w:val="00003B1E"/>
    <w:rsid w:val="00005468"/>
    <w:rsid w:val="000139D4"/>
    <w:rsid w:val="000156C4"/>
    <w:rsid w:val="00017623"/>
    <w:rsid w:val="00025264"/>
    <w:rsid w:val="00026497"/>
    <w:rsid w:val="00027574"/>
    <w:rsid w:val="00032E36"/>
    <w:rsid w:val="0003669F"/>
    <w:rsid w:val="00041D15"/>
    <w:rsid w:val="000439FA"/>
    <w:rsid w:val="00044964"/>
    <w:rsid w:val="00046402"/>
    <w:rsid w:val="0004707F"/>
    <w:rsid w:val="00062113"/>
    <w:rsid w:val="00062D2C"/>
    <w:rsid w:val="00072CB9"/>
    <w:rsid w:val="0008326D"/>
    <w:rsid w:val="00086E34"/>
    <w:rsid w:val="00087715"/>
    <w:rsid w:val="00090818"/>
    <w:rsid w:val="000A3D3C"/>
    <w:rsid w:val="000A572E"/>
    <w:rsid w:val="000A6F43"/>
    <w:rsid w:val="000B292C"/>
    <w:rsid w:val="000B61F4"/>
    <w:rsid w:val="000B70EA"/>
    <w:rsid w:val="000B7280"/>
    <w:rsid w:val="000C245E"/>
    <w:rsid w:val="000C32E1"/>
    <w:rsid w:val="000C5053"/>
    <w:rsid w:val="000C5539"/>
    <w:rsid w:val="000D0DE9"/>
    <w:rsid w:val="000D3C86"/>
    <w:rsid w:val="000D5FD7"/>
    <w:rsid w:val="000D6350"/>
    <w:rsid w:val="000E7882"/>
    <w:rsid w:val="000F1D19"/>
    <w:rsid w:val="000F7B83"/>
    <w:rsid w:val="00105FA2"/>
    <w:rsid w:val="00106EB3"/>
    <w:rsid w:val="00112CB1"/>
    <w:rsid w:val="001209DD"/>
    <w:rsid w:val="00130818"/>
    <w:rsid w:val="00135C2E"/>
    <w:rsid w:val="001405B2"/>
    <w:rsid w:val="0014157F"/>
    <w:rsid w:val="001421C2"/>
    <w:rsid w:val="00143C08"/>
    <w:rsid w:val="00146BD8"/>
    <w:rsid w:val="0014716A"/>
    <w:rsid w:val="00150376"/>
    <w:rsid w:val="001552D7"/>
    <w:rsid w:val="001555DD"/>
    <w:rsid w:val="001638AE"/>
    <w:rsid w:val="0016419C"/>
    <w:rsid w:val="00167C52"/>
    <w:rsid w:val="00170B0C"/>
    <w:rsid w:val="00175E73"/>
    <w:rsid w:val="0018358A"/>
    <w:rsid w:val="00190242"/>
    <w:rsid w:val="001920B9"/>
    <w:rsid w:val="0019551E"/>
    <w:rsid w:val="0019618A"/>
    <w:rsid w:val="001B0611"/>
    <w:rsid w:val="001B1678"/>
    <w:rsid w:val="001B2344"/>
    <w:rsid w:val="001B7814"/>
    <w:rsid w:val="001C14DC"/>
    <w:rsid w:val="001D0FC3"/>
    <w:rsid w:val="001E0D7E"/>
    <w:rsid w:val="001E22B7"/>
    <w:rsid w:val="001E767E"/>
    <w:rsid w:val="001F7231"/>
    <w:rsid w:val="00204EC5"/>
    <w:rsid w:val="0021602A"/>
    <w:rsid w:val="0021624A"/>
    <w:rsid w:val="00217055"/>
    <w:rsid w:val="00222CBD"/>
    <w:rsid w:val="00224F6A"/>
    <w:rsid w:val="00226239"/>
    <w:rsid w:val="002361E5"/>
    <w:rsid w:val="00240ADA"/>
    <w:rsid w:val="00246CD9"/>
    <w:rsid w:val="00250D40"/>
    <w:rsid w:val="00256352"/>
    <w:rsid w:val="00256372"/>
    <w:rsid w:val="00260BB6"/>
    <w:rsid w:val="00261647"/>
    <w:rsid w:val="00262FD9"/>
    <w:rsid w:val="0026756D"/>
    <w:rsid w:val="0027123D"/>
    <w:rsid w:val="00276B66"/>
    <w:rsid w:val="0028358E"/>
    <w:rsid w:val="002837B1"/>
    <w:rsid w:val="00292CC8"/>
    <w:rsid w:val="00293EE9"/>
    <w:rsid w:val="00294AA2"/>
    <w:rsid w:val="0029603B"/>
    <w:rsid w:val="0029702E"/>
    <w:rsid w:val="002976B4"/>
    <w:rsid w:val="002A3217"/>
    <w:rsid w:val="002A4A84"/>
    <w:rsid w:val="002A6EE4"/>
    <w:rsid w:val="002C07CC"/>
    <w:rsid w:val="002C3B95"/>
    <w:rsid w:val="002D15C9"/>
    <w:rsid w:val="002E2BBE"/>
    <w:rsid w:val="002F10A1"/>
    <w:rsid w:val="002F4DFF"/>
    <w:rsid w:val="002F6204"/>
    <w:rsid w:val="00305E06"/>
    <w:rsid w:val="00311DD3"/>
    <w:rsid w:val="003140AA"/>
    <w:rsid w:val="00316A0E"/>
    <w:rsid w:val="003221D4"/>
    <w:rsid w:val="00326501"/>
    <w:rsid w:val="0032790C"/>
    <w:rsid w:val="003302F8"/>
    <w:rsid w:val="003353CD"/>
    <w:rsid w:val="00335DFA"/>
    <w:rsid w:val="00336901"/>
    <w:rsid w:val="003371F2"/>
    <w:rsid w:val="003422D1"/>
    <w:rsid w:val="003463E7"/>
    <w:rsid w:val="0034795E"/>
    <w:rsid w:val="0035011B"/>
    <w:rsid w:val="003529FF"/>
    <w:rsid w:val="00360132"/>
    <w:rsid w:val="00361291"/>
    <w:rsid w:val="0036225D"/>
    <w:rsid w:val="00367DE0"/>
    <w:rsid w:val="00385180"/>
    <w:rsid w:val="003855C4"/>
    <w:rsid w:val="003907F2"/>
    <w:rsid w:val="003943F5"/>
    <w:rsid w:val="00396E6C"/>
    <w:rsid w:val="003A4D0F"/>
    <w:rsid w:val="003B2C86"/>
    <w:rsid w:val="003B411B"/>
    <w:rsid w:val="003B7961"/>
    <w:rsid w:val="003C5F03"/>
    <w:rsid w:val="003D4189"/>
    <w:rsid w:val="003D5A7B"/>
    <w:rsid w:val="003D6FA7"/>
    <w:rsid w:val="003E0382"/>
    <w:rsid w:val="003E15E1"/>
    <w:rsid w:val="003E32D5"/>
    <w:rsid w:val="003F10EA"/>
    <w:rsid w:val="003F6033"/>
    <w:rsid w:val="003F7650"/>
    <w:rsid w:val="004004F8"/>
    <w:rsid w:val="004032A2"/>
    <w:rsid w:val="00413259"/>
    <w:rsid w:val="00413F22"/>
    <w:rsid w:val="00414CD4"/>
    <w:rsid w:val="004162D3"/>
    <w:rsid w:val="00433B16"/>
    <w:rsid w:val="004350C8"/>
    <w:rsid w:val="00440D63"/>
    <w:rsid w:val="00441DDC"/>
    <w:rsid w:val="0044367A"/>
    <w:rsid w:val="004514CF"/>
    <w:rsid w:val="004516FD"/>
    <w:rsid w:val="00454A24"/>
    <w:rsid w:val="004554B4"/>
    <w:rsid w:val="00464856"/>
    <w:rsid w:val="00467DA2"/>
    <w:rsid w:val="004708FA"/>
    <w:rsid w:val="00473BC5"/>
    <w:rsid w:val="00476A30"/>
    <w:rsid w:val="0047756F"/>
    <w:rsid w:val="00483C8E"/>
    <w:rsid w:val="00496C83"/>
    <w:rsid w:val="004A3F4D"/>
    <w:rsid w:val="004A6370"/>
    <w:rsid w:val="004A76C5"/>
    <w:rsid w:val="004B039D"/>
    <w:rsid w:val="004B7E6D"/>
    <w:rsid w:val="004C41FA"/>
    <w:rsid w:val="004C58C6"/>
    <w:rsid w:val="004D3CE9"/>
    <w:rsid w:val="004D6F5B"/>
    <w:rsid w:val="004E682A"/>
    <w:rsid w:val="004E6FD7"/>
    <w:rsid w:val="004F0E19"/>
    <w:rsid w:val="004F7E20"/>
    <w:rsid w:val="005000D2"/>
    <w:rsid w:val="0050063E"/>
    <w:rsid w:val="0050153E"/>
    <w:rsid w:val="005034FB"/>
    <w:rsid w:val="00504235"/>
    <w:rsid w:val="00507AAE"/>
    <w:rsid w:val="00510D0D"/>
    <w:rsid w:val="00514EF4"/>
    <w:rsid w:val="00515E7A"/>
    <w:rsid w:val="00516290"/>
    <w:rsid w:val="00522591"/>
    <w:rsid w:val="00524C91"/>
    <w:rsid w:val="00527BB5"/>
    <w:rsid w:val="00537AB9"/>
    <w:rsid w:val="0054297B"/>
    <w:rsid w:val="00551EE0"/>
    <w:rsid w:val="005524D5"/>
    <w:rsid w:val="00554C0C"/>
    <w:rsid w:val="00561915"/>
    <w:rsid w:val="005710BE"/>
    <w:rsid w:val="00580A2C"/>
    <w:rsid w:val="00583DF9"/>
    <w:rsid w:val="00587EB7"/>
    <w:rsid w:val="005904AC"/>
    <w:rsid w:val="00596206"/>
    <w:rsid w:val="005A00BD"/>
    <w:rsid w:val="005A3559"/>
    <w:rsid w:val="005B2EF0"/>
    <w:rsid w:val="005B7484"/>
    <w:rsid w:val="005B7ED8"/>
    <w:rsid w:val="005C55A1"/>
    <w:rsid w:val="005C5707"/>
    <w:rsid w:val="005D63C7"/>
    <w:rsid w:val="005D72B8"/>
    <w:rsid w:val="005E00A1"/>
    <w:rsid w:val="005E11FA"/>
    <w:rsid w:val="005E44AC"/>
    <w:rsid w:val="005F0202"/>
    <w:rsid w:val="005F2BDD"/>
    <w:rsid w:val="005F472A"/>
    <w:rsid w:val="005F4D77"/>
    <w:rsid w:val="005F56F5"/>
    <w:rsid w:val="006005A3"/>
    <w:rsid w:val="00602C5C"/>
    <w:rsid w:val="006056A5"/>
    <w:rsid w:val="006114D5"/>
    <w:rsid w:val="00612C5B"/>
    <w:rsid w:val="0062216A"/>
    <w:rsid w:val="0062710C"/>
    <w:rsid w:val="0063218C"/>
    <w:rsid w:val="0065312B"/>
    <w:rsid w:val="00660ACA"/>
    <w:rsid w:val="00664EEB"/>
    <w:rsid w:val="0067316D"/>
    <w:rsid w:val="00680431"/>
    <w:rsid w:val="00682928"/>
    <w:rsid w:val="00683C28"/>
    <w:rsid w:val="006862BC"/>
    <w:rsid w:val="00686F0E"/>
    <w:rsid w:val="00690D46"/>
    <w:rsid w:val="006946B0"/>
    <w:rsid w:val="006A073D"/>
    <w:rsid w:val="006A3001"/>
    <w:rsid w:val="006A6CFB"/>
    <w:rsid w:val="006B1962"/>
    <w:rsid w:val="006B5F7D"/>
    <w:rsid w:val="006C0801"/>
    <w:rsid w:val="006D10CF"/>
    <w:rsid w:val="006D2774"/>
    <w:rsid w:val="006D55BE"/>
    <w:rsid w:val="006D7AF9"/>
    <w:rsid w:val="006E1AD4"/>
    <w:rsid w:val="006F3563"/>
    <w:rsid w:val="006F3B01"/>
    <w:rsid w:val="006F5964"/>
    <w:rsid w:val="00702211"/>
    <w:rsid w:val="00702697"/>
    <w:rsid w:val="00704F7A"/>
    <w:rsid w:val="007117F2"/>
    <w:rsid w:val="00726626"/>
    <w:rsid w:val="00726F3A"/>
    <w:rsid w:val="00727622"/>
    <w:rsid w:val="00733E0D"/>
    <w:rsid w:val="00734879"/>
    <w:rsid w:val="00734EF1"/>
    <w:rsid w:val="00736047"/>
    <w:rsid w:val="007372DC"/>
    <w:rsid w:val="00741EAA"/>
    <w:rsid w:val="0076032F"/>
    <w:rsid w:val="007616DF"/>
    <w:rsid w:val="007637C9"/>
    <w:rsid w:val="00765130"/>
    <w:rsid w:val="00765AC2"/>
    <w:rsid w:val="00765B19"/>
    <w:rsid w:val="007749D5"/>
    <w:rsid w:val="007756EC"/>
    <w:rsid w:val="00775FC2"/>
    <w:rsid w:val="00784520"/>
    <w:rsid w:val="00785343"/>
    <w:rsid w:val="007909D1"/>
    <w:rsid w:val="007A5AE9"/>
    <w:rsid w:val="007A67D1"/>
    <w:rsid w:val="007B5BC1"/>
    <w:rsid w:val="007C6A6A"/>
    <w:rsid w:val="007D27BA"/>
    <w:rsid w:val="007D4519"/>
    <w:rsid w:val="007D7DD7"/>
    <w:rsid w:val="007E3E18"/>
    <w:rsid w:val="007E485A"/>
    <w:rsid w:val="007E64C6"/>
    <w:rsid w:val="007E6DCC"/>
    <w:rsid w:val="007F1602"/>
    <w:rsid w:val="007F2E05"/>
    <w:rsid w:val="007F33DE"/>
    <w:rsid w:val="007F3D07"/>
    <w:rsid w:val="007F486D"/>
    <w:rsid w:val="007F4B34"/>
    <w:rsid w:val="007F5793"/>
    <w:rsid w:val="007F6BB0"/>
    <w:rsid w:val="007F73B3"/>
    <w:rsid w:val="00800571"/>
    <w:rsid w:val="00802254"/>
    <w:rsid w:val="0081267A"/>
    <w:rsid w:val="00813025"/>
    <w:rsid w:val="008138CF"/>
    <w:rsid w:val="0081736A"/>
    <w:rsid w:val="00823863"/>
    <w:rsid w:val="00823F63"/>
    <w:rsid w:val="00855E3D"/>
    <w:rsid w:val="00866789"/>
    <w:rsid w:val="00871201"/>
    <w:rsid w:val="00874277"/>
    <w:rsid w:val="00874C87"/>
    <w:rsid w:val="00875C69"/>
    <w:rsid w:val="0088027B"/>
    <w:rsid w:val="008816B4"/>
    <w:rsid w:val="00881D96"/>
    <w:rsid w:val="008872D9"/>
    <w:rsid w:val="00894A4E"/>
    <w:rsid w:val="00894B0E"/>
    <w:rsid w:val="008A02EF"/>
    <w:rsid w:val="008A0EB8"/>
    <w:rsid w:val="008A7E25"/>
    <w:rsid w:val="008B4A7E"/>
    <w:rsid w:val="008B6159"/>
    <w:rsid w:val="008B754D"/>
    <w:rsid w:val="008B79BB"/>
    <w:rsid w:val="008C2B42"/>
    <w:rsid w:val="008C4A07"/>
    <w:rsid w:val="008C5429"/>
    <w:rsid w:val="008C5AA3"/>
    <w:rsid w:val="008C70C5"/>
    <w:rsid w:val="008D114D"/>
    <w:rsid w:val="008D2291"/>
    <w:rsid w:val="008D563D"/>
    <w:rsid w:val="008D6433"/>
    <w:rsid w:val="008D6987"/>
    <w:rsid w:val="008E285A"/>
    <w:rsid w:val="008E3550"/>
    <w:rsid w:val="008F75A2"/>
    <w:rsid w:val="008F7A25"/>
    <w:rsid w:val="00901E0E"/>
    <w:rsid w:val="00902038"/>
    <w:rsid w:val="00910881"/>
    <w:rsid w:val="00911839"/>
    <w:rsid w:val="009123A1"/>
    <w:rsid w:val="009164C2"/>
    <w:rsid w:val="0092057C"/>
    <w:rsid w:val="009239CF"/>
    <w:rsid w:val="00931AE2"/>
    <w:rsid w:val="00933FD2"/>
    <w:rsid w:val="00934F11"/>
    <w:rsid w:val="00940307"/>
    <w:rsid w:val="009466E4"/>
    <w:rsid w:val="00946D9E"/>
    <w:rsid w:val="00951122"/>
    <w:rsid w:val="00960764"/>
    <w:rsid w:val="00960815"/>
    <w:rsid w:val="00961A80"/>
    <w:rsid w:val="00963B0D"/>
    <w:rsid w:val="00970754"/>
    <w:rsid w:val="00970833"/>
    <w:rsid w:val="009720FC"/>
    <w:rsid w:val="00972BEE"/>
    <w:rsid w:val="009739EC"/>
    <w:rsid w:val="00976923"/>
    <w:rsid w:val="00981F3E"/>
    <w:rsid w:val="00993CEB"/>
    <w:rsid w:val="00995175"/>
    <w:rsid w:val="00995842"/>
    <w:rsid w:val="009961D2"/>
    <w:rsid w:val="00997BCD"/>
    <w:rsid w:val="009A0605"/>
    <w:rsid w:val="009A650A"/>
    <w:rsid w:val="009B7889"/>
    <w:rsid w:val="009C6335"/>
    <w:rsid w:val="009C7BEC"/>
    <w:rsid w:val="009D4E16"/>
    <w:rsid w:val="009E30CF"/>
    <w:rsid w:val="009E3292"/>
    <w:rsid w:val="009F0C85"/>
    <w:rsid w:val="009F160A"/>
    <w:rsid w:val="009F4ECB"/>
    <w:rsid w:val="00A02082"/>
    <w:rsid w:val="00A02489"/>
    <w:rsid w:val="00A05136"/>
    <w:rsid w:val="00A05F46"/>
    <w:rsid w:val="00A10B47"/>
    <w:rsid w:val="00A11C7B"/>
    <w:rsid w:val="00A14C48"/>
    <w:rsid w:val="00A22AF6"/>
    <w:rsid w:val="00A23147"/>
    <w:rsid w:val="00A3401D"/>
    <w:rsid w:val="00A36F35"/>
    <w:rsid w:val="00A40BCF"/>
    <w:rsid w:val="00A412AF"/>
    <w:rsid w:val="00A427B5"/>
    <w:rsid w:val="00A42B2F"/>
    <w:rsid w:val="00A43689"/>
    <w:rsid w:val="00A449DD"/>
    <w:rsid w:val="00A44A8A"/>
    <w:rsid w:val="00A5766C"/>
    <w:rsid w:val="00A57EAD"/>
    <w:rsid w:val="00A64C01"/>
    <w:rsid w:val="00A66CBB"/>
    <w:rsid w:val="00A7406A"/>
    <w:rsid w:val="00A87181"/>
    <w:rsid w:val="00A938D3"/>
    <w:rsid w:val="00A973A8"/>
    <w:rsid w:val="00AA257C"/>
    <w:rsid w:val="00AA3B31"/>
    <w:rsid w:val="00AB0B01"/>
    <w:rsid w:val="00AB3DCF"/>
    <w:rsid w:val="00AB5E8D"/>
    <w:rsid w:val="00AC26E3"/>
    <w:rsid w:val="00AC527F"/>
    <w:rsid w:val="00AC77EA"/>
    <w:rsid w:val="00AD0129"/>
    <w:rsid w:val="00AD08A1"/>
    <w:rsid w:val="00AD4697"/>
    <w:rsid w:val="00AD6FDA"/>
    <w:rsid w:val="00AD74E7"/>
    <w:rsid w:val="00AD76F1"/>
    <w:rsid w:val="00AE6BEF"/>
    <w:rsid w:val="00AE7E4D"/>
    <w:rsid w:val="00AF78F1"/>
    <w:rsid w:val="00AF7F94"/>
    <w:rsid w:val="00B04912"/>
    <w:rsid w:val="00B06286"/>
    <w:rsid w:val="00B07D6D"/>
    <w:rsid w:val="00B13F11"/>
    <w:rsid w:val="00B1409C"/>
    <w:rsid w:val="00B152CA"/>
    <w:rsid w:val="00B1572B"/>
    <w:rsid w:val="00B16893"/>
    <w:rsid w:val="00B21AA7"/>
    <w:rsid w:val="00B24E0C"/>
    <w:rsid w:val="00B4651B"/>
    <w:rsid w:val="00B559A4"/>
    <w:rsid w:val="00B5671C"/>
    <w:rsid w:val="00B57532"/>
    <w:rsid w:val="00B71514"/>
    <w:rsid w:val="00B74EA1"/>
    <w:rsid w:val="00B755C1"/>
    <w:rsid w:val="00B77A00"/>
    <w:rsid w:val="00B816B6"/>
    <w:rsid w:val="00B87986"/>
    <w:rsid w:val="00B94DCC"/>
    <w:rsid w:val="00BA1C5A"/>
    <w:rsid w:val="00BA58CC"/>
    <w:rsid w:val="00BA6FEC"/>
    <w:rsid w:val="00BB1972"/>
    <w:rsid w:val="00BB2F00"/>
    <w:rsid w:val="00BC34EC"/>
    <w:rsid w:val="00BC552D"/>
    <w:rsid w:val="00BE4C25"/>
    <w:rsid w:val="00BF0C58"/>
    <w:rsid w:val="00BF3131"/>
    <w:rsid w:val="00C03F21"/>
    <w:rsid w:val="00C05791"/>
    <w:rsid w:val="00C06716"/>
    <w:rsid w:val="00C07782"/>
    <w:rsid w:val="00C102E6"/>
    <w:rsid w:val="00C15BB4"/>
    <w:rsid w:val="00C26E4A"/>
    <w:rsid w:val="00C33E62"/>
    <w:rsid w:val="00C41544"/>
    <w:rsid w:val="00C41BF4"/>
    <w:rsid w:val="00C451EA"/>
    <w:rsid w:val="00C467E6"/>
    <w:rsid w:val="00C53F3D"/>
    <w:rsid w:val="00C67F66"/>
    <w:rsid w:val="00C70E24"/>
    <w:rsid w:val="00C72B9B"/>
    <w:rsid w:val="00C74660"/>
    <w:rsid w:val="00C75CA4"/>
    <w:rsid w:val="00C832D2"/>
    <w:rsid w:val="00C84484"/>
    <w:rsid w:val="00C84FA1"/>
    <w:rsid w:val="00C8500D"/>
    <w:rsid w:val="00C85462"/>
    <w:rsid w:val="00C86C87"/>
    <w:rsid w:val="00C873C5"/>
    <w:rsid w:val="00C930A0"/>
    <w:rsid w:val="00C95D5D"/>
    <w:rsid w:val="00CA1DCD"/>
    <w:rsid w:val="00CA2E88"/>
    <w:rsid w:val="00CA4E57"/>
    <w:rsid w:val="00CB1544"/>
    <w:rsid w:val="00CB4615"/>
    <w:rsid w:val="00CB5ADD"/>
    <w:rsid w:val="00CC2692"/>
    <w:rsid w:val="00CC495C"/>
    <w:rsid w:val="00CD29D1"/>
    <w:rsid w:val="00CD3B92"/>
    <w:rsid w:val="00CD4D4D"/>
    <w:rsid w:val="00CE6665"/>
    <w:rsid w:val="00D01E3A"/>
    <w:rsid w:val="00D06785"/>
    <w:rsid w:val="00D13BF4"/>
    <w:rsid w:val="00D15228"/>
    <w:rsid w:val="00D2133F"/>
    <w:rsid w:val="00D215D5"/>
    <w:rsid w:val="00D22927"/>
    <w:rsid w:val="00D242EC"/>
    <w:rsid w:val="00D27426"/>
    <w:rsid w:val="00D62E25"/>
    <w:rsid w:val="00D632C6"/>
    <w:rsid w:val="00D67AD0"/>
    <w:rsid w:val="00D67B58"/>
    <w:rsid w:val="00D81C29"/>
    <w:rsid w:val="00D8251E"/>
    <w:rsid w:val="00D935A2"/>
    <w:rsid w:val="00DA441E"/>
    <w:rsid w:val="00DB120B"/>
    <w:rsid w:val="00DB2E7D"/>
    <w:rsid w:val="00DB3C80"/>
    <w:rsid w:val="00DD12C4"/>
    <w:rsid w:val="00DE2C1C"/>
    <w:rsid w:val="00DE2FF5"/>
    <w:rsid w:val="00DF2C3F"/>
    <w:rsid w:val="00DF3B6B"/>
    <w:rsid w:val="00DF451C"/>
    <w:rsid w:val="00E056F3"/>
    <w:rsid w:val="00E07FF1"/>
    <w:rsid w:val="00E1267D"/>
    <w:rsid w:val="00E14007"/>
    <w:rsid w:val="00E14930"/>
    <w:rsid w:val="00E253B2"/>
    <w:rsid w:val="00E31943"/>
    <w:rsid w:val="00E338ED"/>
    <w:rsid w:val="00E3737F"/>
    <w:rsid w:val="00E41D96"/>
    <w:rsid w:val="00E42CD6"/>
    <w:rsid w:val="00E43448"/>
    <w:rsid w:val="00E44A2A"/>
    <w:rsid w:val="00E453F1"/>
    <w:rsid w:val="00E54DE8"/>
    <w:rsid w:val="00E61D2B"/>
    <w:rsid w:val="00E705C9"/>
    <w:rsid w:val="00E7223D"/>
    <w:rsid w:val="00E72E42"/>
    <w:rsid w:val="00E74715"/>
    <w:rsid w:val="00E750F5"/>
    <w:rsid w:val="00E769F0"/>
    <w:rsid w:val="00E776CE"/>
    <w:rsid w:val="00E77A3F"/>
    <w:rsid w:val="00E80640"/>
    <w:rsid w:val="00E81391"/>
    <w:rsid w:val="00E81BD1"/>
    <w:rsid w:val="00E926B9"/>
    <w:rsid w:val="00EA2776"/>
    <w:rsid w:val="00EA2A8B"/>
    <w:rsid w:val="00EA3CF7"/>
    <w:rsid w:val="00EA45FA"/>
    <w:rsid w:val="00EA71DA"/>
    <w:rsid w:val="00EB039F"/>
    <w:rsid w:val="00EB2363"/>
    <w:rsid w:val="00EB3499"/>
    <w:rsid w:val="00EB4296"/>
    <w:rsid w:val="00EB5272"/>
    <w:rsid w:val="00EB66F3"/>
    <w:rsid w:val="00EC117A"/>
    <w:rsid w:val="00EC1B50"/>
    <w:rsid w:val="00EC447B"/>
    <w:rsid w:val="00EC49BE"/>
    <w:rsid w:val="00ED0C4B"/>
    <w:rsid w:val="00ED73FB"/>
    <w:rsid w:val="00ED7787"/>
    <w:rsid w:val="00EE1A9F"/>
    <w:rsid w:val="00EE5182"/>
    <w:rsid w:val="00EE5AEA"/>
    <w:rsid w:val="00EE5EBF"/>
    <w:rsid w:val="00EF1CE9"/>
    <w:rsid w:val="00EF5628"/>
    <w:rsid w:val="00EF7585"/>
    <w:rsid w:val="00F16F06"/>
    <w:rsid w:val="00F1701A"/>
    <w:rsid w:val="00F21B7B"/>
    <w:rsid w:val="00F2205C"/>
    <w:rsid w:val="00F23513"/>
    <w:rsid w:val="00F237B7"/>
    <w:rsid w:val="00F31D87"/>
    <w:rsid w:val="00F37501"/>
    <w:rsid w:val="00F376B2"/>
    <w:rsid w:val="00F41924"/>
    <w:rsid w:val="00F56D42"/>
    <w:rsid w:val="00F62965"/>
    <w:rsid w:val="00F63242"/>
    <w:rsid w:val="00F64DCE"/>
    <w:rsid w:val="00F67524"/>
    <w:rsid w:val="00F67694"/>
    <w:rsid w:val="00F720FB"/>
    <w:rsid w:val="00F82808"/>
    <w:rsid w:val="00F83906"/>
    <w:rsid w:val="00F848DC"/>
    <w:rsid w:val="00F92F40"/>
    <w:rsid w:val="00F93CC8"/>
    <w:rsid w:val="00F955DD"/>
    <w:rsid w:val="00FA2357"/>
    <w:rsid w:val="00FB3DFB"/>
    <w:rsid w:val="00FB51CC"/>
    <w:rsid w:val="00FB5E70"/>
    <w:rsid w:val="00FB7968"/>
    <w:rsid w:val="00FC359E"/>
    <w:rsid w:val="00FD04EB"/>
    <w:rsid w:val="00FD2668"/>
    <w:rsid w:val="00FD3BD6"/>
    <w:rsid w:val="00FD48D4"/>
    <w:rsid w:val="00FE105D"/>
    <w:rsid w:val="00FE2D3C"/>
    <w:rsid w:val="00FE5F47"/>
    <w:rsid w:val="00FF3DB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,#ff7c80"/>
    </o:shapedefaults>
    <o:shapelayout v:ext="edit">
      <o:idmap v:ext="edit" data="1"/>
    </o:shapelayout>
  </w:shapeDefaults>
  <w:decimalSymbol w:val=","/>
  <w:listSeparator w:val=";"/>
  <w14:docId w14:val="45176C3C"/>
  <w15:docId w15:val="{54EEB03A-2EA7-49DF-98F8-C264F45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6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2E05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re2">
    <w:name w:val="heading 2"/>
    <w:basedOn w:val="Normal"/>
    <w:next w:val="Normal"/>
    <w:qFormat/>
    <w:rsid w:val="007F2E05"/>
    <w:pPr>
      <w:keepNext/>
      <w:ind w:right="-1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qFormat/>
    <w:rsid w:val="007F2E05"/>
    <w:pPr>
      <w:keepNext/>
      <w:outlineLvl w:val="2"/>
    </w:pPr>
    <w:rPr>
      <w:rFonts w:ascii="Arial" w:hAnsi="Arial"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3C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F2E05"/>
    <w:pPr>
      <w:keepNext/>
      <w:jc w:val="center"/>
      <w:outlineLvl w:val="4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F2E05"/>
    <w:pPr>
      <w:tabs>
        <w:tab w:val="center" w:pos="4536"/>
        <w:tab w:val="right" w:pos="9072"/>
      </w:tabs>
    </w:pPr>
    <w:rPr>
      <w:color w:val="000000"/>
    </w:rPr>
  </w:style>
  <w:style w:type="paragraph" w:customStyle="1" w:styleId="Default">
    <w:name w:val="Default"/>
    <w:rsid w:val="007F2E05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F2E05"/>
    <w:pPr>
      <w:suppressAutoHyphens/>
      <w:jc w:val="center"/>
    </w:pPr>
    <w:rPr>
      <w:b/>
      <w:sz w:val="28"/>
      <w:szCs w:val="20"/>
      <w:lang w:eastAsia="ar-SA"/>
    </w:rPr>
  </w:style>
  <w:style w:type="table" w:styleId="Grilledutableau">
    <w:name w:val="Table Grid"/>
    <w:basedOn w:val="TableauNormal"/>
    <w:uiPriority w:val="59"/>
    <w:rsid w:val="008C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135C2E"/>
    <w:rPr>
      <w:b/>
      <w:sz w:val="28"/>
      <w:lang w:eastAsia="ar-SA"/>
    </w:rPr>
  </w:style>
  <w:style w:type="paragraph" w:customStyle="1" w:styleId="enquetesstitre">
    <w:name w:val="enquete_sstitre"/>
    <w:basedOn w:val="Normal"/>
    <w:rsid w:val="006D10C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D10CF"/>
    <w:pPr>
      <w:spacing w:before="100" w:beforeAutospacing="1" w:after="100" w:afterAutospacing="1"/>
    </w:pPr>
  </w:style>
  <w:style w:type="character" w:customStyle="1" w:styleId="enquetecold">
    <w:name w:val="enquete_cold"/>
    <w:basedOn w:val="Policepardfaut"/>
    <w:rsid w:val="006D10CF"/>
  </w:style>
  <w:style w:type="character" w:styleId="Accentuation">
    <w:name w:val="Emphasis"/>
    <w:uiPriority w:val="20"/>
    <w:qFormat/>
    <w:rsid w:val="006D10C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0C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10CF"/>
    <w:rPr>
      <w:rFonts w:ascii="Tahoma" w:hAnsi="Tahoma" w:cs="Tahoma"/>
      <w:sz w:val="16"/>
      <w:szCs w:val="16"/>
    </w:rPr>
  </w:style>
  <w:style w:type="character" w:customStyle="1" w:styleId="textefaq">
    <w:name w:val="texte_faq"/>
    <w:basedOn w:val="Policepardfaut"/>
    <w:rsid w:val="00F23513"/>
  </w:style>
  <w:style w:type="character" w:styleId="Lienhypertexte">
    <w:name w:val="Hyperlink"/>
    <w:uiPriority w:val="99"/>
    <w:unhideWhenUsed/>
    <w:rsid w:val="0062710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4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4A8A"/>
    <w:rPr>
      <w:sz w:val="24"/>
      <w:szCs w:val="24"/>
    </w:rPr>
  </w:style>
  <w:style w:type="character" w:styleId="Numrodepage">
    <w:name w:val="page number"/>
    <w:basedOn w:val="Policepardfaut"/>
    <w:rsid w:val="00A44A8A"/>
  </w:style>
  <w:style w:type="paragraph" w:styleId="Sansinterligne">
    <w:name w:val="No Spacing"/>
    <w:uiPriority w:val="1"/>
    <w:qFormat/>
    <w:rsid w:val="00612C5B"/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EA3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rsid w:val="00B71514"/>
    <w:rPr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1AD4"/>
    <w:pPr>
      <w:suppressAutoHyphens/>
      <w:ind w:left="720"/>
      <w:contextualSpacing/>
    </w:pPr>
    <w:rPr>
      <w:color w:val="00000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2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41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BD8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spacing w:val="40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qFormat/>
    <w:rsid w:val="00690D46"/>
    <w:pPr>
      <w:spacing w:before="40"/>
      <w:ind w:right="-142"/>
    </w:pPr>
    <w:rPr>
      <w:b/>
      <w:sz w:val="18"/>
      <w:szCs w:val="20"/>
    </w:rPr>
  </w:style>
  <w:style w:type="paragraph" w:customStyle="1" w:styleId="WW-Standard">
    <w:name w:val="WW-Standard"/>
    <w:rsid w:val="00690D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100" w:lineRule="atLeast"/>
      <w:textAlignment w:val="baseline"/>
    </w:pPr>
    <w:rPr>
      <w:kern w:val="1"/>
      <w:sz w:val="22"/>
      <w:lang w:eastAsia="ar-SA"/>
    </w:rPr>
  </w:style>
  <w:style w:type="table" w:customStyle="1" w:styleId="Grilledutableau3">
    <w:name w:val="Grille du tableau3"/>
    <w:basedOn w:val="TableauNormal"/>
    <w:next w:val="Grilledutableau"/>
    <w:uiPriority w:val="59"/>
    <w:rsid w:val="009205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476A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A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A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A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6A30"/>
    <w:rPr>
      <w:b/>
      <w:bCs/>
    </w:rPr>
  </w:style>
  <w:style w:type="character" w:customStyle="1" w:styleId="ircsu">
    <w:name w:val="irc_su"/>
    <w:rsid w:val="00871201"/>
  </w:style>
  <w:style w:type="character" w:styleId="lev">
    <w:name w:val="Strong"/>
    <w:uiPriority w:val="22"/>
    <w:qFormat/>
    <w:rsid w:val="00ED73FB"/>
    <w:rPr>
      <w:b/>
      <w:bCs/>
    </w:rPr>
  </w:style>
  <w:style w:type="paragraph" w:styleId="Corpsdetexte">
    <w:name w:val="Body Text"/>
    <w:basedOn w:val="Normal"/>
    <w:link w:val="CorpsdetexteCar"/>
    <w:rsid w:val="00D632C6"/>
    <w:pPr>
      <w:jc w:val="center"/>
    </w:pPr>
    <w:rPr>
      <w:b/>
      <w:szCs w:val="20"/>
    </w:rPr>
  </w:style>
  <w:style w:type="character" w:customStyle="1" w:styleId="CorpsdetexteCar">
    <w:name w:val="Corps de texte Car"/>
    <w:link w:val="Corpsdetexte"/>
    <w:rsid w:val="00D632C6"/>
    <w:rPr>
      <w:b/>
      <w:sz w:val="24"/>
    </w:rPr>
  </w:style>
  <w:style w:type="character" w:customStyle="1" w:styleId="Mentionnonrsolue1">
    <w:name w:val="Mention non résolue1"/>
    <w:uiPriority w:val="99"/>
    <w:semiHidden/>
    <w:unhideWhenUsed/>
    <w:rsid w:val="00D632C6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D632C6"/>
    <w:rPr>
      <w:rFonts w:ascii="Arial" w:hAnsi="Arial" w:cs="Arial"/>
      <w:b/>
      <w:sz w:val="22"/>
      <w:szCs w:val="22"/>
    </w:rPr>
  </w:style>
  <w:style w:type="character" w:customStyle="1" w:styleId="lrzxr">
    <w:name w:val="lrzxr"/>
    <w:rsid w:val="00262FD9"/>
  </w:style>
  <w:style w:type="character" w:styleId="Textedelespacerserv">
    <w:name w:val="Placeholder Text"/>
    <w:uiPriority w:val="99"/>
    <w:semiHidden/>
    <w:rsid w:val="00A74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63" Type="http://schemas.openxmlformats.org/officeDocument/2006/relationships/header" Target="header29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59" Type="http://schemas.openxmlformats.org/officeDocument/2006/relationships/header" Target="header77.xml"/><Relationship Id="rId107" Type="http://schemas.openxmlformats.org/officeDocument/2006/relationships/footer" Target="footer49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2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0.xml"/><Relationship Id="rId5" Type="http://schemas.openxmlformats.org/officeDocument/2006/relationships/webSettings" Target="webSettings.xml"/><Relationship Id="rId95" Type="http://schemas.openxmlformats.org/officeDocument/2006/relationships/footer" Target="footer43.xml"/><Relationship Id="rId160" Type="http://schemas.openxmlformats.org/officeDocument/2006/relationships/footer" Target="footer75.xml"/><Relationship Id="rId22" Type="http://schemas.openxmlformats.org/officeDocument/2006/relationships/footer" Target="footer6.xml"/><Relationship Id="rId43" Type="http://schemas.openxmlformats.org/officeDocument/2006/relationships/footer" Target="footer17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footer" Target="footer65.xml"/><Relationship Id="rId85" Type="http://schemas.openxmlformats.org/officeDocument/2006/relationships/footer" Target="footer38.xml"/><Relationship Id="rId150" Type="http://schemas.openxmlformats.org/officeDocument/2006/relationships/header" Target="header72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footer" Target="footer25.xml"/><Relationship Id="rId103" Type="http://schemas.openxmlformats.org/officeDocument/2006/relationships/footer" Target="footer47.xml"/><Relationship Id="rId108" Type="http://schemas.openxmlformats.org/officeDocument/2006/relationships/header" Target="header51.xml"/><Relationship Id="rId124" Type="http://schemas.openxmlformats.org/officeDocument/2006/relationships/footer" Target="footer57.xml"/><Relationship Id="rId129" Type="http://schemas.openxmlformats.org/officeDocument/2006/relationships/header" Target="header62.xml"/><Relationship Id="rId54" Type="http://schemas.openxmlformats.org/officeDocument/2006/relationships/header" Target="header24.xml"/><Relationship Id="rId70" Type="http://schemas.openxmlformats.org/officeDocument/2006/relationships/footer" Target="footer30.xml"/><Relationship Id="rId75" Type="http://schemas.openxmlformats.org/officeDocument/2006/relationships/header" Target="header35.xml"/><Relationship Id="rId91" Type="http://schemas.openxmlformats.org/officeDocument/2006/relationships/footer" Target="footer41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8.xml"/><Relationship Id="rId161" Type="http://schemas.openxmlformats.org/officeDocument/2006/relationships/footer" Target="footer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49" Type="http://schemas.openxmlformats.org/officeDocument/2006/relationships/footer" Target="footer20.xml"/><Relationship Id="rId114" Type="http://schemas.openxmlformats.org/officeDocument/2006/relationships/header" Target="header54.xml"/><Relationship Id="rId119" Type="http://schemas.openxmlformats.org/officeDocument/2006/relationships/footer" Target="footer55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8.xml"/><Relationship Id="rId81" Type="http://schemas.openxmlformats.org/officeDocument/2006/relationships/header" Target="header38.xml"/><Relationship Id="rId86" Type="http://schemas.openxmlformats.org/officeDocument/2006/relationships/header" Target="header40.xml"/><Relationship Id="rId130" Type="http://schemas.openxmlformats.org/officeDocument/2006/relationships/footer" Target="footer60.xml"/><Relationship Id="rId135" Type="http://schemas.openxmlformats.org/officeDocument/2006/relationships/header" Target="header65.xml"/><Relationship Id="rId151" Type="http://schemas.openxmlformats.org/officeDocument/2006/relationships/footer" Target="footer71.xml"/><Relationship Id="rId156" Type="http://schemas.openxmlformats.org/officeDocument/2006/relationships/header" Target="header75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109" Type="http://schemas.openxmlformats.org/officeDocument/2006/relationships/footer" Target="footer50.xml"/><Relationship Id="rId34" Type="http://schemas.openxmlformats.org/officeDocument/2006/relationships/footer" Target="footer12.xml"/><Relationship Id="rId50" Type="http://schemas.openxmlformats.org/officeDocument/2006/relationships/header" Target="header22.xml"/><Relationship Id="rId55" Type="http://schemas.openxmlformats.org/officeDocument/2006/relationships/footer" Target="footer23.xml"/><Relationship Id="rId76" Type="http://schemas.openxmlformats.org/officeDocument/2006/relationships/footer" Target="footer33.xml"/><Relationship Id="rId97" Type="http://schemas.openxmlformats.org/officeDocument/2006/relationships/footer" Target="footer44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8.xml"/><Relationship Id="rId141" Type="http://schemas.openxmlformats.org/officeDocument/2006/relationships/header" Target="header68.xml"/><Relationship Id="rId146" Type="http://schemas.openxmlformats.org/officeDocument/2006/relationships/header" Target="header70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header" Target="header43.xml"/><Relationship Id="rId162" Type="http://schemas.openxmlformats.org/officeDocument/2006/relationships/header" Target="header78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9.xml"/><Relationship Id="rId40" Type="http://schemas.openxmlformats.org/officeDocument/2006/relationships/footer" Target="footer15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15" Type="http://schemas.openxmlformats.org/officeDocument/2006/relationships/footer" Target="footer53.xml"/><Relationship Id="rId131" Type="http://schemas.openxmlformats.org/officeDocument/2006/relationships/footer" Target="footer61.xml"/><Relationship Id="rId136" Type="http://schemas.openxmlformats.org/officeDocument/2006/relationships/footer" Target="footer63.xml"/><Relationship Id="rId157" Type="http://schemas.openxmlformats.org/officeDocument/2006/relationships/footer" Target="footer74.xml"/><Relationship Id="rId61" Type="http://schemas.openxmlformats.org/officeDocument/2006/relationships/footer" Target="footer26.xml"/><Relationship Id="rId82" Type="http://schemas.openxmlformats.org/officeDocument/2006/relationships/footer" Target="footer36.xml"/><Relationship Id="rId152" Type="http://schemas.openxmlformats.org/officeDocument/2006/relationships/header" Target="header73.xml"/><Relationship Id="rId19" Type="http://schemas.openxmlformats.org/officeDocument/2006/relationships/footer" Target="footer5.xml"/><Relationship Id="rId14" Type="http://schemas.openxmlformats.org/officeDocument/2006/relationships/image" Target="media/image2.png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56" Type="http://schemas.openxmlformats.org/officeDocument/2006/relationships/header" Target="header25.xml"/><Relationship Id="rId77" Type="http://schemas.openxmlformats.org/officeDocument/2006/relationships/footer" Target="footer34.xml"/><Relationship Id="rId100" Type="http://schemas.openxmlformats.org/officeDocument/2006/relationships/footer" Target="footer45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98" Type="http://schemas.openxmlformats.org/officeDocument/2006/relationships/header" Target="header46.xml"/><Relationship Id="rId121" Type="http://schemas.openxmlformats.org/officeDocument/2006/relationships/footer" Target="footer56.xml"/><Relationship Id="rId142" Type="http://schemas.openxmlformats.org/officeDocument/2006/relationships/footer" Target="footer66.xml"/><Relationship Id="rId163" Type="http://schemas.openxmlformats.org/officeDocument/2006/relationships/footer" Target="footer77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8.xml"/><Relationship Id="rId67" Type="http://schemas.openxmlformats.org/officeDocument/2006/relationships/footer" Target="footer29.xml"/><Relationship Id="rId116" Type="http://schemas.openxmlformats.org/officeDocument/2006/relationships/header" Target="header55.xml"/><Relationship Id="rId137" Type="http://schemas.openxmlformats.org/officeDocument/2006/relationships/footer" Target="footer64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62" Type="http://schemas.openxmlformats.org/officeDocument/2006/relationships/header" Target="header28.xml"/><Relationship Id="rId83" Type="http://schemas.openxmlformats.org/officeDocument/2006/relationships/footer" Target="footer37.xml"/><Relationship Id="rId88" Type="http://schemas.openxmlformats.org/officeDocument/2006/relationships/footer" Target="footer39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53" Type="http://schemas.openxmlformats.org/officeDocument/2006/relationships/header" Target="header74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6.xml"/><Relationship Id="rId106" Type="http://schemas.openxmlformats.org/officeDocument/2006/relationships/footer" Target="footer48.xml"/><Relationship Id="rId127" Type="http://schemas.openxmlformats.org/officeDocument/2006/relationships/footer" Target="footer59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1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footer" Target="footer42.xml"/><Relationship Id="rId99" Type="http://schemas.openxmlformats.org/officeDocument/2006/relationships/header" Target="header47.xml"/><Relationship Id="rId101" Type="http://schemas.openxmlformats.org/officeDocument/2006/relationships/footer" Target="footer46.xml"/><Relationship Id="rId122" Type="http://schemas.openxmlformats.org/officeDocument/2006/relationships/header" Target="header58.xml"/><Relationship Id="rId143" Type="http://schemas.openxmlformats.org/officeDocument/2006/relationships/footer" Target="footer67.xml"/><Relationship Id="rId148" Type="http://schemas.openxmlformats.org/officeDocument/2006/relationships/footer" Target="footer69.xm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10.xml"/><Relationship Id="rId47" Type="http://schemas.openxmlformats.org/officeDocument/2006/relationships/footer" Target="footer19.xml"/><Relationship Id="rId68" Type="http://schemas.openxmlformats.org/officeDocument/2006/relationships/header" Target="header31.xml"/><Relationship Id="rId89" Type="http://schemas.openxmlformats.org/officeDocument/2006/relationships/footer" Target="footer40.xml"/><Relationship Id="rId112" Type="http://schemas.openxmlformats.org/officeDocument/2006/relationships/footer" Target="footer51.xml"/><Relationship Id="rId133" Type="http://schemas.openxmlformats.org/officeDocument/2006/relationships/footer" Target="footer62.xml"/><Relationship Id="rId154" Type="http://schemas.openxmlformats.org/officeDocument/2006/relationships/footer" Target="footer72.xml"/><Relationship Id="rId16" Type="http://schemas.openxmlformats.org/officeDocument/2006/relationships/header" Target="header5.xml"/><Relationship Id="rId37" Type="http://schemas.openxmlformats.org/officeDocument/2006/relationships/footer" Target="footer14.xml"/><Relationship Id="rId58" Type="http://schemas.openxmlformats.org/officeDocument/2006/relationships/footer" Target="footer24.xml"/><Relationship Id="rId79" Type="http://schemas.openxmlformats.org/officeDocument/2006/relationships/footer" Target="footer35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theme" Target="theme/theme1.xml"/><Relationship Id="rId27" Type="http://schemas.openxmlformats.org/officeDocument/2006/relationships/header" Target="header11.xml"/><Relationship Id="rId48" Type="http://schemas.openxmlformats.org/officeDocument/2006/relationships/header" Target="header21.xml"/><Relationship Id="rId69" Type="http://schemas.openxmlformats.org/officeDocument/2006/relationships/header" Target="header32.xml"/><Relationship Id="rId113" Type="http://schemas.openxmlformats.org/officeDocument/2006/relationships/footer" Target="footer52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B521-AF8C-4BD3-8F87-6935963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2</CharactersWithSpaces>
  <SharedDoc>false</SharedDoc>
  <HLinks>
    <vt:vector size="36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s://fr.pngtree.com/freepng/notebook_1246485.html le 03/03/2019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https://www.auchandirect.fr/produits/100952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lustucru-selection.fr/produits/les-pates-fraiches</vt:lpwstr>
      </vt:variant>
      <vt:variant>
        <vt:lpwstr/>
      </vt:variant>
      <vt:variant>
        <vt:i4>12714054</vt:i4>
      </vt:variant>
      <vt:variant>
        <vt:i4>0</vt:i4>
      </vt:variant>
      <vt:variant>
        <vt:i4>0</vt:i4>
      </vt:variant>
      <vt:variant>
        <vt:i4>5</vt:i4>
      </vt:variant>
      <vt:variant>
        <vt:lpwstr>https://www.assistance-receptions.fr/catalogue/bac-gastro-12 à 16h54 le 03/03/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HUGER</dc:creator>
  <cp:keywords/>
  <dc:description/>
  <cp:lastModifiedBy>Marguerite GANDON</cp:lastModifiedBy>
  <cp:revision>3</cp:revision>
  <cp:lastPrinted>2019-07-05T20:03:00Z</cp:lastPrinted>
  <dcterms:created xsi:type="dcterms:W3CDTF">2019-09-30T16:54:00Z</dcterms:created>
  <dcterms:modified xsi:type="dcterms:W3CDTF">2019-09-30T16:54:00Z</dcterms:modified>
</cp:coreProperties>
</file>